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B772B69" w14:textId="3397AD2A" w:rsidR="00A82451" w:rsidRDefault="00A435AA">
      <w:r>
        <w:rPr>
          <w:noProof/>
        </w:rPr>
        <w:drawing>
          <wp:anchor distT="0" distB="0" distL="114300" distR="114300" simplePos="0" relativeHeight="251658240" behindDoc="1" locked="0" layoutInCell="1" allowOverlap="1" wp14:anchorId="5601B061" wp14:editId="1450D5BD">
            <wp:simplePos x="0" y="0"/>
            <wp:positionH relativeFrom="column">
              <wp:posOffset>2319655</wp:posOffset>
            </wp:positionH>
            <wp:positionV relativeFrom="paragraph">
              <wp:posOffset>-623570</wp:posOffset>
            </wp:positionV>
            <wp:extent cx="914400" cy="914400"/>
            <wp:effectExtent l="0" t="0" r="0" b="0"/>
            <wp:wrapNone/>
            <wp:docPr id="2" name="Bild 2" descr="Dagskal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Dagskalend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E9F">
        <w:t xml:space="preserve"> </w:t>
      </w:r>
      <w:r w:rsidR="001C4F30">
        <w:t xml:space="preserve"> </w:t>
      </w:r>
    </w:p>
    <w:p w14:paraId="03DB9EA0" w14:textId="5F6C48D3" w:rsidR="00A435AA" w:rsidRDefault="00A435AA"/>
    <w:p w14:paraId="21ECCEC0" w14:textId="4CFDCAEE" w:rsidR="00F235DB" w:rsidRDefault="00A976DD" w:rsidP="00A435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8EE76" wp14:editId="3238ED8B">
                <wp:simplePos x="0" y="0"/>
                <wp:positionH relativeFrom="column">
                  <wp:posOffset>214630</wp:posOffset>
                </wp:positionH>
                <wp:positionV relativeFrom="paragraph">
                  <wp:posOffset>105410</wp:posOffset>
                </wp:positionV>
                <wp:extent cx="5248275" cy="633095"/>
                <wp:effectExtent l="0" t="0" r="0" b="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827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07A912" w14:textId="359F4FDD" w:rsidR="00A435AA" w:rsidRPr="00A133F9" w:rsidRDefault="00F235DB" w:rsidP="00A435AA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A133F9"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Veckans ci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8EE76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16.9pt;margin-top:8.3pt;width:413.25pt;height: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" filled="f" stroked="f">
                <v:textbox style="mso-fit-shape-to-text:t">
                  <w:txbxContent>
                    <w:p w14:paraId="1B07A912" w14:textId="359F4FDD" w:rsidR="00A435AA" w:rsidRPr="00A133F9" w:rsidRDefault="00F235DB" w:rsidP="00A435AA">
                      <w:pPr>
                        <w:jc w:val="center"/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A133F9"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  <w:t>Veckans citat</w:t>
                      </w:r>
                    </w:p>
                  </w:txbxContent>
                </v:textbox>
              </v:shape>
            </w:pict>
          </mc:Fallback>
        </mc:AlternateContent>
      </w:r>
    </w:p>
    <w:p w14:paraId="15D12E1A" w14:textId="2BA9A72D" w:rsidR="00F235DB" w:rsidRDefault="00314D1F" w:rsidP="004264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255A66" wp14:editId="4FD586B6">
                <wp:simplePos x="0" y="0"/>
                <wp:positionH relativeFrom="column">
                  <wp:posOffset>1595755</wp:posOffset>
                </wp:positionH>
                <wp:positionV relativeFrom="paragraph">
                  <wp:posOffset>1501140</wp:posOffset>
                </wp:positionV>
                <wp:extent cx="2600325" cy="581025"/>
                <wp:effectExtent l="0" t="0" r="0" b="9525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07B598" w14:textId="314C7A07" w:rsidR="00E116D0" w:rsidRPr="00A133F9" w:rsidRDefault="00E116D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A133F9"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Veckans bild</w:t>
                            </w:r>
                          </w:p>
                          <w:p w14:paraId="5DF23D8D" w14:textId="3130305A" w:rsidR="004F2A40" w:rsidRPr="00A133F9" w:rsidRDefault="004F2A4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20BBB647" w14:textId="5C4C8381" w:rsidR="004F2A40" w:rsidRPr="00A133F9" w:rsidRDefault="004F2A4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7E5DD12A" w14:textId="77777777" w:rsidR="004F2A40" w:rsidRPr="00A133F9" w:rsidRDefault="004F2A4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65CE886B" w14:textId="77777777" w:rsidR="00E116D0" w:rsidRPr="00A133F9" w:rsidRDefault="00E116D0" w:rsidP="00E116D0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55A66" id="Textruta 6" o:spid="_x0000_s1027" type="#_x0000_t202" style="position:absolute;margin-left:125.65pt;margin-top:118.2pt;width:204.75pt;height:4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" filled="f" stroked="f">
                <v:textbox>
                  <w:txbxContent>
                    <w:p w14:paraId="7F07B598" w14:textId="314C7A07" w:rsidR="00E116D0" w:rsidRPr="00A133F9" w:rsidRDefault="00E116D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A133F9"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  <w:t>Veckans bild</w:t>
                      </w:r>
                    </w:p>
                    <w:p w14:paraId="5DF23D8D" w14:textId="3130305A" w:rsidR="004F2A40" w:rsidRPr="00A133F9" w:rsidRDefault="004F2A4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20BBB647" w14:textId="5C4C8381" w:rsidR="004F2A40" w:rsidRPr="00A133F9" w:rsidRDefault="004F2A4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7E5DD12A" w14:textId="77777777" w:rsidR="004F2A40" w:rsidRPr="00A133F9" w:rsidRDefault="004F2A4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65CE886B" w14:textId="77777777" w:rsidR="00E116D0" w:rsidRPr="00A133F9" w:rsidRDefault="00E116D0" w:rsidP="00E116D0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76DD">
        <w:rPr>
          <w:noProof/>
        </w:rPr>
        <mc:AlternateContent>
          <mc:Choice Requires="wps">
            <w:drawing>
              <wp:anchor distT="91440" distB="91440" distL="114300" distR="114300" simplePos="0" relativeHeight="251657216" behindDoc="0" locked="0" layoutInCell="1" allowOverlap="1" wp14:anchorId="5D2A5DA8" wp14:editId="4EA8B05D">
                <wp:simplePos x="0" y="0"/>
                <wp:positionH relativeFrom="page">
                  <wp:posOffset>2005965</wp:posOffset>
                </wp:positionH>
                <wp:positionV relativeFrom="paragraph">
                  <wp:posOffset>331470</wp:posOffset>
                </wp:positionV>
                <wp:extent cx="3369945" cy="1174115"/>
                <wp:effectExtent l="0" t="0" r="0" b="0"/>
                <wp:wrapTopAndBottom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1174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54C84" w14:textId="77777777" w:rsidR="000565B2" w:rsidRDefault="000565B2" w:rsidP="00A45EA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60D6867" w14:textId="77777777" w:rsidR="005B1DE0" w:rsidRDefault="005B1DE0" w:rsidP="00AF5EC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5B1DE0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"Gå vidare på din väg, då den endast existerar genom dina steg."</w:t>
                            </w:r>
                          </w:p>
                          <w:p w14:paraId="120917C9" w14:textId="1AE2D488" w:rsidR="006B41B9" w:rsidRPr="00AF5EC1" w:rsidRDefault="002B5493" w:rsidP="00AF5EC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-</w:t>
                            </w:r>
                            <w:r w:rsidRPr="002B5493">
                              <w:t xml:space="preserve"> </w:t>
                            </w:r>
                            <w:r w:rsidR="009A728D" w:rsidRPr="009A728D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Augustine of Hippo</w:t>
                            </w:r>
                            <w:r w:rsidR="0074449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A5DA8" id="Textruta 8" o:spid="_x0000_s1028" type="#_x0000_t202" style="position:absolute;margin-left:157.95pt;margin-top:26.1pt;width:265.35pt;height:92.45pt;z-index:25165721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" filled="f" stroked="f">
                <v:textbox style="mso-fit-shape-to-text:t">
                  <w:txbxContent>
                    <w:p w14:paraId="7D554C84" w14:textId="77777777" w:rsidR="000565B2" w:rsidRDefault="000565B2" w:rsidP="00A45EA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260D6867" w14:textId="77777777" w:rsidR="005B1DE0" w:rsidRDefault="005B1DE0" w:rsidP="00AF5EC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5B1DE0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"Gå vidare på din väg, då den endast existerar genom dina steg."</w:t>
                      </w:r>
                    </w:p>
                    <w:p w14:paraId="120917C9" w14:textId="1AE2D488" w:rsidR="006B41B9" w:rsidRPr="00AF5EC1" w:rsidRDefault="002B5493" w:rsidP="00AF5EC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-</w:t>
                      </w:r>
                      <w:r w:rsidRPr="002B5493">
                        <w:t xml:space="preserve"> </w:t>
                      </w:r>
                      <w:r w:rsidR="009A728D" w:rsidRPr="009A728D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Augustine of Hippo</w:t>
                      </w:r>
                      <w:r w:rsidR="0074449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E9FCB0" w14:textId="6865FD0C" w:rsidR="00A133F9" w:rsidRPr="00370AD4" w:rsidRDefault="00A976DD" w:rsidP="00A133F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0BBCC4D" wp14:editId="3BE7B1B4">
                <wp:simplePos x="0" y="0"/>
                <wp:positionH relativeFrom="column">
                  <wp:posOffset>1443355</wp:posOffset>
                </wp:positionH>
                <wp:positionV relativeFrom="paragraph">
                  <wp:posOffset>1162050</wp:posOffset>
                </wp:positionV>
                <wp:extent cx="456565" cy="581025"/>
                <wp:effectExtent l="0" t="0" r="0" b="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56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D4053" w14:textId="335FDC26" w:rsidR="00F235DB" w:rsidRPr="00A133F9" w:rsidRDefault="00F235DB" w:rsidP="00F235DB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CC4D" id="Textruta 5" o:spid="_x0000_s1029" type="#_x0000_t202" style="position:absolute;margin-left:113.65pt;margin-top:91.5pt;width:35.95pt;height:45.75pt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" filled="f" stroked="f">
                <v:textbox>
                  <w:txbxContent>
                    <w:p w14:paraId="390D4053" w14:textId="335FDC26" w:rsidR="00F235DB" w:rsidRPr="00A133F9" w:rsidRDefault="00F235DB" w:rsidP="00F235DB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6D2518" w14:textId="77777777" w:rsidR="00FC068E" w:rsidRPr="00370AD4" w:rsidRDefault="00FC068E" w:rsidP="00FC068E">
      <w:pPr>
        <w:jc w:val="center"/>
        <w:rPr>
          <w:noProof/>
        </w:rPr>
      </w:pPr>
    </w:p>
    <w:p w14:paraId="5E355226" w14:textId="77777777" w:rsidR="00FC068E" w:rsidRPr="00370AD4" w:rsidRDefault="00FC068E" w:rsidP="00FC068E">
      <w:pPr>
        <w:jc w:val="center"/>
        <w:rPr>
          <w:noProof/>
        </w:rPr>
      </w:pPr>
    </w:p>
    <w:p w14:paraId="3E292EE3" w14:textId="0748634C" w:rsidR="004F2BFE" w:rsidRPr="00370AD4" w:rsidRDefault="00FC068E" w:rsidP="00FC068E">
      <w:pPr>
        <w:jc w:val="center"/>
      </w:pPr>
      <w:r>
        <w:rPr>
          <w:noProof/>
          <w:lang w:val="en-AU"/>
        </w:rPr>
        <w:drawing>
          <wp:inline distT="0" distB="0" distL="0" distR="0" wp14:anchorId="3CDA8F98" wp14:editId="2C5F1BE0">
            <wp:extent cx="3672000" cy="2440800"/>
            <wp:effectExtent l="0" t="0" r="508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24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2E5B" w:rsidRPr="00370AD4">
        <w:t>§</w:t>
      </w:r>
    </w:p>
    <w:p w14:paraId="3979677D" w14:textId="209DDD81" w:rsidR="00426444" w:rsidRPr="00370AD4" w:rsidRDefault="00426444" w:rsidP="00E176DE">
      <w:pPr>
        <w:jc w:val="center"/>
      </w:pPr>
    </w:p>
    <w:p w14:paraId="6D827B2E" w14:textId="0EAA7D61" w:rsidR="00314D1F" w:rsidRPr="00EF5267" w:rsidRDefault="00192F28" w:rsidP="00FC068E">
      <w:pPr>
        <w:tabs>
          <w:tab w:val="left" w:pos="6705"/>
        </w:tabs>
        <w:jc w:val="center"/>
        <w:rPr>
          <w:rFonts w:ascii="Cooper Black" w:hAnsi="Cooper Black"/>
          <w:sz w:val="56"/>
          <w:szCs w:val="56"/>
        </w:rPr>
      </w:pPr>
      <w:r w:rsidRPr="00EF5267">
        <w:rPr>
          <w:rFonts w:ascii="Cooper Black" w:hAnsi="Cooper Black"/>
          <w:sz w:val="56"/>
          <w:szCs w:val="56"/>
        </w:rPr>
        <w:t>V</w:t>
      </w:r>
      <w:r w:rsidR="00531471" w:rsidRPr="00EF5267">
        <w:rPr>
          <w:rFonts w:ascii="Cooper Black" w:hAnsi="Cooper Black"/>
          <w:sz w:val="56"/>
          <w:szCs w:val="56"/>
        </w:rPr>
        <w:t>iktig informa</w:t>
      </w:r>
      <w:r w:rsidR="00FA2DCC" w:rsidRPr="00EF5267">
        <w:rPr>
          <w:rFonts w:ascii="Cooper Black" w:hAnsi="Cooper Black"/>
          <w:sz w:val="56"/>
          <w:szCs w:val="56"/>
        </w:rPr>
        <w:t>tion</w:t>
      </w:r>
    </w:p>
    <w:p w14:paraId="47A7B6A2" w14:textId="413FDDAA" w:rsidR="00370AD4" w:rsidRPr="00370AD4" w:rsidRDefault="00370AD4" w:rsidP="00370AD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AD4">
        <w:rPr>
          <w:rFonts w:ascii="Times New Roman" w:hAnsi="Times New Roman" w:cs="Times New Roman"/>
          <w:b/>
          <w:bCs/>
          <w:sz w:val="24"/>
          <w:szCs w:val="24"/>
        </w:rPr>
        <w:t>Årskurs 3:</w:t>
      </w:r>
      <w:r w:rsidR="005C7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F5E" w:rsidRPr="005C7F5E">
        <w:rPr>
          <w:rFonts w:ascii="Times New Roman" w:hAnsi="Times New Roman" w:cs="Times New Roman"/>
          <w:sz w:val="24"/>
          <w:szCs w:val="24"/>
        </w:rPr>
        <w:t>Måndag 5 september</w:t>
      </w:r>
      <w:r w:rsidRPr="00370AD4">
        <w:rPr>
          <w:rFonts w:ascii="Times New Roman" w:hAnsi="Times New Roman" w:cs="Times New Roman"/>
          <w:sz w:val="24"/>
          <w:szCs w:val="24"/>
        </w:rPr>
        <w:t xml:space="preserve"> Partidebatt på ABF Samling 09.50 utanför ABF. Håller på 10.00- ca11.30 (matkort är löst för er)</w:t>
      </w:r>
    </w:p>
    <w:p w14:paraId="79332E99" w14:textId="211D5F33" w:rsidR="009467E9" w:rsidRPr="00A133F9" w:rsidRDefault="00370AD4" w:rsidP="00370AD4">
      <w:pPr>
        <w:jc w:val="center"/>
      </w:pPr>
      <w:r w:rsidRPr="00026C2D">
        <w:rPr>
          <w:rFonts w:ascii="Times New Roman" w:hAnsi="Times New Roman" w:cs="Times New Roman"/>
          <w:b/>
          <w:bCs/>
          <w:sz w:val="24"/>
          <w:szCs w:val="24"/>
        </w:rPr>
        <w:t>SKOLVAL</w:t>
      </w:r>
      <w:r w:rsidRPr="00370AD4">
        <w:rPr>
          <w:rFonts w:ascii="Times New Roman" w:hAnsi="Times New Roman" w:cs="Times New Roman"/>
          <w:sz w:val="24"/>
          <w:szCs w:val="24"/>
        </w:rPr>
        <w:t xml:space="preserve"> Tisdag 6 september i Aulan. Tid för röstning finns på anslagstavlan utanför Sabinas rum. Legitimera er helst med ID-kort eller appen Freja.  </w:t>
      </w:r>
      <w:r w:rsidR="009467E9" w:rsidRPr="00471FB9">
        <w:br w:type="page"/>
      </w:r>
      <w:r w:rsidR="008B3174" w:rsidRPr="00471FB9">
        <w:lastRenderedPageBreak/>
        <w:t xml:space="preserve"> </w:t>
      </w:r>
    </w:p>
    <w:p w14:paraId="7AC3592E" w14:textId="77777777" w:rsidR="00065843" w:rsidRDefault="00065843" w:rsidP="001A6353">
      <w:pPr>
        <w:jc w:val="center"/>
      </w:pPr>
    </w:p>
    <w:p w14:paraId="1AD7165F" w14:textId="2F212BD0" w:rsidR="00AE0B5A" w:rsidRPr="00471FB9" w:rsidRDefault="00A976DD" w:rsidP="00A435AA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254168A8" wp14:editId="268749A6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368040" cy="779780"/>
                <wp:effectExtent l="0" t="0" r="0" b="0"/>
                <wp:wrapTopAndBottom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779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3A094" w14:textId="78C1DCDE" w:rsidR="00D70D39" w:rsidRPr="00A133F9" w:rsidRDefault="0024420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Cooper Black" w:hAnsi="Cooper Black" w:cs="Times New Roman"/>
                                <w:i/>
                                <w:iCs/>
                                <w:color w:val="000000" w:themeColor="text1"/>
                                <w:sz w:val="52"/>
                                <w:szCs w:val="48"/>
                              </w:rPr>
                            </w:pPr>
                            <w:r w:rsidRPr="00A133F9">
                              <w:rPr>
                                <w:rFonts w:ascii="Cooper Black" w:hAnsi="Cooper Black" w:cs="Times New Roman"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</w:rPr>
                              <w:t>Klass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4168A8" id="Textruta 4" o:spid="_x0000_s1030" type="#_x0000_t202" style="position:absolute;margin-left:0;margin-top:21.6pt;width:265.2pt;height:61.4pt;z-index:251668480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" filled="f" stroked="f">
                <v:textbox style="mso-fit-shape-to-text:t">
                  <w:txbxContent>
                    <w:p w14:paraId="2F63A094" w14:textId="78C1DCDE" w:rsidR="00D70D39" w:rsidRPr="00A133F9" w:rsidRDefault="0024420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Cooper Black" w:hAnsi="Cooper Black" w:cs="Times New Roman"/>
                          <w:i/>
                          <w:iCs/>
                          <w:color w:val="000000" w:themeColor="text1"/>
                          <w:sz w:val="52"/>
                          <w:szCs w:val="48"/>
                        </w:rPr>
                      </w:pPr>
                      <w:r w:rsidRPr="00A133F9">
                        <w:rPr>
                          <w:rFonts w:ascii="Cooper Black" w:hAnsi="Cooper Black" w:cs="Times New Roman"/>
                          <w:i/>
                          <w:iCs/>
                          <w:color w:val="000000" w:themeColor="text1"/>
                          <w:sz w:val="52"/>
                          <w:szCs w:val="52"/>
                        </w:rPr>
                        <w:t>Klass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42AEFD" w14:textId="7C11FCFB" w:rsidR="00873EA3" w:rsidRDefault="00873EA3" w:rsidP="00184B00">
      <w:pPr>
        <w:rPr>
          <w:rStyle w:val="Starkreferens"/>
        </w:rPr>
      </w:pPr>
    </w:p>
    <w:p w14:paraId="5923336D" w14:textId="77777777" w:rsidR="005B0B0C" w:rsidRPr="000107AF" w:rsidRDefault="005B0B0C" w:rsidP="00184B00">
      <w:pPr>
        <w:rPr>
          <w:rStyle w:val="Starkreferens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330"/>
        <w:gridCol w:w="6879"/>
      </w:tblGrid>
      <w:tr w:rsidR="00015E0C" w:rsidRPr="00E26998" w14:paraId="3C0E0D06" w14:textId="77777777" w:rsidTr="00313FAF">
        <w:trPr>
          <w:trHeight w:val="202"/>
        </w:trPr>
        <w:tc>
          <w:tcPr>
            <w:tcW w:w="2195" w:type="dxa"/>
          </w:tcPr>
          <w:p w14:paraId="21635D90" w14:textId="17239063" w:rsidR="00015E0C" w:rsidRPr="00E26998" w:rsidRDefault="00015E0C" w:rsidP="00A435AA">
            <w:pPr>
              <w:rPr>
                <w:rStyle w:val="Starkreferens"/>
                <w:i/>
                <w:iCs/>
                <w:color w:val="000000" w:themeColor="text1"/>
              </w:rPr>
            </w:pPr>
            <w:r w:rsidRPr="00E26998">
              <w:rPr>
                <w:rStyle w:val="Starkreferens"/>
                <w:i/>
                <w:iCs/>
                <w:color w:val="000000" w:themeColor="text1"/>
                <w:sz w:val="40"/>
                <w:szCs w:val="40"/>
              </w:rPr>
              <w:t>Sa1A</w:t>
            </w:r>
          </w:p>
        </w:tc>
        <w:tc>
          <w:tcPr>
            <w:tcW w:w="7014" w:type="dxa"/>
          </w:tcPr>
          <w:p w14:paraId="7C092F6E" w14:textId="032128F8" w:rsidR="00015E0C" w:rsidRPr="00E26998" w:rsidRDefault="00015E0C" w:rsidP="00A435AA">
            <w:pPr>
              <w:rPr>
                <w:rStyle w:val="Starkreferens"/>
                <w:i/>
                <w:iCs/>
                <w:color w:val="000000" w:themeColor="text1"/>
              </w:rPr>
            </w:pPr>
          </w:p>
        </w:tc>
      </w:tr>
      <w:tr w:rsidR="00015E0C" w:rsidRPr="000107AF" w14:paraId="06ACAB73" w14:textId="77777777" w:rsidTr="00313FAF">
        <w:trPr>
          <w:trHeight w:val="66"/>
        </w:trPr>
        <w:tc>
          <w:tcPr>
            <w:tcW w:w="2195" w:type="dxa"/>
          </w:tcPr>
          <w:p w14:paraId="02168277" w14:textId="09122D49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87688D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3497B632" w14:textId="52DFF0AE" w:rsidR="00A457F4" w:rsidRPr="00784353" w:rsidRDefault="00402ED9" w:rsidP="00A435A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Tisdag: </w:t>
            </w:r>
            <w:r w:rsidR="00904758">
              <w:rPr>
                <w:rStyle w:val="Starkreferens"/>
                <w:b w:val="0"/>
                <w:bCs w:val="0"/>
              </w:rPr>
              <w:t>N</w:t>
            </w:r>
            <w:r w:rsidR="00904758">
              <w:rPr>
                <w:rStyle w:val="Starkreferens"/>
              </w:rPr>
              <w:t>ovellanalys – arbete i skolan</w:t>
            </w:r>
          </w:p>
        </w:tc>
      </w:tr>
      <w:tr w:rsidR="00015E0C" w:rsidRPr="00242000" w14:paraId="1185B08C" w14:textId="77777777" w:rsidTr="00313FAF">
        <w:trPr>
          <w:trHeight w:val="546"/>
        </w:trPr>
        <w:tc>
          <w:tcPr>
            <w:tcW w:w="2195" w:type="dxa"/>
          </w:tcPr>
          <w:p w14:paraId="293A0869" w14:textId="1A9AAEA3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  <w:r w:rsidR="001B73B7">
              <w:rPr>
                <w:rStyle w:val="Starkreferens"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7014" w:type="dxa"/>
          </w:tcPr>
          <w:p w14:paraId="32616F60" w14:textId="4FF413F5" w:rsidR="00015E0C" w:rsidRPr="00C8245B" w:rsidRDefault="00E22EC4" w:rsidP="00114758">
            <w:pPr>
              <w:rPr>
                <w:rStyle w:val="Starkreferens"/>
                <w:b w:val="0"/>
                <w:bCs w:val="0"/>
                <w:lang w:val="en-US"/>
              </w:rPr>
            </w:pPr>
            <w:r w:rsidRPr="00E22EC4">
              <w:rPr>
                <w:rStyle w:val="Starkreferens"/>
                <w:b w:val="0"/>
                <w:bCs w:val="0"/>
                <w:lang w:val="en-US"/>
              </w:rPr>
              <w:t>For Thursday: Find and learn some facts about each of the four parties in the Election Time - task</w:t>
            </w:r>
          </w:p>
        </w:tc>
      </w:tr>
      <w:tr w:rsidR="00015E0C" w:rsidRPr="000107AF" w14:paraId="7832D300" w14:textId="77777777" w:rsidTr="00313FAF">
        <w:trPr>
          <w:trHeight w:val="578"/>
        </w:trPr>
        <w:tc>
          <w:tcPr>
            <w:tcW w:w="2195" w:type="dxa"/>
          </w:tcPr>
          <w:p w14:paraId="50D2B7BC" w14:textId="06A8191F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942471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3EDF8F13" w14:textId="5536CB5C" w:rsidR="00015E0C" w:rsidRPr="00A0702F" w:rsidRDefault="00026C2D" w:rsidP="007F3CEC">
            <w:pPr>
              <w:rPr>
                <w:rStyle w:val="Starkreferens"/>
                <w:b w:val="0"/>
                <w:bCs w:val="0"/>
              </w:rPr>
            </w:pPr>
            <w:r w:rsidRPr="00026C2D">
              <w:rPr>
                <w:rStyle w:val="Starkreferens"/>
                <w:b w:val="0"/>
                <w:bCs w:val="0"/>
              </w:rPr>
              <w:t>Multiplicera in i parenteser. Sidan 49 och 50 i boken</w:t>
            </w:r>
          </w:p>
        </w:tc>
      </w:tr>
      <w:tr w:rsidR="00015E0C" w:rsidRPr="000107AF" w14:paraId="21FAF450" w14:textId="77777777" w:rsidTr="00313FAF">
        <w:trPr>
          <w:trHeight w:val="546"/>
        </w:trPr>
        <w:tc>
          <w:tcPr>
            <w:tcW w:w="2195" w:type="dxa"/>
          </w:tcPr>
          <w:p w14:paraId="50D5B164" w14:textId="627DC7D8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  <w:r w:rsidR="0086085D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3103360D" w14:textId="290DC17B" w:rsidR="00FD0E3C" w:rsidRPr="00CE7760" w:rsidRDefault="00101BD3" w:rsidP="00A231D5">
            <w:pPr>
              <w:rPr>
                <w:rStyle w:val="Starkreferens"/>
                <w:b w:val="0"/>
                <w:bCs w:val="0"/>
              </w:rPr>
            </w:pPr>
            <w:r w:rsidRPr="00101BD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015E0C" w:rsidRPr="000107AF" w14:paraId="2F229F02" w14:textId="77777777" w:rsidTr="00313FAF">
        <w:trPr>
          <w:trHeight w:val="578"/>
        </w:trPr>
        <w:tc>
          <w:tcPr>
            <w:tcW w:w="2195" w:type="dxa"/>
          </w:tcPr>
          <w:p w14:paraId="337B6E51" w14:textId="2C7A21BE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2143D752" w14:textId="0B88240F" w:rsidR="00015E0C" w:rsidRPr="00B246C2" w:rsidRDefault="008044AE" w:rsidP="00114758">
            <w:pPr>
              <w:rPr>
                <w:rStyle w:val="Starkreferens"/>
                <w:b w:val="0"/>
                <w:bCs w:val="0"/>
              </w:rPr>
            </w:pPr>
            <w:r w:rsidRPr="008044AE">
              <w:rPr>
                <w:rStyle w:val="Starkreferens"/>
                <w:b w:val="0"/>
                <w:bCs w:val="0"/>
              </w:rPr>
              <w:t>Diskutera valet och de politiska ideologierna</w:t>
            </w:r>
          </w:p>
        </w:tc>
      </w:tr>
      <w:tr w:rsidR="00015E0C" w:rsidRPr="000107AF" w14:paraId="3EDA611B" w14:textId="77777777" w:rsidTr="00313FAF">
        <w:trPr>
          <w:trHeight w:val="546"/>
        </w:trPr>
        <w:tc>
          <w:tcPr>
            <w:tcW w:w="2195" w:type="dxa"/>
          </w:tcPr>
          <w:p w14:paraId="4877CA10" w14:textId="00B7E04D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Psykologi</w:t>
            </w:r>
            <w:r w:rsidR="001B73B7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368F93A4" w14:textId="7B975943" w:rsidR="00015E0C" w:rsidRPr="00B246C2" w:rsidRDefault="00DC57FB" w:rsidP="00A435AA">
            <w:pPr>
              <w:rPr>
                <w:rStyle w:val="Starkreferens"/>
                <w:b w:val="0"/>
                <w:bCs w:val="0"/>
              </w:rPr>
            </w:pPr>
            <w:r w:rsidRPr="00DC57FB">
              <w:rPr>
                <w:rStyle w:val="Starkreferens"/>
                <w:b w:val="0"/>
                <w:bCs w:val="0"/>
              </w:rPr>
              <w:t>Ha läst angivna sidor. Fortsätta med psykodynamiska perspektivet.</w:t>
            </w:r>
          </w:p>
        </w:tc>
      </w:tr>
      <w:tr w:rsidR="003E6606" w:rsidRPr="000107AF" w14:paraId="5E5AAA0E" w14:textId="77777777" w:rsidTr="0046650E">
        <w:trPr>
          <w:trHeight w:val="482"/>
        </w:trPr>
        <w:tc>
          <w:tcPr>
            <w:tcW w:w="2195" w:type="dxa"/>
          </w:tcPr>
          <w:p w14:paraId="52205243" w14:textId="122A71BF" w:rsidR="003E6606" w:rsidRPr="00470F0A" w:rsidRDefault="003E6606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  <w:r w:rsidR="00777B2F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66E6E366" w14:textId="429CF1F9" w:rsidR="003E6606" w:rsidRDefault="00406305" w:rsidP="00A435A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Inleder nytt område </w:t>
            </w:r>
            <w:r w:rsidR="005B1B41">
              <w:rPr>
                <w:rStyle w:val="Starkreferens"/>
                <w:b w:val="0"/>
                <w:bCs w:val="0"/>
              </w:rPr>
              <w:t>–</w:t>
            </w:r>
            <w:r>
              <w:rPr>
                <w:rStyle w:val="Starkreferens"/>
                <w:b w:val="0"/>
                <w:bCs w:val="0"/>
              </w:rPr>
              <w:t xml:space="preserve"> läxförhör</w:t>
            </w:r>
          </w:p>
          <w:p w14:paraId="3D00AF87" w14:textId="1E7B9E2A" w:rsidR="005B1B41" w:rsidRPr="001C28AE" w:rsidRDefault="005B1B41" w:rsidP="00A435A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torsdag: </w:t>
            </w:r>
            <w:r w:rsidRPr="005B1B41">
              <w:rPr>
                <w:rStyle w:val="Starkreferens"/>
                <w:b w:val="0"/>
                <w:bCs w:val="0"/>
              </w:rPr>
              <w:t>kort läxförhör utifrån film om Världsreligionerna</w:t>
            </w:r>
          </w:p>
        </w:tc>
      </w:tr>
      <w:tr w:rsidR="008D2A18" w:rsidRPr="000107AF" w14:paraId="7D85E179" w14:textId="77777777" w:rsidTr="0046650E">
        <w:trPr>
          <w:trHeight w:val="546"/>
        </w:trPr>
        <w:tc>
          <w:tcPr>
            <w:tcW w:w="2195" w:type="dxa"/>
          </w:tcPr>
          <w:p w14:paraId="6FD65107" w14:textId="2FE4D9EC" w:rsidR="008D2A18" w:rsidRDefault="00313FAF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drott Hälsa 1</w:t>
            </w:r>
          </w:p>
        </w:tc>
        <w:tc>
          <w:tcPr>
            <w:tcW w:w="7014" w:type="dxa"/>
            <w:shd w:val="clear" w:color="auto" w:fill="FFFFFF" w:themeFill="background1"/>
          </w:tcPr>
          <w:p w14:paraId="0BEF7C72" w14:textId="7FCA5F9C" w:rsidR="008D2A18" w:rsidRPr="009E79C1" w:rsidRDefault="00101BD3" w:rsidP="00A435AA">
            <w:pPr>
              <w:rPr>
                <w:rStyle w:val="Starkreferens"/>
                <w:b w:val="0"/>
                <w:bCs w:val="0"/>
              </w:rPr>
            </w:pPr>
            <w:r w:rsidRPr="00101BD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7427BD" w:rsidRPr="000107AF" w14:paraId="3D30E560" w14:textId="77777777" w:rsidTr="0046650E">
        <w:trPr>
          <w:trHeight w:val="546"/>
        </w:trPr>
        <w:tc>
          <w:tcPr>
            <w:tcW w:w="2195" w:type="dxa"/>
          </w:tcPr>
          <w:p w14:paraId="229FDD24" w14:textId="06047732" w:rsidR="007427BD" w:rsidRDefault="00FC2C2A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FC2C2A">
              <w:rPr>
                <w:rStyle w:val="Starkreferens"/>
                <w:color w:val="000000" w:themeColor="text1"/>
                <w:sz w:val="28"/>
                <w:szCs w:val="28"/>
              </w:rPr>
              <w:t>Hållbart samhällsbyggande</w:t>
            </w:r>
          </w:p>
        </w:tc>
        <w:tc>
          <w:tcPr>
            <w:tcW w:w="7014" w:type="dxa"/>
            <w:shd w:val="clear" w:color="auto" w:fill="FFFFFF" w:themeFill="background1"/>
          </w:tcPr>
          <w:p w14:paraId="69F37DE0" w14:textId="6BF846D6" w:rsidR="007427BD" w:rsidRPr="009E79C1" w:rsidRDefault="00AE2A1F" w:rsidP="00A435A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4E5325D0" w14:textId="66DE77C0" w:rsidR="005457D8" w:rsidRDefault="005457D8" w:rsidP="00A435AA"/>
    <w:p w14:paraId="4B48A756" w14:textId="3678BB62" w:rsidR="005457D8" w:rsidRDefault="005457D8" w:rsidP="00A435AA"/>
    <w:p w14:paraId="50B96FD3" w14:textId="7503C798" w:rsidR="005B0B0C" w:rsidRDefault="005B0B0C" w:rsidP="00A435AA"/>
    <w:p w14:paraId="2D0CF92C" w14:textId="65BFD6A3" w:rsidR="005B0B0C" w:rsidRDefault="005B0B0C" w:rsidP="00A435AA"/>
    <w:p w14:paraId="0B9A1A43" w14:textId="31EE3729" w:rsidR="005B0B0C" w:rsidRDefault="005B0B0C" w:rsidP="00A435AA"/>
    <w:p w14:paraId="1AC6E9ED" w14:textId="04E61F7F" w:rsidR="005B0B0C" w:rsidRDefault="005B0B0C" w:rsidP="00A435AA"/>
    <w:p w14:paraId="0B5308A8" w14:textId="0B7FCD62" w:rsidR="0058787C" w:rsidRDefault="0058787C" w:rsidP="00A435AA"/>
    <w:p w14:paraId="40F6CC7E" w14:textId="570FD7D6" w:rsidR="0058787C" w:rsidRDefault="0058787C" w:rsidP="00A435AA"/>
    <w:p w14:paraId="15D81352" w14:textId="77777777" w:rsidR="0058787C" w:rsidRDefault="0058787C" w:rsidP="00A435AA"/>
    <w:p w14:paraId="7CD96722" w14:textId="77777777" w:rsidR="008B7B10" w:rsidRDefault="008B7B10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330"/>
        <w:gridCol w:w="6879"/>
      </w:tblGrid>
      <w:tr w:rsidR="00470F0A" w:rsidRPr="000107AF" w14:paraId="35DC7B9E" w14:textId="77777777" w:rsidTr="003B7029">
        <w:trPr>
          <w:trHeight w:val="202"/>
        </w:trPr>
        <w:tc>
          <w:tcPr>
            <w:tcW w:w="2195" w:type="dxa"/>
          </w:tcPr>
          <w:p w14:paraId="02DD4F94" w14:textId="4BD34177" w:rsidR="00470F0A" w:rsidRPr="00C6396C" w:rsidRDefault="00470F0A" w:rsidP="00A82451">
            <w:pPr>
              <w:rPr>
                <w:rStyle w:val="Starkreferens"/>
                <w:color w:val="000000" w:themeColor="text1"/>
              </w:rPr>
            </w:pPr>
            <w:r w:rsidRPr="00C6396C">
              <w:rPr>
                <w:rStyle w:val="Starkreferens"/>
                <w:color w:val="000000" w:themeColor="text1"/>
                <w:sz w:val="40"/>
                <w:szCs w:val="40"/>
              </w:rPr>
              <w:t>Sa1B</w:t>
            </w:r>
          </w:p>
        </w:tc>
        <w:tc>
          <w:tcPr>
            <w:tcW w:w="7014" w:type="dxa"/>
          </w:tcPr>
          <w:p w14:paraId="7F42845A" w14:textId="332ECA16" w:rsidR="00470F0A" w:rsidRPr="00C6396C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75995369" w14:textId="77777777" w:rsidTr="003B7029">
        <w:trPr>
          <w:trHeight w:val="66"/>
        </w:trPr>
        <w:tc>
          <w:tcPr>
            <w:tcW w:w="2195" w:type="dxa"/>
          </w:tcPr>
          <w:p w14:paraId="667F1DCF" w14:textId="2804512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F6716B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35A77DFE" w14:textId="0A8F6726" w:rsidR="004B4C95" w:rsidRPr="00726AD2" w:rsidRDefault="00AF1C4F" w:rsidP="002F2E4A">
            <w:pPr>
              <w:rPr>
                <w:rStyle w:val="Starkreferens"/>
                <w:b w:val="0"/>
                <w:bCs w:val="0"/>
              </w:rPr>
            </w:pPr>
            <w:r w:rsidRPr="00AF1C4F">
              <w:rPr>
                <w:rStyle w:val="Starkreferens"/>
                <w:b w:val="0"/>
                <w:bCs w:val="0"/>
              </w:rPr>
              <w:t>Retorik. Avsluta talmanus för informerande tal. Förber</w:t>
            </w:r>
            <w:r w:rsidR="00DA00EE">
              <w:rPr>
                <w:rStyle w:val="Starkreferens"/>
                <w:b w:val="0"/>
                <w:bCs w:val="0"/>
              </w:rPr>
              <w:t>e</w:t>
            </w:r>
            <w:r w:rsidRPr="00AF1C4F">
              <w:rPr>
                <w:rStyle w:val="Starkreferens"/>
                <w:b w:val="0"/>
                <w:bCs w:val="0"/>
              </w:rPr>
              <w:t>da för muntligt anförande.</w:t>
            </w:r>
          </w:p>
        </w:tc>
      </w:tr>
      <w:tr w:rsidR="00470F0A" w:rsidRPr="00242000" w14:paraId="553883B8" w14:textId="77777777" w:rsidTr="003B7029">
        <w:trPr>
          <w:trHeight w:val="546"/>
        </w:trPr>
        <w:tc>
          <w:tcPr>
            <w:tcW w:w="2195" w:type="dxa"/>
          </w:tcPr>
          <w:p w14:paraId="1621D0B1" w14:textId="3CE15CE4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  <w:r w:rsidR="00101247">
              <w:rPr>
                <w:rStyle w:val="Starkreferens"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7014" w:type="dxa"/>
          </w:tcPr>
          <w:p w14:paraId="2A4FDF5C" w14:textId="61146E38" w:rsidR="00470F0A" w:rsidRPr="00E02249" w:rsidRDefault="006114A8" w:rsidP="00E20B82">
            <w:pPr>
              <w:rPr>
                <w:rStyle w:val="Starkreferens"/>
                <w:b w:val="0"/>
                <w:bCs w:val="0"/>
                <w:lang w:val="en-US"/>
              </w:rPr>
            </w:pPr>
            <w:r w:rsidRPr="006114A8">
              <w:rPr>
                <w:rStyle w:val="Starkreferens"/>
                <w:b w:val="0"/>
                <w:bCs w:val="0"/>
                <w:lang w:val="en-US"/>
              </w:rPr>
              <w:t>For Friday: Find and learn some facts about each of the four parties in the Election Time - task</w:t>
            </w:r>
          </w:p>
        </w:tc>
      </w:tr>
      <w:tr w:rsidR="00470F0A" w:rsidRPr="000107AF" w14:paraId="7EF9656E" w14:textId="77777777" w:rsidTr="003B7029">
        <w:trPr>
          <w:trHeight w:val="578"/>
        </w:trPr>
        <w:tc>
          <w:tcPr>
            <w:tcW w:w="2195" w:type="dxa"/>
          </w:tcPr>
          <w:p w14:paraId="742205A1" w14:textId="69129906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EA729E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51D8175A" w14:textId="77777777" w:rsidR="00DA7156" w:rsidRPr="00DA7156" w:rsidRDefault="00DA7156" w:rsidP="00DA7156">
            <w:pPr>
              <w:rPr>
                <w:rStyle w:val="Starkreferens"/>
                <w:b w:val="0"/>
                <w:bCs w:val="0"/>
              </w:rPr>
            </w:pPr>
            <w:r w:rsidRPr="00DA7156">
              <w:rPr>
                <w:rStyle w:val="Starkreferens"/>
                <w:b w:val="0"/>
                <w:bCs w:val="0"/>
              </w:rPr>
              <w:t>Mån- Algebraiska uttryck, s.132-134</w:t>
            </w:r>
          </w:p>
          <w:p w14:paraId="583EDEE2" w14:textId="7E05B689" w:rsidR="00470F0A" w:rsidRPr="007B0AD3" w:rsidRDefault="00DA7156" w:rsidP="00DA7156">
            <w:pPr>
              <w:rPr>
                <w:rStyle w:val="Starkreferens"/>
                <w:b w:val="0"/>
                <w:bCs w:val="0"/>
              </w:rPr>
            </w:pPr>
            <w:r w:rsidRPr="00DA7156">
              <w:rPr>
                <w:rStyle w:val="Starkreferens"/>
                <w:b w:val="0"/>
                <w:bCs w:val="0"/>
              </w:rPr>
              <w:t>Kom ihåg! Miniräknare, räkna hemma enligt planering.</w:t>
            </w:r>
          </w:p>
        </w:tc>
      </w:tr>
      <w:tr w:rsidR="00470F0A" w:rsidRPr="000107AF" w14:paraId="25E86D54" w14:textId="77777777" w:rsidTr="003B7029">
        <w:trPr>
          <w:trHeight w:val="546"/>
        </w:trPr>
        <w:tc>
          <w:tcPr>
            <w:tcW w:w="2195" w:type="dxa"/>
          </w:tcPr>
          <w:p w14:paraId="40B52B4A" w14:textId="727E5578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  <w:r w:rsidR="00A309A7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014A9951" w14:textId="1543F8C8" w:rsidR="00470F0A" w:rsidRPr="009E339C" w:rsidRDefault="00101BD3" w:rsidP="0059335F">
            <w:pPr>
              <w:rPr>
                <w:rStyle w:val="Starkreferens"/>
                <w:b w:val="0"/>
                <w:bCs w:val="0"/>
              </w:rPr>
            </w:pPr>
            <w:r w:rsidRPr="00101BD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2BCBFF14" w14:textId="77777777" w:rsidTr="003B7029">
        <w:trPr>
          <w:trHeight w:val="578"/>
        </w:trPr>
        <w:tc>
          <w:tcPr>
            <w:tcW w:w="2195" w:type="dxa"/>
          </w:tcPr>
          <w:p w14:paraId="60B6EC22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648DB7AB" w14:textId="2F3BE32F" w:rsidR="005015B3" w:rsidRPr="009E339C" w:rsidRDefault="00DA00EE" w:rsidP="00342D24">
            <w:pPr>
              <w:rPr>
                <w:rStyle w:val="Starkreferens"/>
                <w:b w:val="0"/>
                <w:bCs w:val="0"/>
              </w:rPr>
            </w:pPr>
            <w:r w:rsidRPr="00DA00EE">
              <w:rPr>
                <w:rStyle w:val="Starkreferens"/>
                <w:b w:val="0"/>
                <w:bCs w:val="0"/>
              </w:rPr>
              <w:t>Repetition av riksdagspartiernas ideologier.</w:t>
            </w:r>
          </w:p>
        </w:tc>
      </w:tr>
      <w:tr w:rsidR="00470F0A" w:rsidRPr="000107AF" w14:paraId="34897FC8" w14:textId="77777777" w:rsidTr="003B7029">
        <w:trPr>
          <w:trHeight w:val="578"/>
        </w:trPr>
        <w:tc>
          <w:tcPr>
            <w:tcW w:w="2195" w:type="dxa"/>
          </w:tcPr>
          <w:p w14:paraId="4C056194" w14:textId="340FED3B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BA6534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1</w:t>
            </w:r>
          </w:p>
        </w:tc>
        <w:tc>
          <w:tcPr>
            <w:tcW w:w="7014" w:type="dxa"/>
          </w:tcPr>
          <w:p w14:paraId="057D5744" w14:textId="6B2E382F" w:rsidR="00470F0A" w:rsidRPr="00BE39B6" w:rsidRDefault="00101BD3" w:rsidP="00726AD2">
            <w:pPr>
              <w:tabs>
                <w:tab w:val="center" w:pos="3399"/>
              </w:tabs>
              <w:rPr>
                <w:rStyle w:val="Starkreferens"/>
                <w:b w:val="0"/>
                <w:bCs w:val="0"/>
              </w:rPr>
            </w:pPr>
            <w:r w:rsidRPr="00101BD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370F13" w:rsidRPr="000107AF" w14:paraId="39321A77" w14:textId="77777777" w:rsidTr="003B7029">
        <w:trPr>
          <w:trHeight w:val="546"/>
        </w:trPr>
        <w:tc>
          <w:tcPr>
            <w:tcW w:w="2195" w:type="dxa"/>
          </w:tcPr>
          <w:p w14:paraId="6B3C271E" w14:textId="70E69965" w:rsidR="00370F13" w:rsidRPr="00470F0A" w:rsidRDefault="00370F13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  <w:r w:rsidR="00A309A7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F6716B">
              <w:rPr>
                <w:rStyle w:val="Starkreferen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14" w:type="dxa"/>
          </w:tcPr>
          <w:p w14:paraId="7DB58EBE" w14:textId="005B6AC2" w:rsidR="00370F13" w:rsidRPr="005F388C" w:rsidRDefault="00101BD3" w:rsidP="00A82451">
            <w:pPr>
              <w:rPr>
                <w:rStyle w:val="Starkreferens"/>
                <w:b w:val="0"/>
                <w:bCs w:val="0"/>
              </w:rPr>
            </w:pPr>
            <w:r w:rsidRPr="00101BD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B70F5B" w:rsidRPr="000107AF" w14:paraId="4455AA5D" w14:textId="77777777" w:rsidTr="003B7029">
        <w:trPr>
          <w:trHeight w:val="546"/>
        </w:trPr>
        <w:tc>
          <w:tcPr>
            <w:tcW w:w="2195" w:type="dxa"/>
          </w:tcPr>
          <w:p w14:paraId="4DCB9754" w14:textId="486EED33" w:rsidR="00B70F5B" w:rsidRDefault="00B70F5B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psykologi</w:t>
            </w:r>
            <w:r w:rsidR="00C55BDB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16793E3F" w14:textId="624C428D" w:rsidR="00B70F5B" w:rsidRPr="00BE39B6" w:rsidRDefault="00DC57FB" w:rsidP="00A82451">
            <w:pPr>
              <w:rPr>
                <w:rStyle w:val="Starkreferens"/>
                <w:b w:val="0"/>
                <w:bCs w:val="0"/>
              </w:rPr>
            </w:pPr>
            <w:r w:rsidRPr="00DC57FB">
              <w:rPr>
                <w:rStyle w:val="Starkreferens"/>
                <w:b w:val="0"/>
                <w:bCs w:val="0"/>
              </w:rPr>
              <w:t>Ha läst angivna sidor. Fortsätta med psykodynamiska perspektivet.</w:t>
            </w:r>
          </w:p>
        </w:tc>
      </w:tr>
      <w:tr w:rsidR="00677E31" w:rsidRPr="000107AF" w14:paraId="450559AA" w14:textId="77777777" w:rsidTr="003B7029">
        <w:trPr>
          <w:trHeight w:val="546"/>
        </w:trPr>
        <w:tc>
          <w:tcPr>
            <w:tcW w:w="2195" w:type="dxa"/>
          </w:tcPr>
          <w:p w14:paraId="07C2AC50" w14:textId="56195DC6" w:rsidR="00677E31" w:rsidRDefault="00FC2C2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FC2C2A">
              <w:rPr>
                <w:rStyle w:val="Starkreferens"/>
                <w:color w:val="000000" w:themeColor="text1"/>
                <w:sz w:val="28"/>
                <w:szCs w:val="28"/>
              </w:rPr>
              <w:t>Hållbart samhällsbyggande</w:t>
            </w:r>
          </w:p>
        </w:tc>
        <w:tc>
          <w:tcPr>
            <w:tcW w:w="7014" w:type="dxa"/>
          </w:tcPr>
          <w:p w14:paraId="52594052" w14:textId="1B2D1FC2" w:rsidR="00677E31" w:rsidRPr="00C43E93" w:rsidRDefault="00101BD3" w:rsidP="00A82451">
            <w:pPr>
              <w:rPr>
                <w:rStyle w:val="Starkreferens"/>
                <w:b w:val="0"/>
                <w:bCs w:val="0"/>
              </w:rPr>
            </w:pPr>
            <w:r w:rsidRPr="00101BD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09C5BEAB" w14:textId="77777777" w:rsidR="00A859D4" w:rsidRDefault="00A859D4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0BABE6C2" w14:textId="77777777" w:rsidTr="00020720">
        <w:trPr>
          <w:trHeight w:val="202"/>
        </w:trPr>
        <w:tc>
          <w:tcPr>
            <w:tcW w:w="2195" w:type="dxa"/>
          </w:tcPr>
          <w:p w14:paraId="07B7BEBE" w14:textId="3AA30D53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1</w:t>
            </w:r>
          </w:p>
        </w:tc>
        <w:tc>
          <w:tcPr>
            <w:tcW w:w="7014" w:type="dxa"/>
          </w:tcPr>
          <w:p w14:paraId="2F1D21F1" w14:textId="2507B447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2DA21CA7" w14:textId="77777777" w:rsidTr="00020720">
        <w:trPr>
          <w:trHeight w:val="66"/>
        </w:trPr>
        <w:tc>
          <w:tcPr>
            <w:tcW w:w="2195" w:type="dxa"/>
          </w:tcPr>
          <w:p w14:paraId="5CC04989" w14:textId="150C1FC0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6D7BB2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57D1FB4A" w14:textId="7F77C2EE" w:rsidR="00DF4277" w:rsidRPr="00974633" w:rsidRDefault="00A3178E" w:rsidP="00B51BDE">
            <w:pPr>
              <w:rPr>
                <w:rStyle w:val="Starkreferens"/>
                <w:b w:val="0"/>
                <w:bCs w:val="0"/>
              </w:rPr>
            </w:pPr>
            <w:r w:rsidRPr="00A3178E">
              <w:rPr>
                <w:rStyle w:val="Starkreferens"/>
                <w:b w:val="0"/>
                <w:bCs w:val="0"/>
              </w:rPr>
              <w:t>TISDAG: NOVELLANALYS – ARBETE I SKOLAN</w:t>
            </w:r>
          </w:p>
        </w:tc>
      </w:tr>
      <w:tr w:rsidR="00470F0A" w:rsidRPr="00242000" w14:paraId="2D6289E7" w14:textId="77777777" w:rsidTr="00020720">
        <w:trPr>
          <w:trHeight w:val="546"/>
        </w:trPr>
        <w:tc>
          <w:tcPr>
            <w:tcW w:w="2195" w:type="dxa"/>
          </w:tcPr>
          <w:p w14:paraId="3F31F32E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</w:p>
        </w:tc>
        <w:tc>
          <w:tcPr>
            <w:tcW w:w="7014" w:type="dxa"/>
          </w:tcPr>
          <w:p w14:paraId="7A4B149B" w14:textId="46A5D166" w:rsidR="00C449DD" w:rsidRPr="00993D80" w:rsidRDefault="00E22EC4" w:rsidP="007D6816">
            <w:pPr>
              <w:rPr>
                <w:rStyle w:val="Starkreferens"/>
                <w:b w:val="0"/>
                <w:bCs w:val="0"/>
                <w:lang w:val="en-US"/>
              </w:rPr>
            </w:pPr>
            <w:r w:rsidRPr="00E22EC4">
              <w:rPr>
                <w:rStyle w:val="Starkreferens"/>
                <w:b w:val="0"/>
                <w:bCs w:val="0"/>
                <w:lang w:val="en-US"/>
              </w:rPr>
              <w:t>For Thursday: Find and learn some facts about each of the four parties in the Election Time - task</w:t>
            </w:r>
          </w:p>
        </w:tc>
      </w:tr>
      <w:tr w:rsidR="00470F0A" w:rsidRPr="000107AF" w14:paraId="797F14DE" w14:textId="77777777" w:rsidTr="00020720">
        <w:trPr>
          <w:trHeight w:val="578"/>
        </w:trPr>
        <w:tc>
          <w:tcPr>
            <w:tcW w:w="2195" w:type="dxa"/>
          </w:tcPr>
          <w:p w14:paraId="385125AE" w14:textId="1A6A57E0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667AD4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B05B5A">
              <w:rPr>
                <w:rStyle w:val="Starkreferens"/>
                <w:color w:val="000000" w:themeColor="text1"/>
                <w:sz w:val="28"/>
                <w:szCs w:val="28"/>
              </w:rPr>
              <w:t>1C</w:t>
            </w:r>
          </w:p>
        </w:tc>
        <w:tc>
          <w:tcPr>
            <w:tcW w:w="7014" w:type="dxa"/>
          </w:tcPr>
          <w:p w14:paraId="1C1F57FC" w14:textId="7C6F6419" w:rsidR="005523C8" w:rsidRPr="00DB0E51" w:rsidRDefault="00101BD3" w:rsidP="00A82451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onsdag: </w:t>
            </w:r>
            <w:r w:rsidRPr="00101BD3">
              <w:rPr>
                <w:rStyle w:val="Starkreferens"/>
                <w:b w:val="0"/>
                <w:bCs w:val="0"/>
              </w:rPr>
              <w:t>Jobba med utdelade övningsuppgifter, repetition av grundläggande matematik.</w:t>
            </w:r>
          </w:p>
        </w:tc>
      </w:tr>
      <w:tr w:rsidR="00470F0A" w:rsidRPr="000107AF" w14:paraId="0EA0047C" w14:textId="77777777" w:rsidTr="00020720">
        <w:trPr>
          <w:trHeight w:val="578"/>
        </w:trPr>
        <w:tc>
          <w:tcPr>
            <w:tcW w:w="2195" w:type="dxa"/>
          </w:tcPr>
          <w:p w14:paraId="40F267C5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2E83BABF" w14:textId="76FEA5E1" w:rsidR="000B2F58" w:rsidRPr="00117709" w:rsidRDefault="00DC57FB" w:rsidP="007E6E4F">
            <w:pPr>
              <w:rPr>
                <w:rStyle w:val="Starkreferens"/>
                <w:b w:val="0"/>
                <w:bCs w:val="0"/>
              </w:rPr>
            </w:pPr>
            <w:r w:rsidRPr="00DC57FB">
              <w:rPr>
                <w:rStyle w:val="Starkreferens"/>
                <w:b w:val="0"/>
                <w:bCs w:val="0"/>
              </w:rPr>
              <w:t>Diskutera valet och de politiska ideologierna</w:t>
            </w:r>
          </w:p>
        </w:tc>
      </w:tr>
      <w:tr w:rsidR="00470F0A" w:rsidRPr="000107AF" w14:paraId="780C917B" w14:textId="77777777" w:rsidTr="00020720">
        <w:trPr>
          <w:trHeight w:val="578"/>
        </w:trPr>
        <w:tc>
          <w:tcPr>
            <w:tcW w:w="2195" w:type="dxa"/>
          </w:tcPr>
          <w:p w14:paraId="2BD8CD62" w14:textId="2E672D94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F86B36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1</w:t>
            </w:r>
          </w:p>
        </w:tc>
        <w:tc>
          <w:tcPr>
            <w:tcW w:w="7014" w:type="dxa"/>
          </w:tcPr>
          <w:p w14:paraId="374BF541" w14:textId="572CD772" w:rsidR="00470F0A" w:rsidRPr="00BE39B6" w:rsidRDefault="00101BD3" w:rsidP="00A82451">
            <w:pPr>
              <w:rPr>
                <w:rStyle w:val="Starkreferens"/>
                <w:b w:val="0"/>
                <w:bCs w:val="0"/>
              </w:rPr>
            </w:pPr>
            <w:r w:rsidRPr="00101BD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6A6C92E0" w14:textId="77777777" w:rsidTr="00020720">
        <w:trPr>
          <w:trHeight w:val="546"/>
        </w:trPr>
        <w:tc>
          <w:tcPr>
            <w:tcW w:w="2195" w:type="dxa"/>
          </w:tcPr>
          <w:p w14:paraId="153617D8" w14:textId="33419E5B" w:rsidR="00470F0A" w:rsidRPr="00470F0A" w:rsidRDefault="007B19D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Biologi</w:t>
            </w:r>
            <w:r w:rsidR="000E5461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77502932" w14:textId="77777777" w:rsidR="00714B98" w:rsidRPr="00714B98" w:rsidRDefault="00714B98" w:rsidP="00714B98">
            <w:pPr>
              <w:rPr>
                <w:rStyle w:val="Starkreferens"/>
                <w:b w:val="0"/>
                <w:bCs w:val="0"/>
              </w:rPr>
            </w:pPr>
            <w:r w:rsidRPr="00714B98">
              <w:rPr>
                <w:rStyle w:val="Starkreferens"/>
                <w:b w:val="0"/>
                <w:bCs w:val="0"/>
              </w:rPr>
              <w:t xml:space="preserve">Biologisk mångfald och systematik praktisk uppgift. </w:t>
            </w:r>
          </w:p>
          <w:p w14:paraId="573D6C32" w14:textId="5949514F" w:rsidR="004B41CE" w:rsidRPr="007B19D2" w:rsidRDefault="00714B98" w:rsidP="00714B98">
            <w:pPr>
              <w:rPr>
                <w:rStyle w:val="Starkreferens"/>
                <w:b w:val="0"/>
                <w:bCs w:val="0"/>
              </w:rPr>
            </w:pPr>
            <w:r w:rsidRPr="00714B98">
              <w:rPr>
                <w:rStyle w:val="Starkreferens"/>
                <w:b w:val="0"/>
                <w:bCs w:val="0"/>
              </w:rPr>
              <w:t>Fotoexkursion</w:t>
            </w:r>
          </w:p>
        </w:tc>
      </w:tr>
      <w:tr w:rsidR="000A3E70" w:rsidRPr="000107AF" w14:paraId="4CE76F64" w14:textId="77777777" w:rsidTr="00020720">
        <w:trPr>
          <w:trHeight w:val="546"/>
        </w:trPr>
        <w:tc>
          <w:tcPr>
            <w:tcW w:w="2195" w:type="dxa"/>
          </w:tcPr>
          <w:p w14:paraId="61FB8173" w14:textId="123A32E2" w:rsidR="000A3E70" w:rsidRDefault="000A3E7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  <w:r w:rsidR="00D905C9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240978F3" w14:textId="1C5B64FB" w:rsidR="000A3E70" w:rsidRDefault="00406305" w:rsidP="00783E29">
            <w:pPr>
              <w:rPr>
                <w:rStyle w:val="Starkreferens"/>
                <w:b w:val="0"/>
                <w:bCs w:val="0"/>
              </w:rPr>
            </w:pPr>
            <w:r w:rsidRPr="00406305">
              <w:rPr>
                <w:rStyle w:val="Starkreferens"/>
                <w:b w:val="0"/>
                <w:bCs w:val="0"/>
              </w:rPr>
              <w:t xml:space="preserve">INLEDER NYTT OMRÅDE </w:t>
            </w:r>
            <w:r w:rsidR="00571292">
              <w:rPr>
                <w:rStyle w:val="Starkreferens"/>
                <w:b w:val="0"/>
                <w:bCs w:val="0"/>
              </w:rPr>
              <w:t>–</w:t>
            </w:r>
            <w:r w:rsidRPr="00406305">
              <w:rPr>
                <w:rStyle w:val="Starkreferens"/>
                <w:b w:val="0"/>
                <w:bCs w:val="0"/>
              </w:rPr>
              <w:t xml:space="preserve"> LÄXFÖRHÖR</w:t>
            </w:r>
          </w:p>
          <w:p w14:paraId="08A2140A" w14:textId="00507DA4" w:rsidR="00571292" w:rsidRPr="00B246C2" w:rsidRDefault="00571292" w:rsidP="00783E29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torsdag: </w:t>
            </w:r>
            <w:r w:rsidRPr="00571292">
              <w:rPr>
                <w:rStyle w:val="Starkreferens"/>
                <w:b w:val="0"/>
                <w:bCs w:val="0"/>
              </w:rPr>
              <w:t>kort läxförhör utifrån film om Världsreligionerna</w:t>
            </w:r>
          </w:p>
        </w:tc>
      </w:tr>
      <w:tr w:rsidR="00391CC8" w:rsidRPr="000107AF" w14:paraId="6B0B4ED3" w14:textId="77777777" w:rsidTr="00020720">
        <w:trPr>
          <w:trHeight w:val="546"/>
        </w:trPr>
        <w:tc>
          <w:tcPr>
            <w:tcW w:w="2195" w:type="dxa"/>
          </w:tcPr>
          <w:p w14:paraId="3A4C8A7E" w14:textId="7C5B9635" w:rsidR="00391CC8" w:rsidRDefault="00391CC8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1</w:t>
            </w:r>
          </w:p>
        </w:tc>
        <w:tc>
          <w:tcPr>
            <w:tcW w:w="7014" w:type="dxa"/>
          </w:tcPr>
          <w:p w14:paraId="2569E88E" w14:textId="61F0A53E" w:rsidR="00A133F9" w:rsidRPr="005243E5" w:rsidRDefault="008478E2" w:rsidP="002E436A">
            <w:pPr>
              <w:rPr>
                <w:rStyle w:val="Starkreferens"/>
                <w:b w:val="0"/>
                <w:bCs w:val="0"/>
              </w:rPr>
            </w:pPr>
            <w:r w:rsidRPr="008478E2">
              <w:rPr>
                <w:rStyle w:val="Starkreferens"/>
                <w:b w:val="0"/>
                <w:bCs w:val="0"/>
              </w:rPr>
              <w:t>Förbereda laborationen på indikatorer</w:t>
            </w:r>
            <w:r>
              <w:rPr>
                <w:rStyle w:val="Starkreferens"/>
                <w:b w:val="0"/>
                <w:bCs w:val="0"/>
              </w:rPr>
              <w:t xml:space="preserve"> </w:t>
            </w:r>
          </w:p>
        </w:tc>
      </w:tr>
    </w:tbl>
    <w:p w14:paraId="2B5BF529" w14:textId="01D8E36A" w:rsidR="00155D79" w:rsidRDefault="00155D79" w:rsidP="00A435AA"/>
    <w:p w14:paraId="789911DA" w14:textId="3B568547" w:rsidR="00155D79" w:rsidRDefault="00155D79" w:rsidP="00A435AA"/>
    <w:p w14:paraId="0143CD70" w14:textId="212CF098" w:rsidR="008B7B10" w:rsidRDefault="008B7B10" w:rsidP="00A435AA"/>
    <w:p w14:paraId="2F9419B7" w14:textId="5FAB3E9F" w:rsidR="005B0B0C" w:rsidRDefault="005B0B0C" w:rsidP="00A435AA"/>
    <w:p w14:paraId="3719F704" w14:textId="016637FC" w:rsidR="009E1ACC" w:rsidRDefault="009E1ACC" w:rsidP="00A435AA"/>
    <w:p w14:paraId="497E77B8" w14:textId="13C39807" w:rsidR="00C64172" w:rsidRDefault="00C64172" w:rsidP="00A435AA"/>
    <w:p w14:paraId="51ABFCBD" w14:textId="77777777" w:rsidR="00C64172" w:rsidRDefault="00C64172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330"/>
        <w:gridCol w:w="6879"/>
      </w:tblGrid>
      <w:tr w:rsidR="00470F0A" w:rsidRPr="000107AF" w14:paraId="3C41CA56" w14:textId="77777777" w:rsidTr="00FC2C2A">
        <w:trPr>
          <w:trHeight w:val="202"/>
        </w:trPr>
        <w:tc>
          <w:tcPr>
            <w:tcW w:w="2330" w:type="dxa"/>
          </w:tcPr>
          <w:p w14:paraId="15473495" w14:textId="03FCA8E0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Sa</w:t>
            </w:r>
            <w:r w:rsidR="00777B2F">
              <w:rPr>
                <w:rStyle w:val="Starkreferens"/>
                <w:color w:val="000000" w:themeColor="text1"/>
                <w:sz w:val="40"/>
                <w:szCs w:val="40"/>
              </w:rPr>
              <w:t>2</w:t>
            </w:r>
            <w:r w:rsidR="00AC31B8">
              <w:rPr>
                <w:rStyle w:val="Starkreferens"/>
                <w:color w:val="000000" w:themeColor="text1"/>
                <w:sz w:val="40"/>
                <w:szCs w:val="40"/>
              </w:rPr>
              <w:t>a</w:t>
            </w:r>
          </w:p>
        </w:tc>
        <w:tc>
          <w:tcPr>
            <w:tcW w:w="6879" w:type="dxa"/>
          </w:tcPr>
          <w:p w14:paraId="67B8EBFA" w14:textId="56CB057E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1F1C3A17" w14:textId="77777777" w:rsidTr="00FC2C2A">
        <w:trPr>
          <w:trHeight w:val="66"/>
        </w:trPr>
        <w:tc>
          <w:tcPr>
            <w:tcW w:w="2330" w:type="dxa"/>
          </w:tcPr>
          <w:p w14:paraId="42FC0A07" w14:textId="7E2B7A8A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077E1A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6879" w:type="dxa"/>
          </w:tcPr>
          <w:p w14:paraId="5A197EA4" w14:textId="64E01872" w:rsidR="001B0BAC" w:rsidRPr="005243E5" w:rsidRDefault="00242000" w:rsidP="000456F0">
            <w:pPr>
              <w:rPr>
                <w:rStyle w:val="Starkreferens"/>
                <w:b w:val="0"/>
                <w:bCs w:val="0"/>
              </w:rPr>
            </w:pPr>
            <w:r w:rsidRPr="00242000">
              <w:rPr>
                <w:rStyle w:val="Starkreferens"/>
                <w:b w:val="0"/>
                <w:bCs w:val="0"/>
              </w:rPr>
              <w:t>De litterära epokerna Antiken. Lämna in frågorna till Lysistrate.</w:t>
            </w:r>
          </w:p>
        </w:tc>
      </w:tr>
      <w:tr w:rsidR="00470F0A" w:rsidRPr="00C45BC2" w14:paraId="049EB6BD" w14:textId="77777777" w:rsidTr="00FC2C2A">
        <w:trPr>
          <w:trHeight w:val="546"/>
        </w:trPr>
        <w:tc>
          <w:tcPr>
            <w:tcW w:w="2330" w:type="dxa"/>
          </w:tcPr>
          <w:p w14:paraId="18ED3609" w14:textId="583D3E3A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  <w:r w:rsidR="00777B2F">
              <w:rPr>
                <w:rStyle w:val="Starkreferens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6879" w:type="dxa"/>
          </w:tcPr>
          <w:p w14:paraId="5F3EBB27" w14:textId="50257CFB" w:rsidR="00470F0A" w:rsidRPr="00DC57FB" w:rsidRDefault="00DC57FB" w:rsidP="00341FF7">
            <w:pPr>
              <w:rPr>
                <w:rStyle w:val="Starkreferens"/>
                <w:b w:val="0"/>
                <w:bCs w:val="0"/>
              </w:rPr>
            </w:pPr>
            <w:r w:rsidRPr="00DC57FB">
              <w:rPr>
                <w:rStyle w:val="Starkreferens"/>
                <w:b w:val="0"/>
                <w:bCs w:val="0"/>
              </w:rPr>
              <w:t>The Hunger Games, påbörja bok</w:t>
            </w:r>
          </w:p>
        </w:tc>
      </w:tr>
      <w:tr w:rsidR="00470F0A" w:rsidRPr="000107AF" w14:paraId="6428CB71" w14:textId="77777777" w:rsidTr="00FC2C2A">
        <w:trPr>
          <w:trHeight w:val="578"/>
        </w:trPr>
        <w:tc>
          <w:tcPr>
            <w:tcW w:w="2330" w:type="dxa"/>
          </w:tcPr>
          <w:p w14:paraId="57D535E5" w14:textId="22E3E911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0B2F58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667AD4">
              <w:rPr>
                <w:rStyle w:val="Starkreferens"/>
                <w:color w:val="000000" w:themeColor="text1"/>
                <w:sz w:val="28"/>
                <w:szCs w:val="28"/>
              </w:rPr>
              <w:t>2B</w:t>
            </w:r>
          </w:p>
        </w:tc>
        <w:tc>
          <w:tcPr>
            <w:tcW w:w="6879" w:type="dxa"/>
          </w:tcPr>
          <w:p w14:paraId="298165BD" w14:textId="1AA73251" w:rsidR="00470F0A" w:rsidRPr="003E7151" w:rsidRDefault="00395E8F" w:rsidP="00A82451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måndag: </w:t>
            </w:r>
            <w:r w:rsidR="00F35379" w:rsidRPr="00F35379">
              <w:rPr>
                <w:rStyle w:val="Starkreferens"/>
                <w:b w:val="0"/>
                <w:bCs w:val="0"/>
              </w:rPr>
              <w:t>Konjugatregel , sid 16-17</w:t>
            </w:r>
          </w:p>
        </w:tc>
      </w:tr>
      <w:tr w:rsidR="00470F0A" w:rsidRPr="000107AF" w14:paraId="2DAE0E3C" w14:textId="77777777" w:rsidTr="00FC2C2A">
        <w:trPr>
          <w:trHeight w:val="546"/>
        </w:trPr>
        <w:tc>
          <w:tcPr>
            <w:tcW w:w="2330" w:type="dxa"/>
          </w:tcPr>
          <w:p w14:paraId="0C118858" w14:textId="768DFBFE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  <w:r w:rsidR="002D287D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6820CE">
              <w:rPr>
                <w:rStyle w:val="Starkreferens"/>
                <w:color w:val="000000" w:themeColor="text1"/>
                <w:sz w:val="28"/>
                <w:szCs w:val="28"/>
              </w:rPr>
              <w:t>2A</w:t>
            </w:r>
          </w:p>
        </w:tc>
        <w:tc>
          <w:tcPr>
            <w:tcW w:w="6879" w:type="dxa"/>
          </w:tcPr>
          <w:p w14:paraId="17A846BA" w14:textId="33EE1240" w:rsidR="00470F0A" w:rsidRPr="003A5CC1" w:rsidRDefault="00101BD3" w:rsidP="00181010">
            <w:pPr>
              <w:rPr>
                <w:rStyle w:val="Starkreferens"/>
                <w:b w:val="0"/>
                <w:bCs w:val="0"/>
              </w:rPr>
            </w:pPr>
            <w:r w:rsidRPr="00101BD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5CBFC485" w14:textId="77777777" w:rsidTr="00FC2C2A">
        <w:trPr>
          <w:trHeight w:val="578"/>
        </w:trPr>
        <w:tc>
          <w:tcPr>
            <w:tcW w:w="2330" w:type="dxa"/>
          </w:tcPr>
          <w:p w14:paraId="0964E446" w14:textId="24CC1B83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  <w:r w:rsidR="00077E1A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6879" w:type="dxa"/>
          </w:tcPr>
          <w:p w14:paraId="7E96080D" w14:textId="0A72A85F" w:rsidR="00470F0A" w:rsidRPr="004339AD" w:rsidRDefault="00DC57FB" w:rsidP="00DA474A">
            <w:pPr>
              <w:rPr>
                <w:rStyle w:val="Starkreferens"/>
                <w:b w:val="0"/>
                <w:bCs w:val="0"/>
              </w:rPr>
            </w:pPr>
            <w:r w:rsidRPr="00DC57FB">
              <w:rPr>
                <w:rStyle w:val="Starkreferens"/>
                <w:b w:val="0"/>
                <w:bCs w:val="0"/>
              </w:rPr>
              <w:t>Påbörja nationalekonomiska teorier. Läs i boken hemma</w:t>
            </w:r>
          </w:p>
        </w:tc>
      </w:tr>
      <w:tr w:rsidR="00470F0A" w:rsidRPr="000107AF" w14:paraId="3C2AFD9A" w14:textId="77777777" w:rsidTr="00FC2C2A">
        <w:trPr>
          <w:trHeight w:val="578"/>
        </w:trPr>
        <w:tc>
          <w:tcPr>
            <w:tcW w:w="2330" w:type="dxa"/>
          </w:tcPr>
          <w:p w14:paraId="43E30E70" w14:textId="078A2E25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3A5CC1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</w:t>
            </w:r>
            <w:r w:rsidR="007E0CD2">
              <w:rPr>
                <w:rStyle w:val="Starkreferen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79" w:type="dxa"/>
          </w:tcPr>
          <w:p w14:paraId="78ADBCA5" w14:textId="1BC366C2" w:rsidR="00470F0A" w:rsidRPr="003A5CC1" w:rsidRDefault="00101BD3" w:rsidP="00666D2E">
            <w:pPr>
              <w:rPr>
                <w:rStyle w:val="Starkreferens"/>
                <w:b w:val="0"/>
                <w:bCs w:val="0"/>
              </w:rPr>
            </w:pPr>
            <w:r w:rsidRPr="00101BD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843035" w:rsidRPr="000107AF" w14:paraId="7626A92E" w14:textId="77777777" w:rsidTr="00FC2C2A">
        <w:trPr>
          <w:trHeight w:val="546"/>
        </w:trPr>
        <w:tc>
          <w:tcPr>
            <w:tcW w:w="2330" w:type="dxa"/>
          </w:tcPr>
          <w:p w14:paraId="416E653E" w14:textId="76207905" w:rsidR="00843035" w:rsidRPr="00470F0A" w:rsidRDefault="00843035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ilmkunskap</w:t>
            </w:r>
          </w:p>
        </w:tc>
        <w:tc>
          <w:tcPr>
            <w:tcW w:w="6879" w:type="dxa"/>
          </w:tcPr>
          <w:p w14:paraId="432ED177" w14:textId="4580C411" w:rsidR="00843035" w:rsidRPr="00843035" w:rsidRDefault="00AF1C4F" w:rsidP="00A82451">
            <w:pPr>
              <w:rPr>
                <w:rStyle w:val="Starkreferens"/>
                <w:b w:val="0"/>
                <w:bCs w:val="0"/>
              </w:rPr>
            </w:pPr>
            <w:r w:rsidRPr="00AF1C4F">
              <w:rPr>
                <w:rStyle w:val="Starkreferens"/>
                <w:b w:val="0"/>
                <w:bCs w:val="0"/>
              </w:rPr>
              <w:t>Börja planera manus till youtube videon.</w:t>
            </w:r>
          </w:p>
        </w:tc>
      </w:tr>
      <w:tr w:rsidR="00687967" w:rsidRPr="00DA5F4E" w14:paraId="2745B00F" w14:textId="77777777" w:rsidTr="00FC2C2A">
        <w:trPr>
          <w:trHeight w:val="546"/>
        </w:trPr>
        <w:tc>
          <w:tcPr>
            <w:tcW w:w="2330" w:type="dxa"/>
          </w:tcPr>
          <w:p w14:paraId="5B678154" w14:textId="28B7035B" w:rsidR="00687967" w:rsidRDefault="00687967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Musik</w:t>
            </w:r>
          </w:p>
        </w:tc>
        <w:tc>
          <w:tcPr>
            <w:tcW w:w="6879" w:type="dxa"/>
          </w:tcPr>
          <w:p w14:paraId="2CD94C02" w14:textId="3983CBAD" w:rsidR="00687967" w:rsidRPr="001D6F3C" w:rsidRDefault="00101BD3" w:rsidP="00347678">
            <w:pPr>
              <w:rPr>
                <w:rStyle w:val="Starkreferens"/>
                <w:b w:val="0"/>
                <w:bCs w:val="0"/>
              </w:rPr>
            </w:pPr>
            <w:r w:rsidRPr="00101BD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69031B" w:rsidRPr="000107AF" w14:paraId="40AA7939" w14:textId="77777777" w:rsidTr="00FC2C2A">
        <w:trPr>
          <w:trHeight w:val="546"/>
        </w:trPr>
        <w:tc>
          <w:tcPr>
            <w:tcW w:w="2330" w:type="dxa"/>
          </w:tcPr>
          <w:p w14:paraId="16251264" w14:textId="5B82CCE3" w:rsidR="0069031B" w:rsidRDefault="0069031B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Naturkunskap</w:t>
            </w:r>
            <w:r w:rsidR="00017E45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6879" w:type="dxa"/>
          </w:tcPr>
          <w:p w14:paraId="273F40ED" w14:textId="7FF93F01" w:rsidR="00F6162B" w:rsidRPr="00843035" w:rsidRDefault="00B669C8" w:rsidP="00753F35">
            <w:pPr>
              <w:rPr>
                <w:rStyle w:val="Starkreferens"/>
                <w:b w:val="0"/>
                <w:bCs w:val="0"/>
              </w:rPr>
            </w:pPr>
            <w:r w:rsidRPr="00B669C8">
              <w:rPr>
                <w:rStyle w:val="Starkreferens"/>
                <w:b w:val="0"/>
                <w:bCs w:val="0"/>
              </w:rPr>
              <w:t>Inlämning uppgift Naturvetenskap, falsk vetenskap och pseudovetenskap</w:t>
            </w:r>
          </w:p>
        </w:tc>
      </w:tr>
    </w:tbl>
    <w:p w14:paraId="66800C65" w14:textId="40FA4259" w:rsidR="004339AD" w:rsidRDefault="004339AD" w:rsidP="00A435AA"/>
    <w:p w14:paraId="5BD0175D" w14:textId="591D2C1E" w:rsidR="00155D79" w:rsidRDefault="00155D79" w:rsidP="00A435AA"/>
    <w:p w14:paraId="4F3252DD" w14:textId="58A1CB90" w:rsidR="00155D79" w:rsidRDefault="00155D79" w:rsidP="00A435AA"/>
    <w:p w14:paraId="520B4700" w14:textId="15AFB63A" w:rsidR="00155D79" w:rsidRDefault="00155D79" w:rsidP="00A435AA"/>
    <w:p w14:paraId="10EE7FC7" w14:textId="28A8AB51" w:rsidR="00155D79" w:rsidRDefault="00155D79" w:rsidP="00A435AA"/>
    <w:p w14:paraId="69C11AD7" w14:textId="7A261F74" w:rsidR="00155D79" w:rsidRDefault="00155D79" w:rsidP="00A435AA"/>
    <w:p w14:paraId="7F9624F6" w14:textId="3E14DEFD" w:rsidR="009E1ACC" w:rsidRDefault="009E1ACC" w:rsidP="00A435AA"/>
    <w:p w14:paraId="41BB5FDC" w14:textId="4E0BC157" w:rsidR="009E1ACC" w:rsidRDefault="009E1ACC" w:rsidP="00A435AA"/>
    <w:p w14:paraId="340508EA" w14:textId="4033B879" w:rsidR="00C64172" w:rsidRDefault="00C64172" w:rsidP="00A435AA"/>
    <w:p w14:paraId="1B38CE07" w14:textId="6D44B4BD" w:rsidR="00C64172" w:rsidRDefault="00C64172" w:rsidP="00A435AA"/>
    <w:p w14:paraId="7FD69A76" w14:textId="66F09EF8" w:rsidR="00C64172" w:rsidRDefault="00C64172" w:rsidP="00A435AA"/>
    <w:p w14:paraId="380F84E8" w14:textId="77777777" w:rsidR="00C64172" w:rsidRDefault="00C64172" w:rsidP="00A435AA"/>
    <w:p w14:paraId="448CD500" w14:textId="77777777" w:rsidR="008B7B10" w:rsidRDefault="008B7B10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658"/>
        <w:gridCol w:w="6551"/>
      </w:tblGrid>
      <w:tr w:rsidR="00470F0A" w:rsidRPr="000107AF" w14:paraId="101D9B8F" w14:textId="77777777" w:rsidTr="00A26987">
        <w:trPr>
          <w:trHeight w:val="202"/>
        </w:trPr>
        <w:tc>
          <w:tcPr>
            <w:tcW w:w="2658" w:type="dxa"/>
          </w:tcPr>
          <w:p w14:paraId="2766633C" w14:textId="2E0D25ED" w:rsidR="00470F0A" w:rsidRPr="00E86C06" w:rsidRDefault="00E86C06" w:rsidP="00A82451">
            <w:pPr>
              <w:rPr>
                <w:rStyle w:val="Starkreferens"/>
                <w:color w:val="000000" w:themeColor="text1"/>
                <w:sz w:val="40"/>
                <w:szCs w:val="40"/>
              </w:rPr>
            </w:pPr>
            <w:r w:rsidRPr="00E86C06">
              <w:rPr>
                <w:rStyle w:val="Starkreferens"/>
                <w:color w:val="000000" w:themeColor="text1"/>
                <w:sz w:val="40"/>
                <w:szCs w:val="40"/>
              </w:rPr>
              <w:t>Sa</w:t>
            </w:r>
            <w:r w:rsidR="005F36E5">
              <w:rPr>
                <w:rStyle w:val="Starkreferens"/>
                <w:color w:val="000000" w:themeColor="text1"/>
                <w:sz w:val="40"/>
                <w:szCs w:val="40"/>
              </w:rPr>
              <w:t>2</w:t>
            </w:r>
            <w:r w:rsidRPr="00E86C06">
              <w:rPr>
                <w:rStyle w:val="Starkreferens"/>
                <w:color w:val="000000" w:themeColor="text1"/>
                <w:sz w:val="40"/>
                <w:szCs w:val="40"/>
              </w:rPr>
              <w:t>b</w:t>
            </w:r>
          </w:p>
        </w:tc>
        <w:tc>
          <w:tcPr>
            <w:tcW w:w="6551" w:type="dxa"/>
          </w:tcPr>
          <w:p w14:paraId="1DF9B83C" w14:textId="00819AD9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4B6E0B71" w14:textId="77777777" w:rsidTr="00A26987">
        <w:trPr>
          <w:trHeight w:val="66"/>
        </w:trPr>
        <w:tc>
          <w:tcPr>
            <w:tcW w:w="2658" w:type="dxa"/>
          </w:tcPr>
          <w:p w14:paraId="5AE5748B" w14:textId="205C0890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5F36E5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6551" w:type="dxa"/>
          </w:tcPr>
          <w:p w14:paraId="5059A756" w14:textId="1A75623D" w:rsidR="00951CD3" w:rsidRDefault="00BA3891" w:rsidP="00B60E05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Måndag: </w:t>
            </w:r>
            <w:r w:rsidR="00515A67">
              <w:rPr>
                <w:rStyle w:val="Starkreferens"/>
                <w:b w:val="0"/>
                <w:bCs w:val="0"/>
              </w:rPr>
              <w:t>Film analysuppgift</w:t>
            </w:r>
          </w:p>
          <w:p w14:paraId="24468964" w14:textId="7BEC0CC8" w:rsidR="00515A67" w:rsidRDefault="00515A67" w:rsidP="00B60E05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O</w:t>
            </w:r>
            <w:r>
              <w:rPr>
                <w:rStyle w:val="Starkreferens"/>
              </w:rPr>
              <w:t xml:space="preserve">nsdag: </w:t>
            </w:r>
            <w:r w:rsidRPr="00515A67">
              <w:rPr>
                <w:rStyle w:val="Starkreferens"/>
                <w:b w:val="0"/>
                <w:bCs w:val="0"/>
              </w:rPr>
              <w:t>FILM ANALYSUPPGIFT</w:t>
            </w:r>
          </w:p>
          <w:p w14:paraId="2FB4F028" w14:textId="5B9A7A7B" w:rsidR="00515A67" w:rsidRPr="00410E20" w:rsidRDefault="00515A67" w:rsidP="00B60E05">
            <w:pPr>
              <w:rPr>
                <w:rStyle w:val="Starkreferens"/>
                <w:b w:val="0"/>
                <w:bCs w:val="0"/>
              </w:rPr>
            </w:pPr>
          </w:p>
        </w:tc>
      </w:tr>
      <w:tr w:rsidR="00470F0A" w:rsidRPr="00C45BC2" w14:paraId="276375C5" w14:textId="77777777" w:rsidTr="00A26987">
        <w:trPr>
          <w:trHeight w:val="546"/>
        </w:trPr>
        <w:tc>
          <w:tcPr>
            <w:tcW w:w="2658" w:type="dxa"/>
          </w:tcPr>
          <w:p w14:paraId="57B9D0E1" w14:textId="5F954714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  <w:r w:rsidR="005F36E5">
              <w:rPr>
                <w:rStyle w:val="Starkreferens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6551" w:type="dxa"/>
          </w:tcPr>
          <w:p w14:paraId="0E8F37FC" w14:textId="5C99BBD3" w:rsidR="00C449DD" w:rsidRPr="00DC57FB" w:rsidRDefault="00DC57FB" w:rsidP="00664257">
            <w:pPr>
              <w:rPr>
                <w:rStyle w:val="Starkreferens"/>
                <w:b w:val="0"/>
                <w:bCs w:val="0"/>
              </w:rPr>
            </w:pPr>
            <w:r w:rsidRPr="00DC57FB">
              <w:rPr>
                <w:rStyle w:val="Starkreferens"/>
                <w:b w:val="0"/>
                <w:bCs w:val="0"/>
              </w:rPr>
              <w:t>The Help, fortsätta läsa bok. Vilket kapitel ni ska vara klara med får ni information om på tisdagens lektion</w:t>
            </w:r>
          </w:p>
        </w:tc>
      </w:tr>
      <w:tr w:rsidR="00470F0A" w:rsidRPr="000107AF" w14:paraId="340CCFDB" w14:textId="77777777" w:rsidTr="00A26987">
        <w:trPr>
          <w:trHeight w:val="578"/>
        </w:trPr>
        <w:tc>
          <w:tcPr>
            <w:tcW w:w="2658" w:type="dxa"/>
          </w:tcPr>
          <w:p w14:paraId="2DA9DB63" w14:textId="18C49C60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C04497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5F36E5">
              <w:rPr>
                <w:rStyle w:val="Starkreferens"/>
                <w:color w:val="000000" w:themeColor="text1"/>
                <w:sz w:val="28"/>
                <w:szCs w:val="28"/>
              </w:rPr>
              <w:t>2B</w:t>
            </w:r>
          </w:p>
        </w:tc>
        <w:tc>
          <w:tcPr>
            <w:tcW w:w="6551" w:type="dxa"/>
          </w:tcPr>
          <w:p w14:paraId="269B7F21" w14:textId="77777777" w:rsidR="005A5E9E" w:rsidRDefault="005A5E9E" w:rsidP="005A5E9E">
            <w:pPr>
              <w:rPr>
                <w:rStyle w:val="Starkreferens"/>
                <w:b w:val="0"/>
                <w:bCs w:val="0"/>
              </w:rPr>
            </w:pPr>
            <w:r w:rsidRPr="005A5E9E">
              <w:rPr>
                <w:rStyle w:val="Starkreferens"/>
                <w:b w:val="0"/>
                <w:bCs w:val="0"/>
              </w:rPr>
              <w:t>Mån- Konjugatregeln s. 16-17</w:t>
            </w:r>
          </w:p>
          <w:p w14:paraId="5105B52E" w14:textId="61EB9AB8" w:rsidR="005A5E9E" w:rsidRPr="005A5E9E" w:rsidRDefault="005A5E9E" w:rsidP="005A5E9E">
            <w:pPr>
              <w:rPr>
                <w:rStyle w:val="Starkreferens"/>
                <w:b w:val="0"/>
                <w:bCs w:val="0"/>
              </w:rPr>
            </w:pPr>
            <w:r w:rsidRPr="005A5E9E">
              <w:rPr>
                <w:rStyle w:val="Starkreferens"/>
                <w:b w:val="0"/>
                <w:bCs w:val="0"/>
              </w:rPr>
              <w:t xml:space="preserve"> Tis- Faktorisering s.18-19</w:t>
            </w:r>
          </w:p>
          <w:p w14:paraId="6852301E" w14:textId="0FE931C3" w:rsidR="007D2B4A" w:rsidRPr="00A55F75" w:rsidRDefault="005A5E9E" w:rsidP="005A5E9E">
            <w:pPr>
              <w:rPr>
                <w:rStyle w:val="Starkreferens"/>
                <w:b w:val="0"/>
                <w:bCs w:val="0"/>
              </w:rPr>
            </w:pPr>
            <w:r w:rsidRPr="005A5E9E">
              <w:rPr>
                <w:rStyle w:val="Starkreferens"/>
                <w:b w:val="0"/>
                <w:bCs w:val="0"/>
              </w:rPr>
              <w:t xml:space="preserve"> Kom ihåg! Miniräknare, räkna hemma enligt planering.</w:t>
            </w:r>
          </w:p>
        </w:tc>
      </w:tr>
      <w:tr w:rsidR="00470F0A" w:rsidRPr="000107AF" w14:paraId="6059928D" w14:textId="77777777" w:rsidTr="00A26987">
        <w:trPr>
          <w:trHeight w:val="546"/>
        </w:trPr>
        <w:tc>
          <w:tcPr>
            <w:tcW w:w="2658" w:type="dxa"/>
          </w:tcPr>
          <w:p w14:paraId="6A8EE00B" w14:textId="2319B132" w:rsidR="00470F0A" w:rsidRPr="00470F0A" w:rsidRDefault="00FF76D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Musik</w:t>
            </w:r>
          </w:p>
        </w:tc>
        <w:tc>
          <w:tcPr>
            <w:tcW w:w="6551" w:type="dxa"/>
          </w:tcPr>
          <w:p w14:paraId="0635FDE3" w14:textId="4D43D2B7" w:rsidR="00470F0A" w:rsidRPr="00410E20" w:rsidRDefault="00FE27A3" w:rsidP="00CD39C9">
            <w:pPr>
              <w:rPr>
                <w:rStyle w:val="Starkreferens"/>
                <w:b w:val="0"/>
                <w:bCs w:val="0"/>
              </w:rPr>
            </w:pPr>
            <w:r w:rsidRPr="00FE27A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40FC7220" w14:textId="77777777" w:rsidTr="00A26987">
        <w:trPr>
          <w:trHeight w:val="578"/>
        </w:trPr>
        <w:tc>
          <w:tcPr>
            <w:tcW w:w="2658" w:type="dxa"/>
          </w:tcPr>
          <w:p w14:paraId="0F40239C" w14:textId="43418C01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BE39B6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</w:t>
            </w:r>
            <w:r w:rsidR="007E0CD2">
              <w:rPr>
                <w:rStyle w:val="Starkreferen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51" w:type="dxa"/>
          </w:tcPr>
          <w:p w14:paraId="2AA2C215" w14:textId="07F2A5D6" w:rsidR="00470F0A" w:rsidRPr="00BE39B6" w:rsidRDefault="00FE27A3" w:rsidP="00666D2E">
            <w:pPr>
              <w:rPr>
                <w:rStyle w:val="Starkreferens"/>
                <w:b w:val="0"/>
                <w:bCs w:val="0"/>
              </w:rPr>
            </w:pPr>
            <w:r w:rsidRPr="00FE27A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703BDE" w:rsidRPr="000107AF" w14:paraId="63586993" w14:textId="77777777" w:rsidTr="00A26987">
        <w:trPr>
          <w:trHeight w:val="546"/>
        </w:trPr>
        <w:tc>
          <w:tcPr>
            <w:tcW w:w="2658" w:type="dxa"/>
          </w:tcPr>
          <w:p w14:paraId="3DF467E4" w14:textId="2A4B8162" w:rsidR="00703BDE" w:rsidRPr="00470F0A" w:rsidRDefault="00FF76D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ilmkunskap</w:t>
            </w:r>
          </w:p>
        </w:tc>
        <w:tc>
          <w:tcPr>
            <w:tcW w:w="6551" w:type="dxa"/>
          </w:tcPr>
          <w:p w14:paraId="64426CE5" w14:textId="1050A91A" w:rsidR="004B41CE" w:rsidRPr="004D39FD" w:rsidRDefault="00AF1C4F" w:rsidP="00753F35">
            <w:pPr>
              <w:rPr>
                <w:rStyle w:val="Starkreferens"/>
                <w:b w:val="0"/>
                <w:bCs w:val="0"/>
              </w:rPr>
            </w:pPr>
            <w:r w:rsidRPr="00AF1C4F">
              <w:rPr>
                <w:rStyle w:val="Starkreferens"/>
                <w:b w:val="0"/>
                <w:bCs w:val="0"/>
              </w:rPr>
              <w:t>Börja planera manus till youtube videon.</w:t>
            </w:r>
          </w:p>
        </w:tc>
      </w:tr>
      <w:tr w:rsidR="00834B6B" w:rsidRPr="000107AF" w14:paraId="710CEBFA" w14:textId="77777777" w:rsidTr="00A26987">
        <w:trPr>
          <w:trHeight w:val="546"/>
        </w:trPr>
        <w:tc>
          <w:tcPr>
            <w:tcW w:w="2658" w:type="dxa"/>
          </w:tcPr>
          <w:p w14:paraId="74F14298" w14:textId="54BE2EB4" w:rsidR="00834B6B" w:rsidRDefault="00FF76D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 xml:space="preserve">Naturkunskap </w:t>
            </w:r>
            <w:r w:rsidR="00242BCF">
              <w:rPr>
                <w:rStyle w:val="Starkreferens"/>
                <w:color w:val="000000" w:themeColor="text1"/>
                <w:sz w:val="28"/>
                <w:szCs w:val="28"/>
              </w:rPr>
              <w:t>1B</w:t>
            </w:r>
          </w:p>
        </w:tc>
        <w:tc>
          <w:tcPr>
            <w:tcW w:w="6551" w:type="dxa"/>
          </w:tcPr>
          <w:p w14:paraId="6694AF10" w14:textId="6D4A541F" w:rsidR="00834B6B" w:rsidRPr="00720670" w:rsidRDefault="00B669C8" w:rsidP="00A01889">
            <w:pPr>
              <w:rPr>
                <w:rStyle w:val="Starkreferens"/>
                <w:b w:val="0"/>
                <w:bCs w:val="0"/>
              </w:rPr>
            </w:pPr>
            <w:r w:rsidRPr="00B669C8">
              <w:rPr>
                <w:rStyle w:val="Starkreferens"/>
                <w:b w:val="0"/>
                <w:bCs w:val="0"/>
              </w:rPr>
              <w:t>Inlämning uppgift Naturvetenskap, falsk vetenskap och pseudovetenskap</w:t>
            </w:r>
          </w:p>
        </w:tc>
      </w:tr>
      <w:tr w:rsidR="000C4848" w:rsidRPr="000107AF" w14:paraId="01214FC1" w14:textId="77777777" w:rsidTr="00A26987">
        <w:trPr>
          <w:trHeight w:val="546"/>
        </w:trPr>
        <w:tc>
          <w:tcPr>
            <w:tcW w:w="2658" w:type="dxa"/>
          </w:tcPr>
          <w:p w14:paraId="6CF5635C" w14:textId="73F9F22C" w:rsidR="000C4848" w:rsidRDefault="000C4848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  <w:r w:rsidR="005F36E5">
              <w:rPr>
                <w:rStyle w:val="Starkreferens"/>
                <w:color w:val="000000" w:themeColor="text1"/>
                <w:sz w:val="28"/>
                <w:szCs w:val="28"/>
              </w:rPr>
              <w:t xml:space="preserve"> 2A</w:t>
            </w:r>
          </w:p>
        </w:tc>
        <w:tc>
          <w:tcPr>
            <w:tcW w:w="6551" w:type="dxa"/>
          </w:tcPr>
          <w:p w14:paraId="1CF1BE61" w14:textId="10763021" w:rsidR="000C4848" w:rsidRPr="00560F25" w:rsidRDefault="00FE27A3" w:rsidP="00A4663E">
            <w:pPr>
              <w:rPr>
                <w:rStyle w:val="Starkreferens"/>
                <w:b w:val="0"/>
                <w:bCs w:val="0"/>
              </w:rPr>
            </w:pPr>
            <w:r w:rsidRPr="00FE27A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3E31AC" w:rsidRPr="000107AF" w14:paraId="28A2263D" w14:textId="77777777" w:rsidTr="00A26987">
        <w:trPr>
          <w:trHeight w:val="546"/>
        </w:trPr>
        <w:tc>
          <w:tcPr>
            <w:tcW w:w="2658" w:type="dxa"/>
          </w:tcPr>
          <w:p w14:paraId="0149B0E4" w14:textId="59CCBE5C" w:rsidR="003E31AC" w:rsidRPr="005F36E5" w:rsidRDefault="003E31AC" w:rsidP="00A82451">
            <w:pPr>
              <w:rPr>
                <w:rStyle w:val="Starkreferens"/>
                <w:color w:val="000000" w:themeColor="text1"/>
                <w:sz w:val="24"/>
                <w:szCs w:val="24"/>
              </w:rPr>
            </w:pPr>
            <w:r>
              <w:rPr>
                <w:rStyle w:val="Starkreferens"/>
                <w:color w:val="000000" w:themeColor="text1"/>
                <w:sz w:val="24"/>
                <w:szCs w:val="24"/>
              </w:rPr>
              <w:t>Samhällskunskap 2</w:t>
            </w:r>
          </w:p>
        </w:tc>
        <w:tc>
          <w:tcPr>
            <w:tcW w:w="6551" w:type="dxa"/>
          </w:tcPr>
          <w:p w14:paraId="0313C611" w14:textId="015BF64C" w:rsidR="003E31AC" w:rsidRPr="00560F25" w:rsidRDefault="00FE27A3" w:rsidP="00F6162B">
            <w:pPr>
              <w:rPr>
                <w:rStyle w:val="Starkreferens"/>
                <w:b w:val="0"/>
                <w:bCs w:val="0"/>
              </w:rPr>
            </w:pPr>
            <w:r w:rsidRPr="00FE27A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17428ED6" w14:textId="77777777" w:rsidR="004339AD" w:rsidRDefault="004339AD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23A69727" w14:textId="77777777" w:rsidTr="00272FAF">
        <w:trPr>
          <w:trHeight w:val="202"/>
        </w:trPr>
        <w:tc>
          <w:tcPr>
            <w:tcW w:w="2195" w:type="dxa"/>
          </w:tcPr>
          <w:p w14:paraId="60856E13" w14:textId="3D423C63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2</w:t>
            </w:r>
          </w:p>
        </w:tc>
        <w:tc>
          <w:tcPr>
            <w:tcW w:w="7014" w:type="dxa"/>
          </w:tcPr>
          <w:p w14:paraId="79DCB8B3" w14:textId="47F44D4E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32885" w:rsidRPr="000107AF" w14:paraId="1E381F4E" w14:textId="77777777" w:rsidTr="00272FAF">
        <w:trPr>
          <w:trHeight w:val="66"/>
        </w:trPr>
        <w:tc>
          <w:tcPr>
            <w:tcW w:w="2195" w:type="dxa"/>
          </w:tcPr>
          <w:p w14:paraId="49016AD7" w14:textId="409832BC" w:rsidR="00432885" w:rsidRPr="00470F0A" w:rsidRDefault="00432885" w:rsidP="00432885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A747F0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64A2557B" w14:textId="77777777" w:rsidR="009F3704" w:rsidRPr="009F3704" w:rsidRDefault="009F3704" w:rsidP="009F3704">
            <w:pPr>
              <w:rPr>
                <w:rStyle w:val="Starkreferens"/>
                <w:b w:val="0"/>
                <w:bCs w:val="0"/>
              </w:rPr>
            </w:pPr>
            <w:r w:rsidRPr="009F3704">
              <w:rPr>
                <w:rStyle w:val="Starkreferens"/>
                <w:b w:val="0"/>
                <w:bCs w:val="0"/>
              </w:rPr>
              <w:t>MÅNDAG: FILM ANALYSUPPGIFT</w:t>
            </w:r>
          </w:p>
          <w:p w14:paraId="566C925F" w14:textId="482E9F82" w:rsidR="00951CD3" w:rsidRPr="00000273" w:rsidRDefault="009F3704" w:rsidP="009F3704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t</w:t>
            </w:r>
            <w:r>
              <w:rPr>
                <w:rStyle w:val="Starkreferens"/>
              </w:rPr>
              <w:t>orsdag</w:t>
            </w:r>
            <w:r w:rsidRPr="009F3704">
              <w:rPr>
                <w:rStyle w:val="Starkreferens"/>
                <w:b w:val="0"/>
                <w:bCs w:val="0"/>
              </w:rPr>
              <w:t>: FILM ANALYSUPPGIFT</w:t>
            </w:r>
          </w:p>
        </w:tc>
      </w:tr>
      <w:tr w:rsidR="00470F0A" w:rsidRPr="00242000" w14:paraId="7A8DCA84" w14:textId="77777777" w:rsidTr="00272FAF">
        <w:trPr>
          <w:trHeight w:val="546"/>
        </w:trPr>
        <w:tc>
          <w:tcPr>
            <w:tcW w:w="2195" w:type="dxa"/>
          </w:tcPr>
          <w:p w14:paraId="6A15B02D" w14:textId="2B988DAB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  <w:r w:rsidR="00A747F0">
              <w:rPr>
                <w:rStyle w:val="Starkreferens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7014" w:type="dxa"/>
          </w:tcPr>
          <w:p w14:paraId="5D149B11" w14:textId="6311D505" w:rsidR="00A424A7" w:rsidRPr="00062DD7" w:rsidRDefault="006114A8" w:rsidP="00664257">
            <w:pPr>
              <w:rPr>
                <w:rStyle w:val="Starkreferens"/>
                <w:b w:val="0"/>
                <w:bCs w:val="0"/>
                <w:lang w:val="en-US"/>
              </w:rPr>
            </w:pPr>
            <w:r w:rsidRPr="006114A8">
              <w:rPr>
                <w:rStyle w:val="Starkreferens"/>
                <w:b w:val="0"/>
                <w:bCs w:val="0"/>
                <w:lang w:val="en-US"/>
              </w:rPr>
              <w:t>For Thursday: Chapter 1-2 + Questions. Bring your written down answers!</w:t>
            </w:r>
          </w:p>
        </w:tc>
      </w:tr>
      <w:tr w:rsidR="00470F0A" w:rsidRPr="000107AF" w14:paraId="0539AEBF" w14:textId="77777777" w:rsidTr="00272FAF">
        <w:trPr>
          <w:trHeight w:val="578"/>
        </w:trPr>
        <w:tc>
          <w:tcPr>
            <w:tcW w:w="2195" w:type="dxa"/>
          </w:tcPr>
          <w:p w14:paraId="2C9F2703" w14:textId="1BB4503E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836D65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3E31AC">
              <w:rPr>
                <w:rStyle w:val="Starkreferens"/>
                <w:color w:val="000000" w:themeColor="text1"/>
                <w:sz w:val="28"/>
                <w:szCs w:val="28"/>
              </w:rPr>
              <w:t>2</w:t>
            </w:r>
            <w:r w:rsidR="00A747F0">
              <w:rPr>
                <w:rStyle w:val="Starkreferens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7014" w:type="dxa"/>
          </w:tcPr>
          <w:p w14:paraId="668D536F" w14:textId="77777777" w:rsidR="00B32239" w:rsidRPr="00B32239" w:rsidRDefault="00B32239" w:rsidP="00B32239">
            <w:pPr>
              <w:rPr>
                <w:rStyle w:val="Starkreferens"/>
                <w:b w:val="0"/>
                <w:bCs w:val="0"/>
              </w:rPr>
            </w:pPr>
            <w:r w:rsidRPr="00B32239">
              <w:rPr>
                <w:rStyle w:val="Starkreferens"/>
                <w:b w:val="0"/>
                <w:bCs w:val="0"/>
              </w:rPr>
              <w:t>Mån- Några speciella ekvationssystem s. 50-51</w:t>
            </w:r>
          </w:p>
          <w:p w14:paraId="56C6C913" w14:textId="315AF369" w:rsidR="00B32239" w:rsidRPr="00B32239" w:rsidRDefault="00B32239" w:rsidP="00B32239">
            <w:pPr>
              <w:rPr>
                <w:rStyle w:val="Starkreferens"/>
                <w:b w:val="0"/>
                <w:bCs w:val="0"/>
              </w:rPr>
            </w:pPr>
            <w:r w:rsidRPr="00B32239">
              <w:rPr>
                <w:rStyle w:val="Starkreferens"/>
                <w:b w:val="0"/>
                <w:bCs w:val="0"/>
              </w:rPr>
              <w:t>Tis- Tillämpningar och problemlösning s. 54-56</w:t>
            </w:r>
          </w:p>
          <w:p w14:paraId="70A857B5" w14:textId="0938DA24" w:rsidR="003D1EFC" w:rsidRPr="00062DD7" w:rsidRDefault="00B32239" w:rsidP="00B32239">
            <w:pPr>
              <w:rPr>
                <w:rStyle w:val="Starkreferens"/>
                <w:b w:val="0"/>
                <w:bCs w:val="0"/>
              </w:rPr>
            </w:pPr>
            <w:r w:rsidRPr="00B32239">
              <w:rPr>
                <w:rStyle w:val="Starkreferens"/>
                <w:b w:val="0"/>
                <w:bCs w:val="0"/>
              </w:rPr>
              <w:t>Ons- Repetition</w:t>
            </w:r>
          </w:p>
        </w:tc>
      </w:tr>
      <w:tr w:rsidR="00470F0A" w:rsidRPr="000107AF" w14:paraId="04B53957" w14:textId="77777777" w:rsidTr="00272FAF">
        <w:trPr>
          <w:trHeight w:val="546"/>
        </w:trPr>
        <w:tc>
          <w:tcPr>
            <w:tcW w:w="2195" w:type="dxa"/>
          </w:tcPr>
          <w:p w14:paraId="10F18FC2" w14:textId="3316392D" w:rsidR="00470F0A" w:rsidRPr="00470F0A" w:rsidRDefault="003D2926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ysik</w:t>
            </w:r>
            <w:r w:rsidR="00EE5F7A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480C14C5" w14:textId="77777777" w:rsidR="00B31A5A" w:rsidRPr="00B31A5A" w:rsidRDefault="00B31A5A" w:rsidP="00B31A5A">
            <w:pPr>
              <w:rPr>
                <w:rStyle w:val="Starkreferens"/>
                <w:b w:val="0"/>
                <w:bCs w:val="0"/>
              </w:rPr>
            </w:pPr>
            <w:r w:rsidRPr="00B31A5A">
              <w:rPr>
                <w:rStyle w:val="Starkreferens"/>
                <w:b w:val="0"/>
                <w:bCs w:val="0"/>
              </w:rPr>
              <w:t>Mån- Hastighet som vektor, s.48-50</w:t>
            </w:r>
          </w:p>
          <w:p w14:paraId="1285B444" w14:textId="3170FEFE" w:rsidR="00B31A5A" w:rsidRPr="00B31A5A" w:rsidRDefault="00B31A5A" w:rsidP="00B31A5A">
            <w:pPr>
              <w:rPr>
                <w:rStyle w:val="Starkreferens"/>
                <w:b w:val="0"/>
                <w:bCs w:val="0"/>
              </w:rPr>
            </w:pPr>
            <w:r w:rsidRPr="00B31A5A">
              <w:rPr>
                <w:rStyle w:val="Starkreferens"/>
                <w:b w:val="0"/>
                <w:bCs w:val="0"/>
              </w:rPr>
              <w:t>Tis- Sträcka-tid-diagram, s.52-55</w:t>
            </w:r>
          </w:p>
          <w:p w14:paraId="1E24CC10" w14:textId="6AD967D3" w:rsidR="00470F0A" w:rsidRPr="00CB15EC" w:rsidRDefault="00B31A5A" w:rsidP="00B31A5A">
            <w:pPr>
              <w:rPr>
                <w:rStyle w:val="Starkreferens"/>
                <w:b w:val="0"/>
                <w:bCs w:val="0"/>
              </w:rPr>
            </w:pPr>
            <w:r w:rsidRPr="00B31A5A">
              <w:rPr>
                <w:rStyle w:val="Starkreferens"/>
                <w:b w:val="0"/>
                <w:bCs w:val="0"/>
              </w:rPr>
              <w:t xml:space="preserve"> Ons- Acceleration, s.56-60</w:t>
            </w:r>
          </w:p>
        </w:tc>
      </w:tr>
      <w:tr w:rsidR="00470F0A" w:rsidRPr="000107AF" w14:paraId="7AA3E4CF" w14:textId="77777777" w:rsidTr="00272FAF">
        <w:trPr>
          <w:trHeight w:val="578"/>
        </w:trPr>
        <w:tc>
          <w:tcPr>
            <w:tcW w:w="2195" w:type="dxa"/>
          </w:tcPr>
          <w:p w14:paraId="04E3040B" w14:textId="127146D1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2E3972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</w:t>
            </w:r>
            <w:r w:rsidR="007E0CD2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  <w:r w:rsidR="002E3972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014" w:type="dxa"/>
          </w:tcPr>
          <w:p w14:paraId="141EBF77" w14:textId="27925B33" w:rsidR="00470F0A" w:rsidRPr="002E3972" w:rsidRDefault="00FE27A3" w:rsidP="00815167">
            <w:pPr>
              <w:rPr>
                <w:rStyle w:val="Starkreferens"/>
                <w:b w:val="0"/>
                <w:bCs w:val="0"/>
              </w:rPr>
            </w:pPr>
            <w:r w:rsidRPr="00FE27A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D8466A" w:rsidRPr="000107AF" w14:paraId="4BC614E9" w14:textId="77777777" w:rsidTr="003A672A">
        <w:trPr>
          <w:trHeight w:val="679"/>
        </w:trPr>
        <w:tc>
          <w:tcPr>
            <w:tcW w:w="2195" w:type="dxa"/>
          </w:tcPr>
          <w:p w14:paraId="576D3280" w14:textId="38EDC892" w:rsidR="00D8466A" w:rsidRPr="00470F0A" w:rsidRDefault="00D8466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Biologi</w:t>
            </w:r>
            <w:r w:rsidR="00F4167A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13374E5E" w14:textId="7B64D134" w:rsidR="004B41CE" w:rsidRPr="00466E3F" w:rsidRDefault="005048B6" w:rsidP="00254D16">
            <w:pPr>
              <w:rPr>
                <w:rStyle w:val="Starkreferens"/>
                <w:b w:val="0"/>
                <w:bCs w:val="0"/>
              </w:rPr>
            </w:pPr>
            <w:r w:rsidRPr="005048B6">
              <w:rPr>
                <w:rStyle w:val="Starkreferens"/>
                <w:b w:val="0"/>
                <w:bCs w:val="0"/>
              </w:rPr>
              <w:t>Cellmodellen och  den eukaryota cellens beståndsdelar/ Laboration mikroskopi vävnader grupp 2.</w:t>
            </w:r>
          </w:p>
        </w:tc>
      </w:tr>
      <w:tr w:rsidR="000A66B4" w:rsidRPr="000107AF" w14:paraId="1787E8A9" w14:textId="77777777" w:rsidTr="00272FAF">
        <w:trPr>
          <w:trHeight w:val="546"/>
        </w:trPr>
        <w:tc>
          <w:tcPr>
            <w:tcW w:w="2195" w:type="dxa"/>
          </w:tcPr>
          <w:p w14:paraId="61CF11DA" w14:textId="29C7A0AD" w:rsidR="000A66B4" w:rsidRDefault="000A66B4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 xml:space="preserve">Historia </w:t>
            </w:r>
            <w:r w:rsidR="002D287D">
              <w:rPr>
                <w:rStyle w:val="Starkreferens"/>
                <w:color w:val="000000" w:themeColor="text1"/>
                <w:sz w:val="28"/>
                <w:szCs w:val="28"/>
              </w:rPr>
              <w:t>1B</w:t>
            </w:r>
          </w:p>
        </w:tc>
        <w:tc>
          <w:tcPr>
            <w:tcW w:w="7014" w:type="dxa"/>
          </w:tcPr>
          <w:p w14:paraId="5FECB927" w14:textId="04A39955" w:rsidR="000A66B4" w:rsidRPr="00C003E1" w:rsidRDefault="00FE27A3" w:rsidP="0061619B">
            <w:pPr>
              <w:rPr>
                <w:rStyle w:val="Starkreferens"/>
                <w:b w:val="0"/>
                <w:bCs w:val="0"/>
              </w:rPr>
            </w:pPr>
            <w:r w:rsidRPr="00FE27A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2A2BBE40" w14:textId="01B4BF42" w:rsidR="00AB4141" w:rsidRDefault="00AB4141" w:rsidP="00A435AA"/>
    <w:p w14:paraId="0E19E793" w14:textId="38276B4B" w:rsidR="00155D79" w:rsidRDefault="00155D79" w:rsidP="00A435AA"/>
    <w:p w14:paraId="5B4BE2D4" w14:textId="0949BCE8" w:rsidR="00155111" w:rsidRDefault="00155111" w:rsidP="00A435AA"/>
    <w:p w14:paraId="6CE0B43F" w14:textId="036FB5EC" w:rsidR="00155111" w:rsidRDefault="00155111" w:rsidP="00A435AA"/>
    <w:p w14:paraId="6FA2DAE6" w14:textId="55B4A449" w:rsidR="00155111" w:rsidRDefault="00155111" w:rsidP="00A435AA"/>
    <w:p w14:paraId="0093DCF0" w14:textId="77777777" w:rsidR="00155D79" w:rsidRDefault="00155D79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050CFA46" w14:textId="77777777" w:rsidTr="00324AF0">
        <w:trPr>
          <w:trHeight w:val="202"/>
        </w:trPr>
        <w:tc>
          <w:tcPr>
            <w:tcW w:w="2195" w:type="dxa"/>
          </w:tcPr>
          <w:p w14:paraId="266350F7" w14:textId="22327E42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Sa</w:t>
            </w:r>
            <w:r w:rsidR="00E86C06">
              <w:rPr>
                <w:rStyle w:val="Starkreferens"/>
                <w:color w:val="000000" w:themeColor="text1"/>
                <w:sz w:val="40"/>
                <w:szCs w:val="40"/>
              </w:rPr>
              <w:t>20</w:t>
            </w:r>
          </w:p>
        </w:tc>
        <w:tc>
          <w:tcPr>
            <w:tcW w:w="7014" w:type="dxa"/>
          </w:tcPr>
          <w:p w14:paraId="4B25D298" w14:textId="13A7299E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15F2240F" w14:textId="77777777" w:rsidTr="00324AF0">
        <w:trPr>
          <w:trHeight w:val="66"/>
        </w:trPr>
        <w:tc>
          <w:tcPr>
            <w:tcW w:w="2195" w:type="dxa"/>
          </w:tcPr>
          <w:p w14:paraId="5DE9F5DE" w14:textId="643FDBA5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0C19D1">
              <w:rPr>
                <w:rStyle w:val="Starkreferens"/>
                <w:color w:val="000000" w:themeColor="text1"/>
                <w:sz w:val="28"/>
                <w:szCs w:val="28"/>
              </w:rPr>
              <w:t xml:space="preserve"> 3</w:t>
            </w:r>
            <w:r w:rsidR="00C35664">
              <w:rPr>
                <w:rStyle w:val="Starkreferens"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7014" w:type="dxa"/>
          </w:tcPr>
          <w:p w14:paraId="67BA8C67" w14:textId="77777777" w:rsidR="00E526E2" w:rsidRDefault="009F3704" w:rsidP="00D06E8C">
            <w:pPr>
              <w:rPr>
                <w:rStyle w:val="Starkreferens"/>
              </w:rPr>
            </w:pPr>
            <w:r>
              <w:rPr>
                <w:rStyle w:val="Starkreferens"/>
                <w:b w:val="0"/>
                <w:bCs w:val="0"/>
              </w:rPr>
              <w:t>M</w:t>
            </w:r>
            <w:r>
              <w:rPr>
                <w:rStyle w:val="Starkreferens"/>
              </w:rPr>
              <w:t>åndag: Debatt på ABF</w:t>
            </w:r>
          </w:p>
          <w:p w14:paraId="738A2674" w14:textId="35FEFDFC" w:rsidR="00901088" w:rsidRPr="00720670" w:rsidRDefault="00901088" w:rsidP="00D06E8C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torsdag: Författarporträtt</w:t>
            </w:r>
          </w:p>
        </w:tc>
      </w:tr>
      <w:tr w:rsidR="00470F0A" w:rsidRPr="000107AF" w14:paraId="4806E2B6" w14:textId="77777777" w:rsidTr="00324AF0">
        <w:trPr>
          <w:trHeight w:val="578"/>
        </w:trPr>
        <w:tc>
          <w:tcPr>
            <w:tcW w:w="2195" w:type="dxa"/>
          </w:tcPr>
          <w:p w14:paraId="37C3863B" w14:textId="6E18561C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196488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AB2C4F">
              <w:rPr>
                <w:rStyle w:val="Starkreferens"/>
                <w:color w:val="000000" w:themeColor="text1"/>
                <w:sz w:val="28"/>
                <w:szCs w:val="28"/>
              </w:rPr>
              <w:t>2</w:t>
            </w:r>
            <w:r w:rsidR="00196488">
              <w:rPr>
                <w:rStyle w:val="Starkreferens"/>
                <w:color w:val="000000" w:themeColor="text1"/>
                <w:sz w:val="28"/>
                <w:szCs w:val="28"/>
              </w:rPr>
              <w:t xml:space="preserve"> B</w:t>
            </w:r>
          </w:p>
        </w:tc>
        <w:tc>
          <w:tcPr>
            <w:tcW w:w="7014" w:type="dxa"/>
          </w:tcPr>
          <w:p w14:paraId="63016830" w14:textId="78E9B4B7" w:rsidR="00470F0A" w:rsidRPr="0011306D" w:rsidRDefault="00FE27A3" w:rsidP="00A82451">
            <w:pPr>
              <w:rPr>
                <w:rStyle w:val="Starkreferens"/>
                <w:b w:val="0"/>
                <w:bCs w:val="0"/>
              </w:rPr>
            </w:pPr>
            <w:r w:rsidRPr="00FE27A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22BCFA00" w14:textId="77777777" w:rsidTr="00324AF0">
        <w:trPr>
          <w:trHeight w:val="578"/>
        </w:trPr>
        <w:tc>
          <w:tcPr>
            <w:tcW w:w="2195" w:type="dxa"/>
          </w:tcPr>
          <w:p w14:paraId="36B5AAAD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72618876" w14:textId="1035769E" w:rsidR="00470F0A" w:rsidRPr="004339AD" w:rsidRDefault="00FE27A3" w:rsidP="00DB0418">
            <w:pPr>
              <w:rPr>
                <w:rStyle w:val="Starkreferens"/>
                <w:b w:val="0"/>
                <w:bCs w:val="0"/>
              </w:rPr>
            </w:pPr>
            <w:r w:rsidRPr="00FE27A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803F25" w:rsidRPr="000107AF" w14:paraId="37866B42" w14:textId="77777777" w:rsidTr="00324AF0">
        <w:trPr>
          <w:trHeight w:val="546"/>
        </w:trPr>
        <w:tc>
          <w:tcPr>
            <w:tcW w:w="2195" w:type="dxa"/>
          </w:tcPr>
          <w:p w14:paraId="32337C83" w14:textId="1EB94259" w:rsidR="00803F25" w:rsidRPr="00470F0A" w:rsidRDefault="00803F25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Geografi</w:t>
            </w:r>
          </w:p>
        </w:tc>
        <w:tc>
          <w:tcPr>
            <w:tcW w:w="7014" w:type="dxa"/>
          </w:tcPr>
          <w:p w14:paraId="7C3C7CA3" w14:textId="1483B91E" w:rsidR="008B601C" w:rsidRPr="0007317F" w:rsidRDefault="00C64429" w:rsidP="00254D16">
            <w:pPr>
              <w:rPr>
                <w:rStyle w:val="Starkreferens"/>
                <w:b w:val="0"/>
                <w:bCs w:val="0"/>
              </w:rPr>
            </w:pPr>
            <w:r w:rsidRPr="00C64429">
              <w:rPr>
                <w:rStyle w:val="Starkreferens"/>
                <w:b w:val="0"/>
                <w:bCs w:val="0"/>
              </w:rPr>
              <w:t>Uppgift: Mitt globala fotavtryck, skrivande och bearbetande av uppgiften.</w:t>
            </w:r>
          </w:p>
        </w:tc>
      </w:tr>
      <w:tr w:rsidR="0011479D" w:rsidRPr="000107AF" w14:paraId="32846202" w14:textId="77777777" w:rsidTr="00324AF0">
        <w:trPr>
          <w:trHeight w:val="546"/>
        </w:trPr>
        <w:tc>
          <w:tcPr>
            <w:tcW w:w="2195" w:type="dxa"/>
          </w:tcPr>
          <w:p w14:paraId="1D738D10" w14:textId="77777777" w:rsidR="0011479D" w:rsidRDefault="00B124B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nternationella</w:t>
            </w:r>
          </w:p>
          <w:p w14:paraId="706F4C4B" w14:textId="40EDD433" w:rsidR="00B124B0" w:rsidRDefault="00B124B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ationer</w:t>
            </w:r>
          </w:p>
        </w:tc>
        <w:tc>
          <w:tcPr>
            <w:tcW w:w="7014" w:type="dxa"/>
          </w:tcPr>
          <w:p w14:paraId="78CED9BF" w14:textId="08C18FA1" w:rsidR="0011479D" w:rsidRPr="0007317F" w:rsidRDefault="00FE27A3" w:rsidP="005060A8">
            <w:pPr>
              <w:rPr>
                <w:rStyle w:val="Starkreferens"/>
                <w:b w:val="0"/>
                <w:bCs w:val="0"/>
              </w:rPr>
            </w:pPr>
            <w:r w:rsidRPr="00FE27A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05AD3" w:rsidRPr="00F876E9" w14:paraId="145CB8C9" w14:textId="77777777" w:rsidTr="00324AF0">
        <w:trPr>
          <w:trHeight w:val="546"/>
        </w:trPr>
        <w:tc>
          <w:tcPr>
            <w:tcW w:w="2195" w:type="dxa"/>
          </w:tcPr>
          <w:p w14:paraId="12F364F8" w14:textId="120B2FFF" w:rsidR="00405AD3" w:rsidRDefault="00405AD3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  <w:r w:rsidR="00B7648D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1E754820" w14:textId="0AACD0C8" w:rsidR="00405AD3" w:rsidRPr="00F876E9" w:rsidRDefault="009D3060" w:rsidP="00A82451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Föreläsning 2 - identitet</w:t>
            </w:r>
          </w:p>
        </w:tc>
      </w:tr>
      <w:tr w:rsidR="00FF214B" w:rsidRPr="000107AF" w14:paraId="7C318D1C" w14:textId="77777777" w:rsidTr="00324AF0">
        <w:trPr>
          <w:trHeight w:val="546"/>
        </w:trPr>
        <w:tc>
          <w:tcPr>
            <w:tcW w:w="2195" w:type="dxa"/>
          </w:tcPr>
          <w:p w14:paraId="00510E75" w14:textId="1FD67F02" w:rsidR="00FF214B" w:rsidRDefault="00B860C7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riminologi</w:t>
            </w:r>
          </w:p>
        </w:tc>
        <w:tc>
          <w:tcPr>
            <w:tcW w:w="7014" w:type="dxa"/>
          </w:tcPr>
          <w:p w14:paraId="40A45A86" w14:textId="0B9F93BF" w:rsidR="0026562E" w:rsidRPr="00720670" w:rsidRDefault="00FE27A3" w:rsidP="00A82451">
            <w:pPr>
              <w:rPr>
                <w:rStyle w:val="Starkreferens"/>
                <w:b w:val="0"/>
                <w:bCs w:val="0"/>
              </w:rPr>
            </w:pPr>
            <w:r w:rsidRPr="00FE27A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86611E" w:rsidRPr="000107AF" w14:paraId="77C1091F" w14:textId="77777777" w:rsidTr="00324AF0">
        <w:trPr>
          <w:trHeight w:val="546"/>
        </w:trPr>
        <w:tc>
          <w:tcPr>
            <w:tcW w:w="2195" w:type="dxa"/>
          </w:tcPr>
          <w:p w14:paraId="531837C7" w14:textId="6C9445A4" w:rsidR="0086611E" w:rsidRDefault="0026562E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</w:t>
            </w:r>
            <w:r w:rsidR="00BC2EF2">
              <w:rPr>
                <w:rStyle w:val="Starkreferens"/>
                <w:color w:val="000000" w:themeColor="text1"/>
                <w:sz w:val="28"/>
                <w:szCs w:val="28"/>
              </w:rPr>
              <w:t>i</w:t>
            </w:r>
            <w:r w:rsidR="00316E6B">
              <w:rPr>
                <w:rStyle w:val="Starkreferens"/>
                <w:color w:val="000000" w:themeColor="text1"/>
                <w:sz w:val="28"/>
                <w:szCs w:val="28"/>
              </w:rPr>
              <w:t>losofi</w:t>
            </w:r>
          </w:p>
        </w:tc>
        <w:tc>
          <w:tcPr>
            <w:tcW w:w="7014" w:type="dxa"/>
          </w:tcPr>
          <w:p w14:paraId="6320AE06" w14:textId="59901D12" w:rsidR="0086611E" w:rsidRPr="0007317F" w:rsidRDefault="00FE27A3" w:rsidP="002F2741">
            <w:pPr>
              <w:rPr>
                <w:rStyle w:val="Starkreferens"/>
                <w:b w:val="0"/>
                <w:bCs w:val="0"/>
              </w:rPr>
            </w:pPr>
            <w:r w:rsidRPr="00FE27A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8043E1" w:rsidRPr="00D82A6A" w14:paraId="211D588F" w14:textId="77777777" w:rsidTr="00324AF0">
        <w:trPr>
          <w:trHeight w:val="546"/>
        </w:trPr>
        <w:tc>
          <w:tcPr>
            <w:tcW w:w="2195" w:type="dxa"/>
          </w:tcPr>
          <w:p w14:paraId="5CACE570" w14:textId="7D4409B1" w:rsidR="008043E1" w:rsidRPr="00A82981" w:rsidRDefault="00A82981" w:rsidP="00A82451">
            <w:pPr>
              <w:rPr>
                <w:rStyle w:val="Starkreferens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D82A6A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2</w:t>
            </w:r>
          </w:p>
        </w:tc>
        <w:tc>
          <w:tcPr>
            <w:tcW w:w="7014" w:type="dxa"/>
          </w:tcPr>
          <w:p w14:paraId="6FEAE342" w14:textId="32F6528E" w:rsidR="008043E1" w:rsidRPr="00D82A6A" w:rsidRDefault="001D42B9" w:rsidP="002F2741">
            <w:pPr>
              <w:rPr>
                <w:rStyle w:val="Starkreferens"/>
                <w:b w:val="0"/>
                <w:bCs w:val="0"/>
              </w:rPr>
            </w:pPr>
            <w:r w:rsidRPr="001D42B9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26562E" w:rsidRPr="004952A9" w14:paraId="33758DF8" w14:textId="77777777" w:rsidTr="00C90C36">
        <w:trPr>
          <w:trHeight w:val="619"/>
        </w:trPr>
        <w:tc>
          <w:tcPr>
            <w:tcW w:w="2195" w:type="dxa"/>
          </w:tcPr>
          <w:p w14:paraId="3099738B" w14:textId="404E6C22" w:rsidR="0026562E" w:rsidRDefault="009559FB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naturkunskap</w:t>
            </w:r>
            <w:r w:rsidR="00AB77D8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09F26767" w14:textId="283D6B52" w:rsidR="0026562E" w:rsidRPr="004952A9" w:rsidRDefault="00C64429" w:rsidP="002F2741">
            <w:pPr>
              <w:rPr>
                <w:rStyle w:val="Starkreferens"/>
                <w:b w:val="0"/>
                <w:bCs w:val="0"/>
              </w:rPr>
            </w:pPr>
            <w:r w:rsidRPr="00C64429">
              <w:rPr>
                <w:rStyle w:val="Starkreferens"/>
                <w:b w:val="0"/>
                <w:bCs w:val="0"/>
              </w:rPr>
              <w:t>Universums uppbyggnad diskussion av uppgifter. Fortsatt om universum</w:t>
            </w:r>
          </w:p>
        </w:tc>
      </w:tr>
      <w:tr w:rsidR="00A82981" w:rsidRPr="00242000" w14:paraId="7AD9A832" w14:textId="77777777" w:rsidTr="00324AF0">
        <w:trPr>
          <w:trHeight w:val="546"/>
        </w:trPr>
        <w:tc>
          <w:tcPr>
            <w:tcW w:w="2195" w:type="dxa"/>
          </w:tcPr>
          <w:p w14:paraId="5A08F718" w14:textId="015DCAC7" w:rsidR="00A82981" w:rsidRPr="00D70127" w:rsidRDefault="00A82981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D70127">
              <w:rPr>
                <w:rStyle w:val="Starkreferens"/>
                <w:color w:val="000000" w:themeColor="text1"/>
                <w:sz w:val="28"/>
                <w:szCs w:val="28"/>
              </w:rPr>
              <w:t>ENGELSKA 7</w:t>
            </w:r>
          </w:p>
        </w:tc>
        <w:tc>
          <w:tcPr>
            <w:tcW w:w="7014" w:type="dxa"/>
          </w:tcPr>
          <w:p w14:paraId="4AD819CC" w14:textId="77777777" w:rsidR="00DE125A" w:rsidRPr="00DE125A" w:rsidRDefault="00DE125A" w:rsidP="00DE125A">
            <w:pPr>
              <w:rPr>
                <w:rStyle w:val="Starkreferens"/>
                <w:b w:val="0"/>
                <w:bCs w:val="0"/>
                <w:lang w:val="en-US"/>
              </w:rPr>
            </w:pPr>
            <w:r w:rsidRPr="00DE125A">
              <w:rPr>
                <w:rStyle w:val="Starkreferens"/>
                <w:b w:val="0"/>
                <w:bCs w:val="0"/>
                <w:lang w:val="en-US"/>
              </w:rPr>
              <w:t xml:space="preserve">Sonnet 18. What does it mean? </w:t>
            </w:r>
          </w:p>
          <w:p w14:paraId="5F627ACD" w14:textId="77777777" w:rsidR="00DE125A" w:rsidRPr="00DE125A" w:rsidRDefault="00DE125A" w:rsidP="00DE125A">
            <w:pPr>
              <w:rPr>
                <w:rStyle w:val="Starkreferens"/>
                <w:b w:val="0"/>
                <w:bCs w:val="0"/>
                <w:lang w:val="en-US"/>
              </w:rPr>
            </w:pPr>
            <w:r w:rsidRPr="00DE125A">
              <w:rPr>
                <w:rStyle w:val="Starkreferens"/>
                <w:b w:val="0"/>
                <w:bCs w:val="0"/>
                <w:lang w:val="en-US"/>
              </w:rPr>
              <w:t xml:space="preserve">Quotes write about at least 5 different quotes from your list. </w:t>
            </w:r>
          </w:p>
          <w:p w14:paraId="600E068D" w14:textId="6C4A5AA4" w:rsidR="00DE125A" w:rsidRPr="00DE125A" w:rsidRDefault="00DE125A" w:rsidP="00DE125A">
            <w:pPr>
              <w:rPr>
                <w:rStyle w:val="Starkreferens"/>
                <w:b w:val="0"/>
                <w:bCs w:val="0"/>
                <w:lang w:val="en-US"/>
              </w:rPr>
            </w:pPr>
            <w:r w:rsidRPr="00DE125A">
              <w:rPr>
                <w:rStyle w:val="Starkreferens"/>
                <w:b w:val="0"/>
                <w:bCs w:val="0"/>
                <w:lang w:val="en-US"/>
              </w:rPr>
              <w:t>1</w:t>
            </w:r>
            <w:r>
              <w:rPr>
                <w:rStyle w:val="Starkreferens"/>
                <w:b w:val="0"/>
                <w:bCs w:val="0"/>
                <w:lang w:val="en-US"/>
              </w:rPr>
              <w:t xml:space="preserve">. </w:t>
            </w:r>
            <w:r w:rsidRPr="00DE125A">
              <w:rPr>
                <w:rStyle w:val="Starkreferens"/>
                <w:b w:val="0"/>
                <w:bCs w:val="0"/>
                <w:lang w:val="en-US"/>
              </w:rPr>
              <w:t xml:space="preserve">Context – Who says it and what is going on in the play at the time? </w:t>
            </w:r>
          </w:p>
          <w:p w14:paraId="151E47A3" w14:textId="5884DBB9" w:rsidR="00DE125A" w:rsidRPr="00DE125A" w:rsidRDefault="00DE125A" w:rsidP="00DE125A">
            <w:pPr>
              <w:rPr>
                <w:rStyle w:val="Starkreferens"/>
                <w:b w:val="0"/>
                <w:bCs w:val="0"/>
                <w:lang w:val="en-US"/>
              </w:rPr>
            </w:pPr>
            <w:r w:rsidRPr="00DE125A">
              <w:rPr>
                <w:rStyle w:val="Starkreferens"/>
                <w:b w:val="0"/>
                <w:bCs w:val="0"/>
                <w:lang w:val="en-US"/>
              </w:rPr>
              <w:t>2</w:t>
            </w:r>
            <w:r>
              <w:rPr>
                <w:rStyle w:val="Starkreferens"/>
                <w:b w:val="0"/>
                <w:bCs w:val="0"/>
                <w:lang w:val="en-US"/>
              </w:rPr>
              <w:t xml:space="preserve">. </w:t>
            </w:r>
            <w:r w:rsidRPr="00DE125A">
              <w:rPr>
                <w:rStyle w:val="Starkreferens"/>
                <w:b w:val="0"/>
                <w:bCs w:val="0"/>
                <w:lang w:val="en-US"/>
              </w:rPr>
              <w:t xml:space="preserve">What does it mean (words and deeper meaning) </w:t>
            </w:r>
          </w:p>
          <w:p w14:paraId="24FC3713" w14:textId="1B604D5E" w:rsidR="00A82981" w:rsidRPr="003C6F64" w:rsidRDefault="00DE125A" w:rsidP="00DE125A">
            <w:pPr>
              <w:rPr>
                <w:rStyle w:val="Starkreferens"/>
                <w:b w:val="0"/>
                <w:bCs w:val="0"/>
                <w:lang w:val="en-US"/>
              </w:rPr>
            </w:pPr>
            <w:r w:rsidRPr="00DE125A">
              <w:rPr>
                <w:rStyle w:val="Starkreferens"/>
                <w:b w:val="0"/>
                <w:bCs w:val="0"/>
                <w:lang w:val="en-US"/>
              </w:rPr>
              <w:t>3.</w:t>
            </w:r>
            <w:r>
              <w:rPr>
                <w:rStyle w:val="Starkreferens"/>
                <w:b w:val="0"/>
                <w:bCs w:val="0"/>
                <w:lang w:val="en-US"/>
              </w:rPr>
              <w:t xml:space="preserve"> </w:t>
            </w:r>
            <w:r w:rsidRPr="00DE125A">
              <w:rPr>
                <w:rStyle w:val="Starkreferens"/>
                <w:b w:val="0"/>
                <w:bCs w:val="0"/>
                <w:lang w:val="en-US"/>
              </w:rPr>
              <w:t>What play is it from?</w:t>
            </w:r>
          </w:p>
        </w:tc>
      </w:tr>
      <w:tr w:rsidR="00665ACD" w:rsidRPr="00CB05B0" w14:paraId="2AF1B10B" w14:textId="77777777" w:rsidTr="00324AF0">
        <w:trPr>
          <w:trHeight w:val="546"/>
        </w:trPr>
        <w:tc>
          <w:tcPr>
            <w:tcW w:w="2195" w:type="dxa"/>
          </w:tcPr>
          <w:p w14:paraId="7D515035" w14:textId="083CB932" w:rsidR="00665ACD" w:rsidRPr="00D70127" w:rsidRDefault="0055313C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amhällskunskap specialisering</w:t>
            </w:r>
          </w:p>
        </w:tc>
        <w:tc>
          <w:tcPr>
            <w:tcW w:w="7014" w:type="dxa"/>
          </w:tcPr>
          <w:p w14:paraId="337F050E" w14:textId="05DADA31" w:rsidR="00665ACD" w:rsidRPr="003C6F64" w:rsidRDefault="001D42B9" w:rsidP="00245752">
            <w:pPr>
              <w:rPr>
                <w:rStyle w:val="Starkreferens"/>
                <w:b w:val="0"/>
                <w:bCs w:val="0"/>
                <w:lang w:val="en-US"/>
              </w:rPr>
            </w:pPr>
            <w:r w:rsidRPr="001D42B9">
              <w:rPr>
                <w:rStyle w:val="Starkreferens"/>
                <w:b w:val="0"/>
                <w:bCs w:val="0"/>
                <w:lang w:val="en-US"/>
              </w:rPr>
              <w:t>INGET ATT FÖRBEREDA</w:t>
            </w:r>
          </w:p>
        </w:tc>
      </w:tr>
    </w:tbl>
    <w:p w14:paraId="1D3FBE66" w14:textId="234EC8D1" w:rsidR="00874A23" w:rsidRDefault="00874A23" w:rsidP="00A435AA">
      <w:pPr>
        <w:rPr>
          <w:lang w:val="en-US"/>
        </w:rPr>
      </w:pPr>
    </w:p>
    <w:p w14:paraId="207AC4A2" w14:textId="20D63200" w:rsidR="00155D79" w:rsidRDefault="00155D79" w:rsidP="00A435AA">
      <w:pPr>
        <w:rPr>
          <w:lang w:val="en-US"/>
        </w:rPr>
      </w:pPr>
    </w:p>
    <w:p w14:paraId="5448F7D9" w14:textId="0E593579" w:rsidR="00155D79" w:rsidRDefault="00155D79" w:rsidP="00A435AA">
      <w:pPr>
        <w:rPr>
          <w:lang w:val="en-US"/>
        </w:rPr>
      </w:pPr>
    </w:p>
    <w:p w14:paraId="0F651D2E" w14:textId="351D265C" w:rsidR="00155D79" w:rsidRDefault="00155D79" w:rsidP="00A435AA">
      <w:pPr>
        <w:rPr>
          <w:lang w:val="en-US"/>
        </w:rPr>
      </w:pPr>
    </w:p>
    <w:p w14:paraId="3A555730" w14:textId="76FE9604" w:rsidR="00155D79" w:rsidRDefault="00155D79" w:rsidP="00A435AA">
      <w:pPr>
        <w:rPr>
          <w:lang w:val="en-US"/>
        </w:rPr>
      </w:pPr>
    </w:p>
    <w:p w14:paraId="1FCDFF88" w14:textId="3CD0C36C" w:rsidR="00155D79" w:rsidRDefault="00155D79" w:rsidP="00A435AA">
      <w:pPr>
        <w:rPr>
          <w:lang w:val="en-US"/>
        </w:rPr>
      </w:pPr>
    </w:p>
    <w:p w14:paraId="2FE5D6DC" w14:textId="1F707A7C" w:rsidR="00155D79" w:rsidRDefault="00155D79" w:rsidP="00A435AA">
      <w:pPr>
        <w:rPr>
          <w:lang w:val="en-US"/>
        </w:rPr>
      </w:pPr>
    </w:p>
    <w:p w14:paraId="3917A23E" w14:textId="2C81135F" w:rsidR="00155D79" w:rsidRDefault="00155D79" w:rsidP="00A435AA">
      <w:pPr>
        <w:rPr>
          <w:lang w:val="en-US"/>
        </w:rPr>
      </w:pPr>
    </w:p>
    <w:p w14:paraId="6ED0EF69" w14:textId="607D8F6C" w:rsidR="00FC7BA5" w:rsidRDefault="00FC7BA5" w:rsidP="00A435AA">
      <w:pPr>
        <w:rPr>
          <w:lang w:val="en-US"/>
        </w:rPr>
      </w:pPr>
    </w:p>
    <w:p w14:paraId="4BF3FAE0" w14:textId="69EC38A4" w:rsidR="00FC7BA5" w:rsidRDefault="00FC7BA5" w:rsidP="00A435AA">
      <w:pPr>
        <w:rPr>
          <w:lang w:val="en-US"/>
        </w:rPr>
      </w:pPr>
    </w:p>
    <w:p w14:paraId="2645E08B" w14:textId="61C3FCBA" w:rsidR="00FC7BA5" w:rsidRDefault="00FC7BA5" w:rsidP="00A435AA">
      <w:pPr>
        <w:rPr>
          <w:lang w:val="en-US"/>
        </w:rPr>
      </w:pPr>
    </w:p>
    <w:p w14:paraId="36C3494E" w14:textId="7CE01817" w:rsidR="00FC7BA5" w:rsidRDefault="00FC7BA5" w:rsidP="00A435AA">
      <w:pPr>
        <w:rPr>
          <w:lang w:val="en-US"/>
        </w:rPr>
      </w:pPr>
    </w:p>
    <w:p w14:paraId="21228A15" w14:textId="77777777" w:rsidR="00155111" w:rsidRPr="006E1FD6" w:rsidRDefault="00155111" w:rsidP="00A435AA">
      <w:pPr>
        <w:rPr>
          <w:lang w:val="en-US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126122D6" w14:textId="77777777" w:rsidTr="000C4848">
        <w:trPr>
          <w:trHeight w:val="202"/>
        </w:trPr>
        <w:tc>
          <w:tcPr>
            <w:tcW w:w="2195" w:type="dxa"/>
          </w:tcPr>
          <w:p w14:paraId="673D2798" w14:textId="45B81EC2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</w:t>
            </w:r>
            <w:r w:rsidR="00E86C06">
              <w:rPr>
                <w:rStyle w:val="Starkreferens"/>
                <w:color w:val="000000" w:themeColor="text1"/>
                <w:sz w:val="40"/>
                <w:szCs w:val="40"/>
              </w:rPr>
              <w:t>20</w:t>
            </w:r>
            <w:r>
              <w:rPr>
                <w:rStyle w:val="Starkreferens"/>
                <w:color w:val="000000" w:themeColor="text1"/>
                <w:sz w:val="40"/>
                <w:szCs w:val="40"/>
              </w:rPr>
              <w:t>A</w:t>
            </w:r>
          </w:p>
        </w:tc>
        <w:tc>
          <w:tcPr>
            <w:tcW w:w="7014" w:type="dxa"/>
          </w:tcPr>
          <w:p w14:paraId="3024E490" w14:textId="2A211E9D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254C099C" w14:textId="77777777" w:rsidTr="000C4848">
        <w:trPr>
          <w:trHeight w:val="66"/>
        </w:trPr>
        <w:tc>
          <w:tcPr>
            <w:tcW w:w="2195" w:type="dxa"/>
          </w:tcPr>
          <w:p w14:paraId="338219E6" w14:textId="6125CB99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4C5938">
              <w:rPr>
                <w:rStyle w:val="Starkreferens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7014" w:type="dxa"/>
          </w:tcPr>
          <w:p w14:paraId="21286233" w14:textId="5175B761" w:rsidR="00DF57E3" w:rsidRPr="00667804" w:rsidRDefault="00242000" w:rsidP="00B50C7D">
            <w:pPr>
              <w:rPr>
                <w:rStyle w:val="Starkreferens"/>
                <w:b w:val="0"/>
                <w:bCs w:val="0"/>
              </w:rPr>
            </w:pPr>
            <w:r w:rsidRPr="00242000">
              <w:rPr>
                <w:rStyle w:val="Starkreferens"/>
                <w:b w:val="0"/>
                <w:bCs w:val="0"/>
              </w:rPr>
              <w:t>Skriva Syfte/Frågeställning till tematiska fördjupningen.</w:t>
            </w:r>
          </w:p>
        </w:tc>
      </w:tr>
      <w:tr w:rsidR="00470F0A" w:rsidRPr="000107AF" w14:paraId="6C3534C2" w14:textId="77777777" w:rsidTr="000C4848">
        <w:trPr>
          <w:trHeight w:val="578"/>
        </w:trPr>
        <w:tc>
          <w:tcPr>
            <w:tcW w:w="2195" w:type="dxa"/>
          </w:tcPr>
          <w:p w14:paraId="223C49D3" w14:textId="363CBB7F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3E1160">
              <w:rPr>
                <w:rStyle w:val="Starkreferens"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7014" w:type="dxa"/>
          </w:tcPr>
          <w:p w14:paraId="7DE8EF67" w14:textId="06763693" w:rsidR="00F15978" w:rsidRPr="00CA369D" w:rsidRDefault="005B0BD2" w:rsidP="00DD1B4E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måndag: </w:t>
            </w:r>
            <w:r w:rsidR="00254D61" w:rsidRPr="00254D61">
              <w:rPr>
                <w:rStyle w:val="Starkreferens"/>
                <w:b w:val="0"/>
                <w:bCs w:val="0"/>
              </w:rPr>
              <w:t>Genomgång radianbegreppet, sid 35-37</w:t>
            </w:r>
          </w:p>
        </w:tc>
      </w:tr>
      <w:tr w:rsidR="00470F0A" w:rsidRPr="000107AF" w14:paraId="66BA7ED8" w14:textId="77777777" w:rsidTr="000C4848">
        <w:trPr>
          <w:trHeight w:val="546"/>
        </w:trPr>
        <w:tc>
          <w:tcPr>
            <w:tcW w:w="2195" w:type="dxa"/>
          </w:tcPr>
          <w:p w14:paraId="5035D782" w14:textId="08D84298" w:rsidR="00470F0A" w:rsidRPr="00470F0A" w:rsidRDefault="00E40C24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riminalteknik</w:t>
            </w:r>
          </w:p>
        </w:tc>
        <w:tc>
          <w:tcPr>
            <w:tcW w:w="7014" w:type="dxa"/>
          </w:tcPr>
          <w:p w14:paraId="3C9978C2" w14:textId="492899B4" w:rsidR="00470F0A" w:rsidRPr="00E40C24" w:rsidRDefault="00DC57FB" w:rsidP="00A82451">
            <w:pPr>
              <w:rPr>
                <w:rStyle w:val="Starkreferens"/>
                <w:b w:val="0"/>
                <w:bCs w:val="0"/>
              </w:rPr>
            </w:pPr>
            <w:r w:rsidRPr="00DC57FB">
              <w:rPr>
                <w:rStyle w:val="Starkreferens"/>
                <w:b w:val="0"/>
                <w:bCs w:val="0"/>
              </w:rPr>
              <w:t>Torsdag. Laboration fingeravtryck. Grupp 1 på kemilektionen och grupp 2 på kriminalteknikslektionen. De som inte labbar sitter i sal 20 och arbetar med kemiuppgifterna.</w:t>
            </w:r>
          </w:p>
        </w:tc>
      </w:tr>
      <w:tr w:rsidR="00470F0A" w:rsidRPr="000107AF" w14:paraId="79313A61" w14:textId="77777777" w:rsidTr="000C4848">
        <w:trPr>
          <w:trHeight w:val="578"/>
        </w:trPr>
        <w:tc>
          <w:tcPr>
            <w:tcW w:w="2195" w:type="dxa"/>
          </w:tcPr>
          <w:p w14:paraId="1BA1128A" w14:textId="5547DF75" w:rsidR="00470F0A" w:rsidRPr="00470F0A" w:rsidRDefault="00F1448F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ysik</w:t>
            </w:r>
            <w:r w:rsidR="00E42C8B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0D510B75" w14:textId="3282E422" w:rsidR="00E032EA" w:rsidRPr="00E42C8B" w:rsidRDefault="00B4052B" w:rsidP="009948C8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tisdag: </w:t>
            </w:r>
            <w:r w:rsidRPr="00B4052B">
              <w:rPr>
                <w:rStyle w:val="Starkreferens"/>
                <w:b w:val="0"/>
                <w:bCs w:val="0"/>
              </w:rPr>
              <w:t>Fortsätt jobba med övningsuppgifterna på moment</w:t>
            </w:r>
          </w:p>
        </w:tc>
      </w:tr>
      <w:tr w:rsidR="00470F0A" w:rsidRPr="000107AF" w14:paraId="70BBB8B2" w14:textId="77777777" w:rsidTr="000C4848">
        <w:trPr>
          <w:trHeight w:val="578"/>
        </w:trPr>
        <w:tc>
          <w:tcPr>
            <w:tcW w:w="2195" w:type="dxa"/>
          </w:tcPr>
          <w:p w14:paraId="709981E3" w14:textId="7DC86C30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D82A6A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2</w:t>
            </w:r>
          </w:p>
        </w:tc>
        <w:tc>
          <w:tcPr>
            <w:tcW w:w="7014" w:type="dxa"/>
          </w:tcPr>
          <w:p w14:paraId="4C18DBF9" w14:textId="23997E57" w:rsidR="00470F0A" w:rsidRPr="004339AD" w:rsidRDefault="00F629E5" w:rsidP="00A82451">
            <w:pPr>
              <w:rPr>
                <w:rStyle w:val="Starkreferens"/>
                <w:b w:val="0"/>
                <w:bCs w:val="0"/>
              </w:rPr>
            </w:pPr>
            <w:r w:rsidRPr="00F629E5">
              <w:rPr>
                <w:rStyle w:val="Starkreferens"/>
                <w:b w:val="0"/>
                <w:bCs w:val="0"/>
              </w:rPr>
              <w:t>.</w:t>
            </w:r>
            <w:r w:rsidR="001D42B9">
              <w:t xml:space="preserve"> </w:t>
            </w:r>
            <w:r w:rsidR="001D42B9" w:rsidRPr="001D42B9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61E27847" w14:textId="77777777" w:rsidTr="000C4848">
        <w:trPr>
          <w:trHeight w:val="546"/>
        </w:trPr>
        <w:tc>
          <w:tcPr>
            <w:tcW w:w="2195" w:type="dxa"/>
          </w:tcPr>
          <w:p w14:paraId="6CA96B50" w14:textId="31C3398D" w:rsidR="00470F0A" w:rsidRPr="00470F0A" w:rsidRDefault="00F9236F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2</w:t>
            </w:r>
          </w:p>
        </w:tc>
        <w:tc>
          <w:tcPr>
            <w:tcW w:w="7014" w:type="dxa"/>
          </w:tcPr>
          <w:p w14:paraId="3A86D692" w14:textId="2C3DD909" w:rsidR="0040758E" w:rsidRPr="00F9236F" w:rsidRDefault="00026C2D" w:rsidP="000D63E5">
            <w:pPr>
              <w:rPr>
                <w:rStyle w:val="Starkreferens"/>
                <w:b w:val="0"/>
                <w:bCs w:val="0"/>
              </w:rPr>
            </w:pPr>
            <w:r w:rsidRPr="00026C2D">
              <w:rPr>
                <w:rStyle w:val="Starkreferens"/>
                <w:b w:val="0"/>
                <w:bCs w:val="0"/>
              </w:rPr>
              <w:t>Fortsätta med kemisk jämvikt</w:t>
            </w:r>
          </w:p>
        </w:tc>
      </w:tr>
      <w:tr w:rsidR="00AE5190" w:rsidRPr="00E67270" w14:paraId="12D613DF" w14:textId="77777777" w:rsidTr="000C4848">
        <w:trPr>
          <w:trHeight w:val="546"/>
        </w:trPr>
        <w:tc>
          <w:tcPr>
            <w:tcW w:w="2195" w:type="dxa"/>
          </w:tcPr>
          <w:p w14:paraId="633CCF58" w14:textId="6DAB27E8" w:rsidR="00AE5190" w:rsidRPr="00470F0A" w:rsidRDefault="00910DF8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2EEB4580" w14:textId="28275F37" w:rsidR="005C3D25" w:rsidRPr="002660CA" w:rsidRDefault="00DC57FB" w:rsidP="00BF0F86">
            <w:pPr>
              <w:rPr>
                <w:rStyle w:val="Starkreferens"/>
                <w:b w:val="0"/>
                <w:bCs w:val="0"/>
              </w:rPr>
            </w:pPr>
            <w:r w:rsidRPr="00DC57FB">
              <w:rPr>
                <w:rStyle w:val="Starkreferens"/>
                <w:b w:val="0"/>
                <w:bCs w:val="0"/>
              </w:rPr>
              <w:t>Tematisk fördjupning, genomgång och välja ämne att skriva om</w:t>
            </w:r>
          </w:p>
        </w:tc>
      </w:tr>
      <w:tr w:rsidR="005C3D25" w:rsidRPr="00242000" w14:paraId="1EC281A7" w14:textId="77777777" w:rsidTr="000C4848">
        <w:trPr>
          <w:trHeight w:val="546"/>
        </w:trPr>
        <w:tc>
          <w:tcPr>
            <w:tcW w:w="2195" w:type="dxa"/>
          </w:tcPr>
          <w:p w14:paraId="78ACD80B" w14:textId="4728E477" w:rsidR="005C3D25" w:rsidRDefault="005C3D25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Engelska 7</w:t>
            </w:r>
          </w:p>
        </w:tc>
        <w:tc>
          <w:tcPr>
            <w:tcW w:w="7014" w:type="dxa"/>
          </w:tcPr>
          <w:p w14:paraId="233E3741" w14:textId="77777777" w:rsidR="00DE125A" w:rsidRPr="00DE125A" w:rsidRDefault="00DE125A" w:rsidP="00DE125A">
            <w:pPr>
              <w:rPr>
                <w:rStyle w:val="Starkreferens"/>
                <w:b w:val="0"/>
                <w:bCs w:val="0"/>
                <w:lang w:val="en-US"/>
              </w:rPr>
            </w:pPr>
            <w:r w:rsidRPr="00DE125A">
              <w:rPr>
                <w:rStyle w:val="Starkreferens"/>
                <w:b w:val="0"/>
                <w:bCs w:val="0"/>
                <w:lang w:val="en-US"/>
              </w:rPr>
              <w:t xml:space="preserve">SONNET 18. WHAT DOES IT MEAN? </w:t>
            </w:r>
          </w:p>
          <w:p w14:paraId="24DA893D" w14:textId="77777777" w:rsidR="00DE125A" w:rsidRPr="00DE125A" w:rsidRDefault="00DE125A" w:rsidP="00DE125A">
            <w:pPr>
              <w:rPr>
                <w:rStyle w:val="Starkreferens"/>
                <w:b w:val="0"/>
                <w:bCs w:val="0"/>
                <w:lang w:val="en-US"/>
              </w:rPr>
            </w:pPr>
            <w:r w:rsidRPr="00DE125A">
              <w:rPr>
                <w:rStyle w:val="Starkreferens"/>
                <w:b w:val="0"/>
                <w:bCs w:val="0"/>
                <w:lang w:val="en-US"/>
              </w:rPr>
              <w:t xml:space="preserve">QUOTES WRITE ABOUT AT LEAST 5 DIFFERENT QUOTES FROM YOUR LIST. </w:t>
            </w:r>
          </w:p>
          <w:p w14:paraId="6ECFB938" w14:textId="77777777" w:rsidR="00DE125A" w:rsidRPr="00DE125A" w:rsidRDefault="00DE125A" w:rsidP="00DE125A">
            <w:pPr>
              <w:rPr>
                <w:rStyle w:val="Starkreferens"/>
                <w:b w:val="0"/>
                <w:bCs w:val="0"/>
                <w:lang w:val="en-US"/>
              </w:rPr>
            </w:pPr>
            <w:r w:rsidRPr="00DE125A">
              <w:rPr>
                <w:rStyle w:val="Starkreferens"/>
                <w:b w:val="0"/>
                <w:bCs w:val="0"/>
                <w:lang w:val="en-US"/>
              </w:rPr>
              <w:t xml:space="preserve">1. CONTEXT – WHO SAYS IT AND WHAT IS GOING ON IN THE PLAY AT THE TIME? </w:t>
            </w:r>
          </w:p>
          <w:p w14:paraId="3201898D" w14:textId="77777777" w:rsidR="00DE125A" w:rsidRPr="00DE125A" w:rsidRDefault="00DE125A" w:rsidP="00DE125A">
            <w:pPr>
              <w:rPr>
                <w:rStyle w:val="Starkreferens"/>
                <w:b w:val="0"/>
                <w:bCs w:val="0"/>
                <w:lang w:val="en-US"/>
              </w:rPr>
            </w:pPr>
            <w:r w:rsidRPr="00DE125A">
              <w:rPr>
                <w:rStyle w:val="Starkreferens"/>
                <w:b w:val="0"/>
                <w:bCs w:val="0"/>
                <w:lang w:val="en-US"/>
              </w:rPr>
              <w:t xml:space="preserve">2. WHAT DOES IT MEAN (WORDS AND DEEPER MEANING) </w:t>
            </w:r>
          </w:p>
          <w:p w14:paraId="19E91B21" w14:textId="0006AD2F" w:rsidR="00C449DD" w:rsidRPr="00CF40FA" w:rsidRDefault="00DE125A" w:rsidP="00DE125A">
            <w:pPr>
              <w:rPr>
                <w:rStyle w:val="Starkreferens"/>
                <w:b w:val="0"/>
                <w:bCs w:val="0"/>
                <w:lang w:val="en-US"/>
              </w:rPr>
            </w:pPr>
            <w:r w:rsidRPr="00DE125A">
              <w:rPr>
                <w:rStyle w:val="Starkreferens"/>
                <w:b w:val="0"/>
                <w:bCs w:val="0"/>
                <w:lang w:val="en-US"/>
              </w:rPr>
              <w:t>3. WHAT PLAY IS IT FROM?</w:t>
            </w:r>
          </w:p>
        </w:tc>
      </w:tr>
      <w:tr w:rsidR="008B601C" w:rsidRPr="00214DAB" w14:paraId="7D7B21F7" w14:textId="77777777" w:rsidTr="000C4848">
        <w:trPr>
          <w:trHeight w:val="546"/>
        </w:trPr>
        <w:tc>
          <w:tcPr>
            <w:tcW w:w="2195" w:type="dxa"/>
          </w:tcPr>
          <w:p w14:paraId="09C917AC" w14:textId="14672FA4" w:rsidR="008B601C" w:rsidRDefault="008B601C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matematik 5</w:t>
            </w:r>
          </w:p>
        </w:tc>
        <w:tc>
          <w:tcPr>
            <w:tcW w:w="7014" w:type="dxa"/>
          </w:tcPr>
          <w:p w14:paraId="029DDEDB" w14:textId="01968CDF" w:rsidR="008B601C" w:rsidRPr="008B601C" w:rsidRDefault="00FA1E14" w:rsidP="00B02889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tisdag: </w:t>
            </w:r>
            <w:r w:rsidRPr="00FA1E14">
              <w:rPr>
                <w:rStyle w:val="Starkreferens"/>
                <w:b w:val="0"/>
                <w:bCs w:val="0"/>
              </w:rPr>
              <w:t>Kombinationer och sannolikhet sid 26-27</w:t>
            </w:r>
          </w:p>
        </w:tc>
      </w:tr>
    </w:tbl>
    <w:p w14:paraId="4F5F34E7" w14:textId="77777777" w:rsidR="009E34C2" w:rsidRDefault="009E34C2" w:rsidP="00A435AA"/>
    <w:p w14:paraId="735C9D66" w14:textId="430F3B67" w:rsidR="001C3E9F" w:rsidRDefault="001C3E9F" w:rsidP="00A435AA"/>
    <w:p w14:paraId="293B8C62" w14:textId="4FA36930" w:rsidR="001C3E9F" w:rsidRDefault="001C3E9F" w:rsidP="00A435AA"/>
    <w:p w14:paraId="4B073ED0" w14:textId="70018C5F" w:rsidR="001B2A8F" w:rsidRDefault="001B2A8F" w:rsidP="00A435AA"/>
    <w:p w14:paraId="06731E6A" w14:textId="09626C67" w:rsidR="001B2A8F" w:rsidRDefault="001B2A8F" w:rsidP="00A435AA"/>
    <w:p w14:paraId="1FE55F1F" w14:textId="2079DC26" w:rsidR="001B2A8F" w:rsidRDefault="001B2A8F" w:rsidP="00A435AA"/>
    <w:p w14:paraId="7DFF540D" w14:textId="4748640B" w:rsidR="00E12AC9" w:rsidRDefault="00E12AC9" w:rsidP="00A435AA"/>
    <w:p w14:paraId="2E39C905" w14:textId="79E1851A" w:rsidR="003D43E8" w:rsidRDefault="003D43E8" w:rsidP="00A435AA"/>
    <w:p w14:paraId="750467A4" w14:textId="15B91361" w:rsidR="003D43E8" w:rsidRDefault="003D43E8" w:rsidP="00A435AA"/>
    <w:p w14:paraId="2FAA1373" w14:textId="77777777" w:rsidR="0058787C" w:rsidRPr="009A6E3F" w:rsidRDefault="0058787C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1AF8FF42" w14:textId="77777777" w:rsidTr="00344E1F">
        <w:trPr>
          <w:trHeight w:val="202"/>
        </w:trPr>
        <w:tc>
          <w:tcPr>
            <w:tcW w:w="2195" w:type="dxa"/>
          </w:tcPr>
          <w:p w14:paraId="40E8D290" w14:textId="29002B4B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</w:t>
            </w:r>
            <w:r w:rsidR="00E86C06">
              <w:rPr>
                <w:rStyle w:val="Starkreferens"/>
                <w:color w:val="000000" w:themeColor="text1"/>
                <w:sz w:val="40"/>
                <w:szCs w:val="40"/>
              </w:rPr>
              <w:t>20</w:t>
            </w:r>
            <w:r>
              <w:rPr>
                <w:rStyle w:val="Starkreferens"/>
                <w:color w:val="000000" w:themeColor="text1"/>
                <w:sz w:val="40"/>
                <w:szCs w:val="40"/>
              </w:rPr>
              <w:t>b</w:t>
            </w:r>
          </w:p>
        </w:tc>
        <w:tc>
          <w:tcPr>
            <w:tcW w:w="7014" w:type="dxa"/>
          </w:tcPr>
          <w:p w14:paraId="3EE2B9A7" w14:textId="221A99DD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74752AEA" w14:textId="77777777" w:rsidTr="00344E1F">
        <w:trPr>
          <w:trHeight w:val="66"/>
        </w:trPr>
        <w:tc>
          <w:tcPr>
            <w:tcW w:w="2195" w:type="dxa"/>
          </w:tcPr>
          <w:p w14:paraId="5D65344F" w14:textId="4413D46D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255693">
              <w:rPr>
                <w:rStyle w:val="Starkreferens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7014" w:type="dxa"/>
          </w:tcPr>
          <w:p w14:paraId="0E94906C" w14:textId="7EB4DDF6" w:rsidR="00470F0A" w:rsidRPr="005C3D25" w:rsidRDefault="00242000" w:rsidP="00A82451">
            <w:pPr>
              <w:rPr>
                <w:rStyle w:val="Starkreferens"/>
                <w:b w:val="0"/>
                <w:bCs w:val="0"/>
              </w:rPr>
            </w:pPr>
            <w:r w:rsidRPr="00242000">
              <w:rPr>
                <w:rStyle w:val="Starkreferens"/>
                <w:b w:val="0"/>
                <w:bCs w:val="0"/>
              </w:rPr>
              <w:t>Skriva Syfte/Frågeställning till tematiska fördjupningen.</w:t>
            </w:r>
          </w:p>
        </w:tc>
      </w:tr>
      <w:tr w:rsidR="00470F0A" w:rsidRPr="000107AF" w14:paraId="31DA7AB2" w14:textId="77777777" w:rsidTr="00344E1F">
        <w:trPr>
          <w:trHeight w:val="578"/>
        </w:trPr>
        <w:tc>
          <w:tcPr>
            <w:tcW w:w="2195" w:type="dxa"/>
          </w:tcPr>
          <w:p w14:paraId="485F44B0" w14:textId="193A1719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27750A">
              <w:rPr>
                <w:rStyle w:val="Starkreferens"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7014" w:type="dxa"/>
          </w:tcPr>
          <w:p w14:paraId="09DB01A3" w14:textId="386DDE76" w:rsidR="00621059" w:rsidRPr="00B47C3B" w:rsidRDefault="002C4BF7" w:rsidP="00F55074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måndag: </w:t>
            </w:r>
            <w:r w:rsidRPr="002C4BF7">
              <w:rPr>
                <w:rStyle w:val="Starkreferens"/>
                <w:b w:val="0"/>
                <w:bCs w:val="0"/>
              </w:rPr>
              <w:t>Genomgång radianbegreppet, sid 35-37</w:t>
            </w:r>
          </w:p>
        </w:tc>
      </w:tr>
      <w:tr w:rsidR="00470F0A" w:rsidRPr="000107AF" w14:paraId="629A6FF2" w14:textId="77777777" w:rsidTr="00344E1F">
        <w:trPr>
          <w:trHeight w:val="546"/>
        </w:trPr>
        <w:tc>
          <w:tcPr>
            <w:tcW w:w="2195" w:type="dxa"/>
          </w:tcPr>
          <w:p w14:paraId="25A1C626" w14:textId="3D496233" w:rsidR="00470F0A" w:rsidRPr="00470F0A" w:rsidRDefault="00A5062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riminalteknik</w:t>
            </w:r>
          </w:p>
        </w:tc>
        <w:tc>
          <w:tcPr>
            <w:tcW w:w="7014" w:type="dxa"/>
          </w:tcPr>
          <w:p w14:paraId="4A3B5E38" w14:textId="43D88AC2" w:rsidR="00470F0A" w:rsidRPr="00B47C3B" w:rsidRDefault="00DC57FB" w:rsidP="00A82451">
            <w:pPr>
              <w:rPr>
                <w:rStyle w:val="Starkreferens"/>
                <w:b w:val="0"/>
                <w:bCs w:val="0"/>
              </w:rPr>
            </w:pPr>
            <w:r w:rsidRPr="00DC57FB">
              <w:rPr>
                <w:rStyle w:val="Starkreferens"/>
                <w:b w:val="0"/>
                <w:bCs w:val="0"/>
              </w:rPr>
              <w:t>Tisdag. Laboration fingeravtryck. Grupp 1 på kemilektionen och grupp 2 på kriminalteknikslektionen. De som inte labbar sitter i sal 20 och arbetar med kemiuppgifterna.</w:t>
            </w:r>
          </w:p>
        </w:tc>
      </w:tr>
      <w:tr w:rsidR="00470F0A" w:rsidRPr="000107AF" w14:paraId="2E00185B" w14:textId="77777777" w:rsidTr="00344E1F">
        <w:trPr>
          <w:trHeight w:val="578"/>
        </w:trPr>
        <w:tc>
          <w:tcPr>
            <w:tcW w:w="2195" w:type="dxa"/>
          </w:tcPr>
          <w:p w14:paraId="59C57C71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0843D99D" w14:textId="47465787" w:rsidR="00470F0A" w:rsidRPr="00B47C3B" w:rsidRDefault="001D42B9" w:rsidP="00355951">
            <w:pPr>
              <w:rPr>
                <w:rStyle w:val="Starkreferens"/>
                <w:b w:val="0"/>
                <w:bCs w:val="0"/>
              </w:rPr>
            </w:pPr>
            <w:r w:rsidRPr="001D42B9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3A71D916" w14:textId="77777777" w:rsidTr="00344E1F">
        <w:trPr>
          <w:trHeight w:val="578"/>
        </w:trPr>
        <w:tc>
          <w:tcPr>
            <w:tcW w:w="2195" w:type="dxa"/>
          </w:tcPr>
          <w:p w14:paraId="54B31700" w14:textId="54F5408E" w:rsidR="00470F0A" w:rsidRPr="00470F0A" w:rsidRDefault="006E035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ysik</w:t>
            </w:r>
            <w:r w:rsidR="00BE0899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758640D3" w14:textId="78379288" w:rsidR="00470F0A" w:rsidRPr="009F3470" w:rsidRDefault="00B4052B" w:rsidP="00A82451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tisdag: </w:t>
            </w:r>
            <w:r w:rsidRPr="00B4052B">
              <w:rPr>
                <w:rStyle w:val="Starkreferens"/>
                <w:b w:val="0"/>
                <w:bCs w:val="0"/>
              </w:rPr>
              <w:t>Fortsätt jobba med övningsuppgifterna på moment</w:t>
            </w:r>
          </w:p>
        </w:tc>
      </w:tr>
      <w:tr w:rsidR="00470F0A" w:rsidRPr="000107AF" w14:paraId="419B620C" w14:textId="77777777" w:rsidTr="00344E1F">
        <w:trPr>
          <w:trHeight w:val="546"/>
        </w:trPr>
        <w:tc>
          <w:tcPr>
            <w:tcW w:w="2195" w:type="dxa"/>
          </w:tcPr>
          <w:p w14:paraId="3CA1F357" w14:textId="3D7A6DFA" w:rsidR="00470F0A" w:rsidRPr="00470F0A" w:rsidRDefault="00BB4B63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2</w:t>
            </w:r>
          </w:p>
        </w:tc>
        <w:tc>
          <w:tcPr>
            <w:tcW w:w="7014" w:type="dxa"/>
          </w:tcPr>
          <w:p w14:paraId="2C011BFC" w14:textId="53AE4278" w:rsidR="00052B86" w:rsidRPr="00BB4B63" w:rsidRDefault="00026C2D" w:rsidP="00A82451">
            <w:pPr>
              <w:rPr>
                <w:rStyle w:val="Starkreferens"/>
                <w:b w:val="0"/>
                <w:bCs w:val="0"/>
              </w:rPr>
            </w:pPr>
            <w:r w:rsidRPr="00026C2D">
              <w:rPr>
                <w:rStyle w:val="Starkreferens"/>
                <w:b w:val="0"/>
                <w:bCs w:val="0"/>
              </w:rPr>
              <w:t>Fortsätta med kemisk jämvikt</w:t>
            </w:r>
          </w:p>
        </w:tc>
      </w:tr>
      <w:tr w:rsidR="005C3D25" w:rsidRPr="00242000" w14:paraId="40DE220E" w14:textId="77777777" w:rsidTr="00344E1F">
        <w:trPr>
          <w:trHeight w:val="546"/>
        </w:trPr>
        <w:tc>
          <w:tcPr>
            <w:tcW w:w="2195" w:type="dxa"/>
          </w:tcPr>
          <w:p w14:paraId="6D9DA81B" w14:textId="47C92127" w:rsidR="005C3D25" w:rsidRDefault="005C3D25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Engelska 7</w:t>
            </w:r>
          </w:p>
        </w:tc>
        <w:tc>
          <w:tcPr>
            <w:tcW w:w="7014" w:type="dxa"/>
          </w:tcPr>
          <w:p w14:paraId="002D4974" w14:textId="77777777" w:rsidR="00DE125A" w:rsidRPr="00DE125A" w:rsidRDefault="00DE125A" w:rsidP="00DE125A">
            <w:pPr>
              <w:rPr>
                <w:rStyle w:val="Starkreferens"/>
                <w:b w:val="0"/>
                <w:bCs w:val="0"/>
                <w:lang w:val="en-US"/>
              </w:rPr>
            </w:pPr>
            <w:r w:rsidRPr="00DE125A">
              <w:rPr>
                <w:rStyle w:val="Starkreferens"/>
                <w:b w:val="0"/>
                <w:bCs w:val="0"/>
                <w:lang w:val="en-US"/>
              </w:rPr>
              <w:t xml:space="preserve">SONNET 18. WHAT DOES IT MEAN? </w:t>
            </w:r>
          </w:p>
          <w:p w14:paraId="6467893B" w14:textId="77777777" w:rsidR="00DE125A" w:rsidRPr="00DE125A" w:rsidRDefault="00DE125A" w:rsidP="00DE125A">
            <w:pPr>
              <w:rPr>
                <w:rStyle w:val="Starkreferens"/>
                <w:b w:val="0"/>
                <w:bCs w:val="0"/>
                <w:lang w:val="en-US"/>
              </w:rPr>
            </w:pPr>
            <w:r w:rsidRPr="00DE125A">
              <w:rPr>
                <w:rStyle w:val="Starkreferens"/>
                <w:b w:val="0"/>
                <w:bCs w:val="0"/>
                <w:lang w:val="en-US"/>
              </w:rPr>
              <w:t xml:space="preserve">QUOTES WRITE ABOUT AT LEAST 5 DIFFERENT QUOTES FROM YOUR LIST. </w:t>
            </w:r>
          </w:p>
          <w:p w14:paraId="73088F13" w14:textId="77777777" w:rsidR="00DE125A" w:rsidRPr="00DE125A" w:rsidRDefault="00DE125A" w:rsidP="00DE125A">
            <w:pPr>
              <w:rPr>
                <w:rStyle w:val="Starkreferens"/>
                <w:b w:val="0"/>
                <w:bCs w:val="0"/>
                <w:lang w:val="en-US"/>
              </w:rPr>
            </w:pPr>
            <w:r w:rsidRPr="00DE125A">
              <w:rPr>
                <w:rStyle w:val="Starkreferens"/>
                <w:b w:val="0"/>
                <w:bCs w:val="0"/>
                <w:lang w:val="en-US"/>
              </w:rPr>
              <w:t xml:space="preserve">1. CONTEXT – WHO SAYS IT AND WHAT IS GOING ON IN THE PLAY AT THE TIME? </w:t>
            </w:r>
          </w:p>
          <w:p w14:paraId="2A65B0AF" w14:textId="77777777" w:rsidR="00DE125A" w:rsidRPr="00DE125A" w:rsidRDefault="00DE125A" w:rsidP="00DE125A">
            <w:pPr>
              <w:rPr>
                <w:rStyle w:val="Starkreferens"/>
                <w:b w:val="0"/>
                <w:bCs w:val="0"/>
                <w:lang w:val="en-US"/>
              </w:rPr>
            </w:pPr>
            <w:r w:rsidRPr="00DE125A">
              <w:rPr>
                <w:rStyle w:val="Starkreferens"/>
                <w:b w:val="0"/>
                <w:bCs w:val="0"/>
                <w:lang w:val="en-US"/>
              </w:rPr>
              <w:t xml:space="preserve">2. WHAT DOES IT MEAN (WORDS AND DEEPER MEANING) </w:t>
            </w:r>
          </w:p>
          <w:p w14:paraId="5446F2D1" w14:textId="1A37E8E4" w:rsidR="005C3D25" w:rsidRPr="006E1FD6" w:rsidRDefault="00DE125A" w:rsidP="00DE125A">
            <w:pPr>
              <w:rPr>
                <w:rStyle w:val="Starkreferens"/>
                <w:b w:val="0"/>
                <w:bCs w:val="0"/>
                <w:lang w:val="en-US"/>
              </w:rPr>
            </w:pPr>
            <w:r w:rsidRPr="00DE125A">
              <w:rPr>
                <w:rStyle w:val="Starkreferens"/>
                <w:b w:val="0"/>
                <w:bCs w:val="0"/>
                <w:lang w:val="en-US"/>
              </w:rPr>
              <w:t>3. WHAT PLAY IS IT FROM?</w:t>
            </w:r>
          </w:p>
        </w:tc>
      </w:tr>
      <w:tr w:rsidR="001414A2" w:rsidRPr="001414A2" w14:paraId="2CE99618" w14:textId="77777777" w:rsidTr="00344E1F">
        <w:trPr>
          <w:trHeight w:val="546"/>
        </w:trPr>
        <w:tc>
          <w:tcPr>
            <w:tcW w:w="2195" w:type="dxa"/>
          </w:tcPr>
          <w:p w14:paraId="7830BCE8" w14:textId="652B6B2B" w:rsidR="001414A2" w:rsidRDefault="001414A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drott hälsa 2</w:t>
            </w:r>
          </w:p>
        </w:tc>
        <w:tc>
          <w:tcPr>
            <w:tcW w:w="7014" w:type="dxa"/>
          </w:tcPr>
          <w:p w14:paraId="00CBFE5B" w14:textId="7661D161" w:rsidR="001414A2" w:rsidRPr="008B601C" w:rsidRDefault="001D42B9" w:rsidP="00B02889">
            <w:pPr>
              <w:rPr>
                <w:rStyle w:val="Starkreferens"/>
                <w:b w:val="0"/>
                <w:bCs w:val="0"/>
              </w:rPr>
            </w:pPr>
            <w:r w:rsidRPr="001D42B9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8B601C" w:rsidRPr="001414A2" w14:paraId="2868D3C4" w14:textId="77777777" w:rsidTr="00344E1F">
        <w:trPr>
          <w:trHeight w:val="546"/>
        </w:trPr>
        <w:tc>
          <w:tcPr>
            <w:tcW w:w="2195" w:type="dxa"/>
          </w:tcPr>
          <w:p w14:paraId="3AC267D6" w14:textId="4EB0F374" w:rsidR="008B601C" w:rsidRDefault="008B601C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Matematik 5</w:t>
            </w:r>
          </w:p>
        </w:tc>
        <w:tc>
          <w:tcPr>
            <w:tcW w:w="7014" w:type="dxa"/>
          </w:tcPr>
          <w:p w14:paraId="4F165FDF" w14:textId="2BB5A7D9" w:rsidR="008B601C" w:rsidRPr="008B601C" w:rsidRDefault="00FA1E14" w:rsidP="00B02889">
            <w:pPr>
              <w:rPr>
                <w:rStyle w:val="Starkreferens"/>
                <w:b w:val="0"/>
                <w:bCs w:val="0"/>
              </w:rPr>
            </w:pPr>
            <w:r w:rsidRPr="00FA1E14">
              <w:rPr>
                <w:rStyle w:val="Starkreferens"/>
                <w:b w:val="0"/>
                <w:bCs w:val="0"/>
              </w:rPr>
              <w:t>TISDAG: KOMBINATIONER OCH SANNOLIKHET SID 26-27</w:t>
            </w:r>
          </w:p>
        </w:tc>
      </w:tr>
    </w:tbl>
    <w:p w14:paraId="6EF82679" w14:textId="74B92B9B" w:rsidR="00470F0A" w:rsidRPr="001414A2" w:rsidRDefault="00470F0A" w:rsidP="00A435AA"/>
    <w:p w14:paraId="540E87FE" w14:textId="77777777" w:rsidR="0058787C" w:rsidRDefault="0058787C" w:rsidP="00A435AA"/>
    <w:p w14:paraId="3B036DE6" w14:textId="7B5683C6" w:rsidR="00470F0A" w:rsidRPr="001414A2" w:rsidRDefault="00A976DD" w:rsidP="00A435AA">
      <w:r>
        <w:rPr>
          <w:noProof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09134DCE" wp14:editId="5DDBC9C1">
                <wp:simplePos x="0" y="0"/>
                <wp:positionH relativeFrom="page">
                  <wp:posOffset>2000250</wp:posOffset>
                </wp:positionH>
                <wp:positionV relativeFrom="paragraph">
                  <wp:posOffset>394970</wp:posOffset>
                </wp:positionV>
                <wp:extent cx="3368040" cy="866775"/>
                <wp:effectExtent l="0" t="0" r="0" b="0"/>
                <wp:wrapTopAndBottom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39FDA" w14:textId="05F2BD0D" w:rsidR="00E116D0" w:rsidRPr="00E116D0" w:rsidRDefault="00E116D0" w:rsidP="00E116D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52"/>
                                <w:szCs w:val="52"/>
                              </w:rPr>
                            </w:pPr>
                            <w:r w:rsidRPr="00E116D0">
                              <w:rPr>
                                <w:i/>
                                <w:iCs/>
                                <w:color w:val="4472C4" w:themeColor="accent1"/>
                                <w:sz w:val="52"/>
                                <w:szCs w:val="52"/>
                              </w:rPr>
                              <w:t>Ha en fantastisk helg.</w:t>
                            </w:r>
                          </w:p>
                          <w:p w14:paraId="480052F1" w14:textId="77777777" w:rsidR="00E116D0" w:rsidRDefault="00E116D0" w:rsidP="00E116D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69A99F9" w14:textId="38484809" w:rsidR="00E116D0" w:rsidRDefault="00E116D0" w:rsidP="00E116D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4DCE" id="Textruta 1" o:spid="_x0000_s1031" type="#_x0000_t202" style="position:absolute;margin-left:157.5pt;margin-top:31.1pt;width:265.2pt;height:68.25pt;z-index:251674624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" filled="f" stroked="f">
                <v:textbox>
                  <w:txbxContent>
                    <w:p w14:paraId="57F39FDA" w14:textId="05F2BD0D" w:rsidR="00E116D0" w:rsidRPr="00E116D0" w:rsidRDefault="00E116D0" w:rsidP="00E116D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52"/>
                          <w:szCs w:val="52"/>
                        </w:rPr>
                      </w:pPr>
                      <w:r w:rsidRPr="00E116D0">
                        <w:rPr>
                          <w:i/>
                          <w:iCs/>
                          <w:color w:val="4472C4" w:themeColor="accent1"/>
                          <w:sz w:val="52"/>
                          <w:szCs w:val="52"/>
                        </w:rPr>
                        <w:t>Ha en fantastisk helg.</w:t>
                      </w:r>
                    </w:p>
                    <w:p w14:paraId="480052F1" w14:textId="77777777" w:rsidR="00E116D0" w:rsidRDefault="00E116D0" w:rsidP="00E116D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369A99F9" w14:textId="38484809" w:rsidR="00E116D0" w:rsidRDefault="00E116D0" w:rsidP="00E116D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6522E9" w14:textId="77777777" w:rsidR="00470F0A" w:rsidRPr="001414A2" w:rsidRDefault="00470F0A" w:rsidP="00A435AA"/>
    <w:sectPr w:rsidR="00470F0A" w:rsidRPr="001414A2" w:rsidSect="00E116D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80E7" w14:textId="77777777" w:rsidR="00104962" w:rsidRDefault="00104962" w:rsidP="00A435AA">
      <w:pPr>
        <w:spacing w:after="0" w:line="240" w:lineRule="auto"/>
      </w:pPr>
      <w:r>
        <w:separator/>
      </w:r>
    </w:p>
  </w:endnote>
  <w:endnote w:type="continuationSeparator" w:id="0">
    <w:p w14:paraId="48A26C3A" w14:textId="77777777" w:rsidR="00104962" w:rsidRDefault="00104962" w:rsidP="00A4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3648" w14:textId="1B502077" w:rsidR="00AE0B5A" w:rsidRPr="00AE0B5A" w:rsidRDefault="00AE0B5A" w:rsidP="00AE0B5A">
    <w:pPr>
      <w:jc w:val="center"/>
      <w:rPr>
        <w:rFonts w:ascii="Cooper Black" w:hAnsi="Cooper Black" w:cstheme="minorHAnsi"/>
        <w:b/>
        <w:bCs/>
        <w:noProof/>
        <w:sz w:val="24"/>
        <w:szCs w:val="24"/>
      </w:rPr>
    </w:pPr>
    <w:r w:rsidRPr="00AE0B5A">
      <w:rPr>
        <w:rFonts w:ascii="Cooper Black" w:hAnsi="Cooper Black" w:cstheme="minorHAnsi"/>
        <w:b/>
        <w:bCs/>
        <w:noProof/>
        <w:sz w:val="24"/>
        <w:szCs w:val="24"/>
      </w:rPr>
      <w:t>Följ oss på instagram</w:t>
    </w:r>
    <w:r w:rsidRPr="00AE0B5A">
      <w:rPr>
        <w:rFonts w:ascii="Cooper Black" w:hAnsi="Cooper Black" w:cstheme="minorHAnsi"/>
        <w:b/>
        <w:bCs/>
        <w:i/>
        <w:iCs/>
        <w:noProof/>
        <w:sz w:val="24"/>
        <w:szCs w:val="24"/>
      </w:rPr>
      <w:t xml:space="preserve"> Culturagymnasium   </w:t>
    </w:r>
  </w:p>
  <w:p w14:paraId="030243CC" w14:textId="78430A8D" w:rsidR="00AE0B5A" w:rsidRDefault="00AE0B5A" w:rsidP="00AE0B5A">
    <w:pPr>
      <w:jc w:val="center"/>
      <w:rPr>
        <w:rFonts w:cstheme="minorHAnsi"/>
        <w:b/>
        <w:bCs/>
        <w:i/>
        <w:iCs/>
        <w:noProof/>
        <w:sz w:val="32"/>
        <w:szCs w:val="32"/>
      </w:rPr>
    </w:pPr>
    <w:r w:rsidRPr="00917D2C">
      <w:rPr>
        <w:rFonts w:cstheme="minorHAnsi"/>
        <w:b/>
        <w:bCs/>
        <w:i/>
        <w:iCs/>
        <w:noProof/>
        <w:sz w:val="32"/>
        <w:szCs w:val="32"/>
      </w:rPr>
      <w:t xml:space="preserve">  </w:t>
    </w:r>
    <w:r>
      <w:rPr>
        <w:rFonts w:cstheme="minorHAnsi"/>
        <w:b/>
        <w:bCs/>
        <w:i/>
        <w:iCs/>
        <w:noProof/>
        <w:sz w:val="32"/>
        <w:szCs w:val="32"/>
      </w:rPr>
      <w:drawing>
        <wp:inline distT="0" distB="0" distL="0" distR="0" wp14:anchorId="6C2E8E77" wp14:editId="511C5971">
          <wp:extent cx="433070" cy="426720"/>
          <wp:effectExtent l="0" t="0" r="508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17D2C">
      <w:rPr>
        <w:rFonts w:cstheme="minorHAnsi"/>
        <w:b/>
        <w:bCs/>
        <w:i/>
        <w:iCs/>
        <w:noProof/>
        <w:sz w:val="32"/>
        <w:szCs w:val="32"/>
      </w:rPr>
      <w:t xml:space="preserve">  </w:t>
    </w:r>
    <w:r>
      <w:rPr>
        <w:rFonts w:cstheme="minorHAnsi"/>
        <w:b/>
        <w:bCs/>
        <w:i/>
        <w:iCs/>
        <w:noProof/>
        <w:sz w:val="32"/>
        <w:szCs w:val="32"/>
      </w:rPr>
      <w:t xml:space="preserve">  </w:t>
    </w:r>
  </w:p>
  <w:p w14:paraId="59D7B534" w14:textId="5CE9E548" w:rsidR="00A435AA" w:rsidRDefault="00A435AA">
    <w:pPr>
      <w:pStyle w:val="Sidfot"/>
    </w:pPr>
  </w:p>
  <w:p w14:paraId="2FAAB447" w14:textId="77777777" w:rsidR="00A435AA" w:rsidRDefault="00A435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58D2" w14:textId="77777777" w:rsidR="00104962" w:rsidRDefault="00104962" w:rsidP="00A435AA">
      <w:pPr>
        <w:spacing w:after="0" w:line="240" w:lineRule="auto"/>
      </w:pPr>
      <w:r>
        <w:separator/>
      </w:r>
    </w:p>
  </w:footnote>
  <w:footnote w:type="continuationSeparator" w:id="0">
    <w:p w14:paraId="41C11AA1" w14:textId="77777777" w:rsidR="00104962" w:rsidRDefault="00104962" w:rsidP="00A4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DBD8" w14:textId="6AEC6F61" w:rsidR="00A435AA" w:rsidRPr="00A435AA" w:rsidRDefault="00A435AA">
    <w:pPr>
      <w:pStyle w:val="Sidhuvud"/>
      <w:rPr>
        <w:color w:val="0D0D0D" w:themeColor="text1" w:themeTint="F2"/>
      </w:rPr>
    </w:pPr>
    <w:r w:rsidRPr="00A133F9">
      <w:rPr>
        <w:rFonts w:ascii="Cooper Black" w:eastAsiaTheme="majorEastAsia" w:hAnsi="Cooper Black" w:cstheme="majorBidi"/>
        <w:noProof/>
        <w:color w:val="0D0D0D" w:themeColor="text1" w:themeTint="F2"/>
        <w:sz w:val="40"/>
        <w:szCs w:val="40"/>
      </w:rPr>
      <w:drawing>
        <wp:anchor distT="0" distB="0" distL="114300" distR="114300" simplePos="0" relativeHeight="251658240" behindDoc="1" locked="0" layoutInCell="1" allowOverlap="1" wp14:anchorId="53B1ACB5" wp14:editId="04BFA793">
          <wp:simplePos x="0" y="0"/>
          <wp:positionH relativeFrom="column">
            <wp:posOffset>5053330</wp:posOffset>
          </wp:positionH>
          <wp:positionV relativeFrom="paragraph">
            <wp:posOffset>-125730</wp:posOffset>
          </wp:positionV>
          <wp:extent cx="952500" cy="790575"/>
          <wp:effectExtent l="0" t="0" r="0" b="952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33F9">
      <w:rPr>
        <w:rFonts w:ascii="Cooper Black" w:eastAsiaTheme="majorEastAsia" w:hAnsi="Cooper Black" w:cstheme="majorBidi"/>
        <w:color w:val="0D0D0D" w:themeColor="text1" w:themeTint="F2"/>
        <w:sz w:val="40"/>
        <w:szCs w:val="40"/>
      </w:rPr>
      <w:t xml:space="preserve">Vecka </w:t>
    </w:r>
    <w:r w:rsidR="00C45BC2">
      <w:rPr>
        <w:rFonts w:ascii="Cooper Black" w:eastAsiaTheme="majorEastAsia" w:hAnsi="Cooper Black" w:cstheme="majorBidi"/>
        <w:color w:val="0D0D0D" w:themeColor="text1" w:themeTint="F2"/>
        <w:sz w:val="40"/>
        <w:szCs w:val="40"/>
      </w:rPr>
      <w:t>3</w:t>
    </w:r>
    <w:r w:rsidR="0024258E">
      <w:rPr>
        <w:rFonts w:ascii="Cooper Black" w:eastAsiaTheme="majorEastAsia" w:hAnsi="Cooper Black" w:cstheme="majorBidi"/>
        <w:color w:val="0D0D0D" w:themeColor="text1" w:themeTint="F2"/>
        <w:sz w:val="40"/>
        <w:szCs w:val="4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147F"/>
    <w:multiLevelType w:val="hybridMultilevel"/>
    <w:tmpl w:val="751418B6"/>
    <w:lvl w:ilvl="0" w:tplc="A2006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3620C"/>
    <w:multiLevelType w:val="hybridMultilevel"/>
    <w:tmpl w:val="994441A8"/>
    <w:lvl w:ilvl="0" w:tplc="04EE9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6A6"/>
    <w:multiLevelType w:val="hybridMultilevel"/>
    <w:tmpl w:val="4DE83016"/>
    <w:lvl w:ilvl="0" w:tplc="06568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80293"/>
    <w:multiLevelType w:val="hybridMultilevel"/>
    <w:tmpl w:val="9B6E4364"/>
    <w:lvl w:ilvl="0" w:tplc="2B04BFB8">
      <w:numFmt w:val="bullet"/>
      <w:lvlText w:val="-"/>
      <w:lvlJc w:val="left"/>
      <w:pPr>
        <w:ind w:left="187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2022706184">
    <w:abstractNumId w:val="0"/>
  </w:num>
  <w:num w:numId="2" w16cid:durableId="1193962667">
    <w:abstractNumId w:val="1"/>
  </w:num>
  <w:num w:numId="3" w16cid:durableId="1569925511">
    <w:abstractNumId w:val="2"/>
  </w:num>
  <w:num w:numId="4" w16cid:durableId="1168443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81"/>
    <w:rsid w:val="00000273"/>
    <w:rsid w:val="00000C98"/>
    <w:rsid w:val="00000C9F"/>
    <w:rsid w:val="00002063"/>
    <w:rsid w:val="00002154"/>
    <w:rsid w:val="0000325D"/>
    <w:rsid w:val="00003638"/>
    <w:rsid w:val="00003CDE"/>
    <w:rsid w:val="0000622A"/>
    <w:rsid w:val="00006E92"/>
    <w:rsid w:val="0000781D"/>
    <w:rsid w:val="00007A90"/>
    <w:rsid w:val="000107AF"/>
    <w:rsid w:val="000113F2"/>
    <w:rsid w:val="00013E5C"/>
    <w:rsid w:val="00014732"/>
    <w:rsid w:val="00015E0C"/>
    <w:rsid w:val="00017070"/>
    <w:rsid w:val="00017E45"/>
    <w:rsid w:val="00020279"/>
    <w:rsid w:val="00020720"/>
    <w:rsid w:val="000261AB"/>
    <w:rsid w:val="00026C2D"/>
    <w:rsid w:val="00030455"/>
    <w:rsid w:val="00031CA9"/>
    <w:rsid w:val="00035C37"/>
    <w:rsid w:val="00037B8F"/>
    <w:rsid w:val="00037FF7"/>
    <w:rsid w:val="00042500"/>
    <w:rsid w:val="00042D43"/>
    <w:rsid w:val="000442CB"/>
    <w:rsid w:val="00045531"/>
    <w:rsid w:val="000456F0"/>
    <w:rsid w:val="00052B86"/>
    <w:rsid w:val="0005477E"/>
    <w:rsid w:val="000565B2"/>
    <w:rsid w:val="00056DF2"/>
    <w:rsid w:val="00056FDC"/>
    <w:rsid w:val="000622C6"/>
    <w:rsid w:val="00062436"/>
    <w:rsid w:val="00062DD7"/>
    <w:rsid w:val="00065843"/>
    <w:rsid w:val="00070112"/>
    <w:rsid w:val="000701C9"/>
    <w:rsid w:val="000726B9"/>
    <w:rsid w:val="0007317F"/>
    <w:rsid w:val="00073652"/>
    <w:rsid w:val="00073821"/>
    <w:rsid w:val="00074992"/>
    <w:rsid w:val="00077E1A"/>
    <w:rsid w:val="00082F60"/>
    <w:rsid w:val="00094C73"/>
    <w:rsid w:val="000952C0"/>
    <w:rsid w:val="00097FDA"/>
    <w:rsid w:val="000A0CBC"/>
    <w:rsid w:val="000A3E70"/>
    <w:rsid w:val="000A4FE6"/>
    <w:rsid w:val="000A5DCF"/>
    <w:rsid w:val="000A66B4"/>
    <w:rsid w:val="000A7282"/>
    <w:rsid w:val="000B0119"/>
    <w:rsid w:val="000B02D9"/>
    <w:rsid w:val="000B18BB"/>
    <w:rsid w:val="000B2F58"/>
    <w:rsid w:val="000B4C36"/>
    <w:rsid w:val="000C19D1"/>
    <w:rsid w:val="000C245A"/>
    <w:rsid w:val="000C3FAC"/>
    <w:rsid w:val="000C439E"/>
    <w:rsid w:val="000C4848"/>
    <w:rsid w:val="000C5250"/>
    <w:rsid w:val="000C53C4"/>
    <w:rsid w:val="000C69A7"/>
    <w:rsid w:val="000C75D4"/>
    <w:rsid w:val="000D0ED6"/>
    <w:rsid w:val="000D5542"/>
    <w:rsid w:val="000D60AF"/>
    <w:rsid w:val="000D63E5"/>
    <w:rsid w:val="000D68FD"/>
    <w:rsid w:val="000E1375"/>
    <w:rsid w:val="000E2F65"/>
    <w:rsid w:val="000E3523"/>
    <w:rsid w:val="000E3839"/>
    <w:rsid w:val="000E396D"/>
    <w:rsid w:val="000E53E4"/>
    <w:rsid w:val="000E5461"/>
    <w:rsid w:val="000E5D61"/>
    <w:rsid w:val="000E5F83"/>
    <w:rsid w:val="000F1466"/>
    <w:rsid w:val="001001C7"/>
    <w:rsid w:val="00101247"/>
    <w:rsid w:val="001018FF"/>
    <w:rsid w:val="00101BD3"/>
    <w:rsid w:val="0010294C"/>
    <w:rsid w:val="00102B30"/>
    <w:rsid w:val="0010450F"/>
    <w:rsid w:val="00104962"/>
    <w:rsid w:val="00104EFA"/>
    <w:rsid w:val="00107967"/>
    <w:rsid w:val="0011054A"/>
    <w:rsid w:val="001115BC"/>
    <w:rsid w:val="00111C3D"/>
    <w:rsid w:val="0011306D"/>
    <w:rsid w:val="00113DF2"/>
    <w:rsid w:val="00114758"/>
    <w:rsid w:val="0011479D"/>
    <w:rsid w:val="00117709"/>
    <w:rsid w:val="00117B40"/>
    <w:rsid w:val="001215D0"/>
    <w:rsid w:val="00121FB0"/>
    <w:rsid w:val="001243CB"/>
    <w:rsid w:val="00127B6E"/>
    <w:rsid w:val="00133FD6"/>
    <w:rsid w:val="00134E9C"/>
    <w:rsid w:val="00137123"/>
    <w:rsid w:val="00137C51"/>
    <w:rsid w:val="001414A2"/>
    <w:rsid w:val="00141ECA"/>
    <w:rsid w:val="00143239"/>
    <w:rsid w:val="001433B3"/>
    <w:rsid w:val="00145F6E"/>
    <w:rsid w:val="00146F15"/>
    <w:rsid w:val="00146FD9"/>
    <w:rsid w:val="00155111"/>
    <w:rsid w:val="00155D79"/>
    <w:rsid w:val="0015640E"/>
    <w:rsid w:val="00156D54"/>
    <w:rsid w:val="00165118"/>
    <w:rsid w:val="00166430"/>
    <w:rsid w:val="00166EA2"/>
    <w:rsid w:val="001745FF"/>
    <w:rsid w:val="00181010"/>
    <w:rsid w:val="0018115D"/>
    <w:rsid w:val="0018125B"/>
    <w:rsid w:val="00184B00"/>
    <w:rsid w:val="00186AF6"/>
    <w:rsid w:val="00187BFF"/>
    <w:rsid w:val="0019058E"/>
    <w:rsid w:val="00190941"/>
    <w:rsid w:val="0019123C"/>
    <w:rsid w:val="001914AB"/>
    <w:rsid w:val="001918A6"/>
    <w:rsid w:val="00192F28"/>
    <w:rsid w:val="001936B0"/>
    <w:rsid w:val="0019410A"/>
    <w:rsid w:val="0019467B"/>
    <w:rsid w:val="00195358"/>
    <w:rsid w:val="00196488"/>
    <w:rsid w:val="001965F0"/>
    <w:rsid w:val="00196C38"/>
    <w:rsid w:val="00197576"/>
    <w:rsid w:val="001A26F8"/>
    <w:rsid w:val="001A6353"/>
    <w:rsid w:val="001B0BAC"/>
    <w:rsid w:val="001B102C"/>
    <w:rsid w:val="001B22D2"/>
    <w:rsid w:val="001B23BE"/>
    <w:rsid w:val="001B2A8F"/>
    <w:rsid w:val="001B73B7"/>
    <w:rsid w:val="001C28AE"/>
    <w:rsid w:val="001C3E9F"/>
    <w:rsid w:val="001C4F30"/>
    <w:rsid w:val="001D42B9"/>
    <w:rsid w:val="001D5067"/>
    <w:rsid w:val="001D6F3C"/>
    <w:rsid w:val="001D7AE8"/>
    <w:rsid w:val="001E02D2"/>
    <w:rsid w:val="001E299B"/>
    <w:rsid w:val="001E4ECF"/>
    <w:rsid w:val="001E6080"/>
    <w:rsid w:val="001E7BDF"/>
    <w:rsid w:val="002012C8"/>
    <w:rsid w:val="002041AB"/>
    <w:rsid w:val="00206B53"/>
    <w:rsid w:val="00207557"/>
    <w:rsid w:val="0021029A"/>
    <w:rsid w:val="00214DAB"/>
    <w:rsid w:val="002160D7"/>
    <w:rsid w:val="002208D1"/>
    <w:rsid w:val="002216F9"/>
    <w:rsid w:val="002244BE"/>
    <w:rsid w:val="00225819"/>
    <w:rsid w:val="0023218B"/>
    <w:rsid w:val="002359CF"/>
    <w:rsid w:val="002360B8"/>
    <w:rsid w:val="002367D3"/>
    <w:rsid w:val="00240082"/>
    <w:rsid w:val="0024107A"/>
    <w:rsid w:val="00242000"/>
    <w:rsid w:val="0024258E"/>
    <w:rsid w:val="00242BCF"/>
    <w:rsid w:val="00244206"/>
    <w:rsid w:val="00244E70"/>
    <w:rsid w:val="00245752"/>
    <w:rsid w:val="00245988"/>
    <w:rsid w:val="002467AA"/>
    <w:rsid w:val="00246C26"/>
    <w:rsid w:val="00246D74"/>
    <w:rsid w:val="002501AE"/>
    <w:rsid w:val="00250F89"/>
    <w:rsid w:val="00253A69"/>
    <w:rsid w:val="002543CF"/>
    <w:rsid w:val="00254729"/>
    <w:rsid w:val="00254D16"/>
    <w:rsid w:val="00254D61"/>
    <w:rsid w:val="00255693"/>
    <w:rsid w:val="00255CCB"/>
    <w:rsid w:val="00263F7D"/>
    <w:rsid w:val="0026562E"/>
    <w:rsid w:val="002659B8"/>
    <w:rsid w:val="002660CA"/>
    <w:rsid w:val="00271022"/>
    <w:rsid w:val="00271085"/>
    <w:rsid w:val="00272FAF"/>
    <w:rsid w:val="002757E5"/>
    <w:rsid w:val="002758B7"/>
    <w:rsid w:val="0027750A"/>
    <w:rsid w:val="002803C1"/>
    <w:rsid w:val="002807BC"/>
    <w:rsid w:val="00283B27"/>
    <w:rsid w:val="0028424F"/>
    <w:rsid w:val="00285C84"/>
    <w:rsid w:val="00286FB8"/>
    <w:rsid w:val="0029492C"/>
    <w:rsid w:val="002A20D9"/>
    <w:rsid w:val="002B01AF"/>
    <w:rsid w:val="002B5493"/>
    <w:rsid w:val="002B60B3"/>
    <w:rsid w:val="002C0CFA"/>
    <w:rsid w:val="002C12AF"/>
    <w:rsid w:val="002C4BF7"/>
    <w:rsid w:val="002C7FFE"/>
    <w:rsid w:val="002D287D"/>
    <w:rsid w:val="002D3565"/>
    <w:rsid w:val="002D3BAF"/>
    <w:rsid w:val="002D3CC1"/>
    <w:rsid w:val="002D4EBC"/>
    <w:rsid w:val="002D7F4F"/>
    <w:rsid w:val="002E00F1"/>
    <w:rsid w:val="002E16EF"/>
    <w:rsid w:val="002E3972"/>
    <w:rsid w:val="002E3E04"/>
    <w:rsid w:val="002E436A"/>
    <w:rsid w:val="002F2741"/>
    <w:rsid w:val="002F2E4A"/>
    <w:rsid w:val="002F399D"/>
    <w:rsid w:val="002F4929"/>
    <w:rsid w:val="002F5E46"/>
    <w:rsid w:val="00300F60"/>
    <w:rsid w:val="00302151"/>
    <w:rsid w:val="0030356B"/>
    <w:rsid w:val="003042AA"/>
    <w:rsid w:val="0030512C"/>
    <w:rsid w:val="00305F3F"/>
    <w:rsid w:val="00306D0B"/>
    <w:rsid w:val="00310107"/>
    <w:rsid w:val="003113DB"/>
    <w:rsid w:val="003137D5"/>
    <w:rsid w:val="00313FAF"/>
    <w:rsid w:val="003141A6"/>
    <w:rsid w:val="00314D1F"/>
    <w:rsid w:val="00316582"/>
    <w:rsid w:val="00316E6B"/>
    <w:rsid w:val="00316E9F"/>
    <w:rsid w:val="0032110C"/>
    <w:rsid w:val="00322F2F"/>
    <w:rsid w:val="00324AF0"/>
    <w:rsid w:val="003267C3"/>
    <w:rsid w:val="003308A7"/>
    <w:rsid w:val="00331EC3"/>
    <w:rsid w:val="003344A3"/>
    <w:rsid w:val="00334901"/>
    <w:rsid w:val="00340A18"/>
    <w:rsid w:val="00341FF7"/>
    <w:rsid w:val="00342D24"/>
    <w:rsid w:val="003444AD"/>
    <w:rsid w:val="003445D6"/>
    <w:rsid w:val="00344E1F"/>
    <w:rsid w:val="00345B26"/>
    <w:rsid w:val="003461DC"/>
    <w:rsid w:val="00347678"/>
    <w:rsid w:val="00351BFB"/>
    <w:rsid w:val="00352A8F"/>
    <w:rsid w:val="00352DEA"/>
    <w:rsid w:val="00353DCC"/>
    <w:rsid w:val="00354DCA"/>
    <w:rsid w:val="00355951"/>
    <w:rsid w:val="00357B6E"/>
    <w:rsid w:val="0036044A"/>
    <w:rsid w:val="00360661"/>
    <w:rsid w:val="00362093"/>
    <w:rsid w:val="00362C63"/>
    <w:rsid w:val="00363768"/>
    <w:rsid w:val="0036412B"/>
    <w:rsid w:val="00367C43"/>
    <w:rsid w:val="00370AD4"/>
    <w:rsid w:val="00370F13"/>
    <w:rsid w:val="0037354B"/>
    <w:rsid w:val="00374DFE"/>
    <w:rsid w:val="00374FDE"/>
    <w:rsid w:val="00383383"/>
    <w:rsid w:val="003836D8"/>
    <w:rsid w:val="00384064"/>
    <w:rsid w:val="00384C8A"/>
    <w:rsid w:val="00384D3A"/>
    <w:rsid w:val="003853E3"/>
    <w:rsid w:val="003867C9"/>
    <w:rsid w:val="00390F16"/>
    <w:rsid w:val="0039175D"/>
    <w:rsid w:val="00391CC8"/>
    <w:rsid w:val="003937D7"/>
    <w:rsid w:val="00393C18"/>
    <w:rsid w:val="003947D1"/>
    <w:rsid w:val="00394E68"/>
    <w:rsid w:val="00395E8F"/>
    <w:rsid w:val="003A3C9D"/>
    <w:rsid w:val="003A5CC1"/>
    <w:rsid w:val="003A672A"/>
    <w:rsid w:val="003B0913"/>
    <w:rsid w:val="003B452A"/>
    <w:rsid w:val="003B6F75"/>
    <w:rsid w:val="003B7029"/>
    <w:rsid w:val="003C2426"/>
    <w:rsid w:val="003C3AE1"/>
    <w:rsid w:val="003C6F64"/>
    <w:rsid w:val="003C7D44"/>
    <w:rsid w:val="003D1AC4"/>
    <w:rsid w:val="003D1EFC"/>
    <w:rsid w:val="003D2747"/>
    <w:rsid w:val="003D2926"/>
    <w:rsid w:val="003D43E8"/>
    <w:rsid w:val="003D7DCD"/>
    <w:rsid w:val="003E1160"/>
    <w:rsid w:val="003E2CC1"/>
    <w:rsid w:val="003E31AC"/>
    <w:rsid w:val="003E6606"/>
    <w:rsid w:val="003E7151"/>
    <w:rsid w:val="003E776E"/>
    <w:rsid w:val="003E7C10"/>
    <w:rsid w:val="003F1F5A"/>
    <w:rsid w:val="003F1FB3"/>
    <w:rsid w:val="003F34EA"/>
    <w:rsid w:val="003F6FF9"/>
    <w:rsid w:val="003F6FFC"/>
    <w:rsid w:val="00400811"/>
    <w:rsid w:val="004008CA"/>
    <w:rsid w:val="00400E98"/>
    <w:rsid w:val="00401B4B"/>
    <w:rsid w:val="00401EC9"/>
    <w:rsid w:val="00402A09"/>
    <w:rsid w:val="00402ED9"/>
    <w:rsid w:val="00403ABB"/>
    <w:rsid w:val="004045E2"/>
    <w:rsid w:val="004046E9"/>
    <w:rsid w:val="00405AD3"/>
    <w:rsid w:val="00406016"/>
    <w:rsid w:val="00406305"/>
    <w:rsid w:val="00406D21"/>
    <w:rsid w:val="0040758E"/>
    <w:rsid w:val="00410E20"/>
    <w:rsid w:val="0041110F"/>
    <w:rsid w:val="00417EDE"/>
    <w:rsid w:val="0042204E"/>
    <w:rsid w:val="004224F9"/>
    <w:rsid w:val="004229B9"/>
    <w:rsid w:val="00426444"/>
    <w:rsid w:val="004272D0"/>
    <w:rsid w:val="00432885"/>
    <w:rsid w:val="004329E8"/>
    <w:rsid w:val="004339AD"/>
    <w:rsid w:val="004361DD"/>
    <w:rsid w:val="00436BC4"/>
    <w:rsid w:val="00436D43"/>
    <w:rsid w:val="00437A6C"/>
    <w:rsid w:val="00440854"/>
    <w:rsid w:val="00441989"/>
    <w:rsid w:val="004436E7"/>
    <w:rsid w:val="00446A9F"/>
    <w:rsid w:val="00447E7C"/>
    <w:rsid w:val="0045082F"/>
    <w:rsid w:val="00453152"/>
    <w:rsid w:val="004547F8"/>
    <w:rsid w:val="00460EA6"/>
    <w:rsid w:val="004621AC"/>
    <w:rsid w:val="00462C5C"/>
    <w:rsid w:val="00462DBC"/>
    <w:rsid w:val="00463348"/>
    <w:rsid w:val="004659D0"/>
    <w:rsid w:val="0046650E"/>
    <w:rsid w:val="00466AFF"/>
    <w:rsid w:val="00466E3F"/>
    <w:rsid w:val="00470F0A"/>
    <w:rsid w:val="00471460"/>
    <w:rsid w:val="00471FB9"/>
    <w:rsid w:val="004722DF"/>
    <w:rsid w:val="00473582"/>
    <w:rsid w:val="00475511"/>
    <w:rsid w:val="00475C70"/>
    <w:rsid w:val="00480569"/>
    <w:rsid w:val="004808A7"/>
    <w:rsid w:val="00481149"/>
    <w:rsid w:val="004817E2"/>
    <w:rsid w:val="00483CAA"/>
    <w:rsid w:val="00484FB7"/>
    <w:rsid w:val="00491B8B"/>
    <w:rsid w:val="00493284"/>
    <w:rsid w:val="004940C8"/>
    <w:rsid w:val="0049464E"/>
    <w:rsid w:val="004952A9"/>
    <w:rsid w:val="0049658A"/>
    <w:rsid w:val="00496A18"/>
    <w:rsid w:val="004A0429"/>
    <w:rsid w:val="004A1FBE"/>
    <w:rsid w:val="004A20A2"/>
    <w:rsid w:val="004A540B"/>
    <w:rsid w:val="004A6973"/>
    <w:rsid w:val="004A69CC"/>
    <w:rsid w:val="004A75C5"/>
    <w:rsid w:val="004B3148"/>
    <w:rsid w:val="004B36AE"/>
    <w:rsid w:val="004B41CE"/>
    <w:rsid w:val="004B4C95"/>
    <w:rsid w:val="004B7BE6"/>
    <w:rsid w:val="004C05C9"/>
    <w:rsid w:val="004C5938"/>
    <w:rsid w:val="004C5EDD"/>
    <w:rsid w:val="004C6BF8"/>
    <w:rsid w:val="004C7660"/>
    <w:rsid w:val="004D33EE"/>
    <w:rsid w:val="004D39FD"/>
    <w:rsid w:val="004D4E90"/>
    <w:rsid w:val="004D5062"/>
    <w:rsid w:val="004D5231"/>
    <w:rsid w:val="004D5BDC"/>
    <w:rsid w:val="004E22E2"/>
    <w:rsid w:val="004E60D9"/>
    <w:rsid w:val="004E7581"/>
    <w:rsid w:val="004F2A40"/>
    <w:rsid w:val="004F2BFE"/>
    <w:rsid w:val="004F3BC9"/>
    <w:rsid w:val="004F65C5"/>
    <w:rsid w:val="004F72F8"/>
    <w:rsid w:val="004F73E7"/>
    <w:rsid w:val="005015B3"/>
    <w:rsid w:val="005048B6"/>
    <w:rsid w:val="00505562"/>
    <w:rsid w:val="005060A8"/>
    <w:rsid w:val="0051026F"/>
    <w:rsid w:val="005119B9"/>
    <w:rsid w:val="005143ED"/>
    <w:rsid w:val="005157E3"/>
    <w:rsid w:val="00515A67"/>
    <w:rsid w:val="00516833"/>
    <w:rsid w:val="00520BFD"/>
    <w:rsid w:val="0052236F"/>
    <w:rsid w:val="00523CE2"/>
    <w:rsid w:val="005243E5"/>
    <w:rsid w:val="005244AF"/>
    <w:rsid w:val="00524D77"/>
    <w:rsid w:val="005258FF"/>
    <w:rsid w:val="0052747F"/>
    <w:rsid w:val="00527F17"/>
    <w:rsid w:val="00531471"/>
    <w:rsid w:val="0053216F"/>
    <w:rsid w:val="00534036"/>
    <w:rsid w:val="00534548"/>
    <w:rsid w:val="005357A3"/>
    <w:rsid w:val="00543B96"/>
    <w:rsid w:val="00543D8B"/>
    <w:rsid w:val="00543DAD"/>
    <w:rsid w:val="00545201"/>
    <w:rsid w:val="005457D8"/>
    <w:rsid w:val="00545C41"/>
    <w:rsid w:val="0054642D"/>
    <w:rsid w:val="005523C8"/>
    <w:rsid w:val="0055313C"/>
    <w:rsid w:val="005532A2"/>
    <w:rsid w:val="00553DE1"/>
    <w:rsid w:val="00553EA9"/>
    <w:rsid w:val="00556B84"/>
    <w:rsid w:val="00560F25"/>
    <w:rsid w:val="00561EF3"/>
    <w:rsid w:val="005621AA"/>
    <w:rsid w:val="00562DED"/>
    <w:rsid w:val="00563275"/>
    <w:rsid w:val="00571292"/>
    <w:rsid w:val="0057570F"/>
    <w:rsid w:val="00575F4D"/>
    <w:rsid w:val="00576CD6"/>
    <w:rsid w:val="005778CE"/>
    <w:rsid w:val="00581846"/>
    <w:rsid w:val="00581E06"/>
    <w:rsid w:val="00581EF4"/>
    <w:rsid w:val="00585B3F"/>
    <w:rsid w:val="00585BD4"/>
    <w:rsid w:val="00586993"/>
    <w:rsid w:val="0058720C"/>
    <w:rsid w:val="0058787C"/>
    <w:rsid w:val="005924B1"/>
    <w:rsid w:val="0059335F"/>
    <w:rsid w:val="005940ED"/>
    <w:rsid w:val="00594131"/>
    <w:rsid w:val="0059557F"/>
    <w:rsid w:val="005A08D2"/>
    <w:rsid w:val="005A3D88"/>
    <w:rsid w:val="005A54DB"/>
    <w:rsid w:val="005A5E9E"/>
    <w:rsid w:val="005A718D"/>
    <w:rsid w:val="005A73FE"/>
    <w:rsid w:val="005B0B0C"/>
    <w:rsid w:val="005B0BD2"/>
    <w:rsid w:val="005B1AEC"/>
    <w:rsid w:val="005B1B41"/>
    <w:rsid w:val="005B1DE0"/>
    <w:rsid w:val="005B1DE2"/>
    <w:rsid w:val="005B2665"/>
    <w:rsid w:val="005B5B75"/>
    <w:rsid w:val="005C0651"/>
    <w:rsid w:val="005C21E4"/>
    <w:rsid w:val="005C3D25"/>
    <w:rsid w:val="005C40FF"/>
    <w:rsid w:val="005C483E"/>
    <w:rsid w:val="005C54AF"/>
    <w:rsid w:val="005C6AB1"/>
    <w:rsid w:val="005C7F5E"/>
    <w:rsid w:val="005D10A6"/>
    <w:rsid w:val="005D1291"/>
    <w:rsid w:val="005D409C"/>
    <w:rsid w:val="005D51EB"/>
    <w:rsid w:val="005E1DBC"/>
    <w:rsid w:val="005E3C4E"/>
    <w:rsid w:val="005E62EC"/>
    <w:rsid w:val="005F1879"/>
    <w:rsid w:val="005F23D3"/>
    <w:rsid w:val="005F36E5"/>
    <w:rsid w:val="005F388C"/>
    <w:rsid w:val="005F59C0"/>
    <w:rsid w:val="005F61CF"/>
    <w:rsid w:val="005F711F"/>
    <w:rsid w:val="00602645"/>
    <w:rsid w:val="00607048"/>
    <w:rsid w:val="006114A8"/>
    <w:rsid w:val="0061231A"/>
    <w:rsid w:val="0061619B"/>
    <w:rsid w:val="006176B5"/>
    <w:rsid w:val="00617F72"/>
    <w:rsid w:val="00620EC9"/>
    <w:rsid w:val="00621059"/>
    <w:rsid w:val="00621D6E"/>
    <w:rsid w:val="006234B1"/>
    <w:rsid w:val="00624A7E"/>
    <w:rsid w:val="006277A5"/>
    <w:rsid w:val="00633FB5"/>
    <w:rsid w:val="00634D00"/>
    <w:rsid w:val="00636239"/>
    <w:rsid w:val="006362F2"/>
    <w:rsid w:val="006375E0"/>
    <w:rsid w:val="00640862"/>
    <w:rsid w:val="006427D0"/>
    <w:rsid w:val="00642A7B"/>
    <w:rsid w:val="00643938"/>
    <w:rsid w:val="00643E8E"/>
    <w:rsid w:val="006466D9"/>
    <w:rsid w:val="00650FA6"/>
    <w:rsid w:val="00657B84"/>
    <w:rsid w:val="006628C8"/>
    <w:rsid w:val="006636F1"/>
    <w:rsid w:val="00664257"/>
    <w:rsid w:val="00665854"/>
    <w:rsid w:val="00665ACD"/>
    <w:rsid w:val="00666D2E"/>
    <w:rsid w:val="00667804"/>
    <w:rsid w:val="00667AD4"/>
    <w:rsid w:val="006719B5"/>
    <w:rsid w:val="0067393C"/>
    <w:rsid w:val="00673D0E"/>
    <w:rsid w:val="0067595F"/>
    <w:rsid w:val="00677E31"/>
    <w:rsid w:val="00681667"/>
    <w:rsid w:val="006820CE"/>
    <w:rsid w:val="00682B87"/>
    <w:rsid w:val="00684920"/>
    <w:rsid w:val="0068514C"/>
    <w:rsid w:val="00685345"/>
    <w:rsid w:val="00686DEC"/>
    <w:rsid w:val="00687967"/>
    <w:rsid w:val="0069031B"/>
    <w:rsid w:val="00690C24"/>
    <w:rsid w:val="00691332"/>
    <w:rsid w:val="00694426"/>
    <w:rsid w:val="00695348"/>
    <w:rsid w:val="00697B95"/>
    <w:rsid w:val="00697DE5"/>
    <w:rsid w:val="006A6E41"/>
    <w:rsid w:val="006B111A"/>
    <w:rsid w:val="006B41B9"/>
    <w:rsid w:val="006B4D64"/>
    <w:rsid w:val="006B608F"/>
    <w:rsid w:val="006B6D87"/>
    <w:rsid w:val="006B7398"/>
    <w:rsid w:val="006C25B4"/>
    <w:rsid w:val="006C4605"/>
    <w:rsid w:val="006C6A85"/>
    <w:rsid w:val="006D00A8"/>
    <w:rsid w:val="006D2E03"/>
    <w:rsid w:val="006D524F"/>
    <w:rsid w:val="006D7BB2"/>
    <w:rsid w:val="006E035A"/>
    <w:rsid w:val="006E0B49"/>
    <w:rsid w:val="006E1407"/>
    <w:rsid w:val="006E1FD6"/>
    <w:rsid w:val="006E409E"/>
    <w:rsid w:val="006E5408"/>
    <w:rsid w:val="006E5FA2"/>
    <w:rsid w:val="006E634D"/>
    <w:rsid w:val="006F12CC"/>
    <w:rsid w:val="006F1A6E"/>
    <w:rsid w:val="006F5543"/>
    <w:rsid w:val="00703BDE"/>
    <w:rsid w:val="007051EA"/>
    <w:rsid w:val="0070554A"/>
    <w:rsid w:val="00707230"/>
    <w:rsid w:val="00712470"/>
    <w:rsid w:val="00712527"/>
    <w:rsid w:val="00713184"/>
    <w:rsid w:val="00714080"/>
    <w:rsid w:val="00714B98"/>
    <w:rsid w:val="00715F19"/>
    <w:rsid w:val="00715F6B"/>
    <w:rsid w:val="00720670"/>
    <w:rsid w:val="00721870"/>
    <w:rsid w:val="00722823"/>
    <w:rsid w:val="007230B5"/>
    <w:rsid w:val="00723481"/>
    <w:rsid w:val="00723CE9"/>
    <w:rsid w:val="00726AD2"/>
    <w:rsid w:val="00730B01"/>
    <w:rsid w:val="00730CCD"/>
    <w:rsid w:val="0073287C"/>
    <w:rsid w:val="00733BC1"/>
    <w:rsid w:val="007357C6"/>
    <w:rsid w:val="00735971"/>
    <w:rsid w:val="0074164B"/>
    <w:rsid w:val="00742383"/>
    <w:rsid w:val="007427BD"/>
    <w:rsid w:val="00742FAD"/>
    <w:rsid w:val="00744258"/>
    <w:rsid w:val="0074449F"/>
    <w:rsid w:val="00747538"/>
    <w:rsid w:val="00753F35"/>
    <w:rsid w:val="0075597C"/>
    <w:rsid w:val="007639F7"/>
    <w:rsid w:val="00764EE5"/>
    <w:rsid w:val="00765CE7"/>
    <w:rsid w:val="00766F97"/>
    <w:rsid w:val="00770376"/>
    <w:rsid w:val="007745E3"/>
    <w:rsid w:val="007760B7"/>
    <w:rsid w:val="00777440"/>
    <w:rsid w:val="00777B2F"/>
    <w:rsid w:val="00781BA2"/>
    <w:rsid w:val="00783E29"/>
    <w:rsid w:val="00783ECB"/>
    <w:rsid w:val="00784353"/>
    <w:rsid w:val="00785CED"/>
    <w:rsid w:val="007911AA"/>
    <w:rsid w:val="0079183F"/>
    <w:rsid w:val="0079300F"/>
    <w:rsid w:val="007936A6"/>
    <w:rsid w:val="00794063"/>
    <w:rsid w:val="007A153B"/>
    <w:rsid w:val="007A25D9"/>
    <w:rsid w:val="007A2C35"/>
    <w:rsid w:val="007A6B82"/>
    <w:rsid w:val="007B0AD3"/>
    <w:rsid w:val="007B19D2"/>
    <w:rsid w:val="007B23A8"/>
    <w:rsid w:val="007B53C9"/>
    <w:rsid w:val="007C019B"/>
    <w:rsid w:val="007C39FB"/>
    <w:rsid w:val="007D141C"/>
    <w:rsid w:val="007D2B4A"/>
    <w:rsid w:val="007D3C4D"/>
    <w:rsid w:val="007D6816"/>
    <w:rsid w:val="007D7B7B"/>
    <w:rsid w:val="007E0CD2"/>
    <w:rsid w:val="007E1529"/>
    <w:rsid w:val="007E24D7"/>
    <w:rsid w:val="007E3463"/>
    <w:rsid w:val="007E4109"/>
    <w:rsid w:val="007E69EF"/>
    <w:rsid w:val="007E6E4F"/>
    <w:rsid w:val="007E7FA6"/>
    <w:rsid w:val="007F3CEC"/>
    <w:rsid w:val="007F4E3C"/>
    <w:rsid w:val="00800D87"/>
    <w:rsid w:val="00801E65"/>
    <w:rsid w:val="00803F25"/>
    <w:rsid w:val="008043E1"/>
    <w:rsid w:val="008044AE"/>
    <w:rsid w:val="00805BFA"/>
    <w:rsid w:val="0080693D"/>
    <w:rsid w:val="00811E71"/>
    <w:rsid w:val="00813E00"/>
    <w:rsid w:val="00815167"/>
    <w:rsid w:val="008156F9"/>
    <w:rsid w:val="00817A32"/>
    <w:rsid w:val="0082037F"/>
    <w:rsid w:val="0082110E"/>
    <w:rsid w:val="008229F5"/>
    <w:rsid w:val="00824F69"/>
    <w:rsid w:val="00827C11"/>
    <w:rsid w:val="008346D8"/>
    <w:rsid w:val="00834B6B"/>
    <w:rsid w:val="0083607A"/>
    <w:rsid w:val="008366C9"/>
    <w:rsid w:val="00836A98"/>
    <w:rsid w:val="00836D65"/>
    <w:rsid w:val="00843035"/>
    <w:rsid w:val="008431FF"/>
    <w:rsid w:val="00843D50"/>
    <w:rsid w:val="0084464B"/>
    <w:rsid w:val="0084782D"/>
    <w:rsid w:val="008478E2"/>
    <w:rsid w:val="00847DFC"/>
    <w:rsid w:val="0085238C"/>
    <w:rsid w:val="00854883"/>
    <w:rsid w:val="0085773E"/>
    <w:rsid w:val="0086085D"/>
    <w:rsid w:val="0086210E"/>
    <w:rsid w:val="0086512F"/>
    <w:rsid w:val="0086611E"/>
    <w:rsid w:val="00870362"/>
    <w:rsid w:val="00873EA3"/>
    <w:rsid w:val="00874A23"/>
    <w:rsid w:val="00875EA5"/>
    <w:rsid w:val="0087688D"/>
    <w:rsid w:val="00884C1F"/>
    <w:rsid w:val="008858D3"/>
    <w:rsid w:val="0089185C"/>
    <w:rsid w:val="0089375B"/>
    <w:rsid w:val="00895053"/>
    <w:rsid w:val="008963F9"/>
    <w:rsid w:val="008A7CFE"/>
    <w:rsid w:val="008A7D5F"/>
    <w:rsid w:val="008B3174"/>
    <w:rsid w:val="008B3697"/>
    <w:rsid w:val="008B397C"/>
    <w:rsid w:val="008B3D67"/>
    <w:rsid w:val="008B441B"/>
    <w:rsid w:val="008B601C"/>
    <w:rsid w:val="008B7B10"/>
    <w:rsid w:val="008C1E92"/>
    <w:rsid w:val="008C27A8"/>
    <w:rsid w:val="008C5191"/>
    <w:rsid w:val="008C6F1C"/>
    <w:rsid w:val="008D0A46"/>
    <w:rsid w:val="008D2A18"/>
    <w:rsid w:val="008D3C86"/>
    <w:rsid w:val="008D5004"/>
    <w:rsid w:val="008D62E7"/>
    <w:rsid w:val="008D6879"/>
    <w:rsid w:val="008E0812"/>
    <w:rsid w:val="008E0893"/>
    <w:rsid w:val="008E1D2E"/>
    <w:rsid w:val="008E2055"/>
    <w:rsid w:val="008E3212"/>
    <w:rsid w:val="008E4E86"/>
    <w:rsid w:val="008E70F6"/>
    <w:rsid w:val="008F396D"/>
    <w:rsid w:val="008F5E78"/>
    <w:rsid w:val="00900233"/>
    <w:rsid w:val="00901088"/>
    <w:rsid w:val="00902000"/>
    <w:rsid w:val="00903C93"/>
    <w:rsid w:val="00904758"/>
    <w:rsid w:val="00906F68"/>
    <w:rsid w:val="00906F7C"/>
    <w:rsid w:val="009100F7"/>
    <w:rsid w:val="00910DF8"/>
    <w:rsid w:val="009128C9"/>
    <w:rsid w:val="00913AA0"/>
    <w:rsid w:val="00913AF5"/>
    <w:rsid w:val="00914016"/>
    <w:rsid w:val="00926711"/>
    <w:rsid w:val="00927317"/>
    <w:rsid w:val="009276C7"/>
    <w:rsid w:val="009368DC"/>
    <w:rsid w:val="00941204"/>
    <w:rsid w:val="00942471"/>
    <w:rsid w:val="009428AE"/>
    <w:rsid w:val="0094665D"/>
    <w:rsid w:val="009467E9"/>
    <w:rsid w:val="00946B6C"/>
    <w:rsid w:val="00947899"/>
    <w:rsid w:val="00951CD3"/>
    <w:rsid w:val="00953948"/>
    <w:rsid w:val="009559FB"/>
    <w:rsid w:val="009627C3"/>
    <w:rsid w:val="009664C9"/>
    <w:rsid w:val="00970E49"/>
    <w:rsid w:val="0097354B"/>
    <w:rsid w:val="00973870"/>
    <w:rsid w:val="00974633"/>
    <w:rsid w:val="00974CAC"/>
    <w:rsid w:val="0097681C"/>
    <w:rsid w:val="00976D12"/>
    <w:rsid w:val="00980455"/>
    <w:rsid w:val="00982D92"/>
    <w:rsid w:val="009838EC"/>
    <w:rsid w:val="0098727C"/>
    <w:rsid w:val="009907B0"/>
    <w:rsid w:val="00990A3C"/>
    <w:rsid w:val="00990B2C"/>
    <w:rsid w:val="00991BA0"/>
    <w:rsid w:val="00991C37"/>
    <w:rsid w:val="00993A1C"/>
    <w:rsid w:val="00993D80"/>
    <w:rsid w:val="009948C8"/>
    <w:rsid w:val="00994C5B"/>
    <w:rsid w:val="00995082"/>
    <w:rsid w:val="0099533E"/>
    <w:rsid w:val="00996579"/>
    <w:rsid w:val="009A10FC"/>
    <w:rsid w:val="009A21AF"/>
    <w:rsid w:val="009A66A1"/>
    <w:rsid w:val="009A66D3"/>
    <w:rsid w:val="009A67FF"/>
    <w:rsid w:val="009A6E3F"/>
    <w:rsid w:val="009A728D"/>
    <w:rsid w:val="009B1002"/>
    <w:rsid w:val="009C0254"/>
    <w:rsid w:val="009C061D"/>
    <w:rsid w:val="009C13A8"/>
    <w:rsid w:val="009C3865"/>
    <w:rsid w:val="009C3E4C"/>
    <w:rsid w:val="009C4EC6"/>
    <w:rsid w:val="009C5AC8"/>
    <w:rsid w:val="009C736A"/>
    <w:rsid w:val="009D1CDD"/>
    <w:rsid w:val="009D3060"/>
    <w:rsid w:val="009D5E37"/>
    <w:rsid w:val="009D6E21"/>
    <w:rsid w:val="009E1ACC"/>
    <w:rsid w:val="009E20CA"/>
    <w:rsid w:val="009E23F0"/>
    <w:rsid w:val="009E339C"/>
    <w:rsid w:val="009E34C2"/>
    <w:rsid w:val="009E53F5"/>
    <w:rsid w:val="009E79C1"/>
    <w:rsid w:val="009F3470"/>
    <w:rsid w:val="009F3704"/>
    <w:rsid w:val="009F43DB"/>
    <w:rsid w:val="00A01889"/>
    <w:rsid w:val="00A04E44"/>
    <w:rsid w:val="00A05ED9"/>
    <w:rsid w:val="00A0702F"/>
    <w:rsid w:val="00A0734C"/>
    <w:rsid w:val="00A07806"/>
    <w:rsid w:val="00A10326"/>
    <w:rsid w:val="00A10D8B"/>
    <w:rsid w:val="00A11079"/>
    <w:rsid w:val="00A12082"/>
    <w:rsid w:val="00A12853"/>
    <w:rsid w:val="00A133F9"/>
    <w:rsid w:val="00A13EC7"/>
    <w:rsid w:val="00A140C4"/>
    <w:rsid w:val="00A14668"/>
    <w:rsid w:val="00A15DAD"/>
    <w:rsid w:val="00A17F44"/>
    <w:rsid w:val="00A2216C"/>
    <w:rsid w:val="00A231D5"/>
    <w:rsid w:val="00A23A40"/>
    <w:rsid w:val="00A247A9"/>
    <w:rsid w:val="00A24EC6"/>
    <w:rsid w:val="00A25C25"/>
    <w:rsid w:val="00A261FD"/>
    <w:rsid w:val="00A26987"/>
    <w:rsid w:val="00A26CD4"/>
    <w:rsid w:val="00A27239"/>
    <w:rsid w:val="00A309A7"/>
    <w:rsid w:val="00A3178E"/>
    <w:rsid w:val="00A32AA6"/>
    <w:rsid w:val="00A331F7"/>
    <w:rsid w:val="00A3387E"/>
    <w:rsid w:val="00A36266"/>
    <w:rsid w:val="00A37DF5"/>
    <w:rsid w:val="00A414AB"/>
    <w:rsid w:val="00A41B83"/>
    <w:rsid w:val="00A424A7"/>
    <w:rsid w:val="00A435AA"/>
    <w:rsid w:val="00A4366B"/>
    <w:rsid w:val="00A457F4"/>
    <w:rsid w:val="00A45EAE"/>
    <w:rsid w:val="00A4663E"/>
    <w:rsid w:val="00A50620"/>
    <w:rsid w:val="00A55F75"/>
    <w:rsid w:val="00A618C2"/>
    <w:rsid w:val="00A61B6A"/>
    <w:rsid w:val="00A65020"/>
    <w:rsid w:val="00A67662"/>
    <w:rsid w:val="00A747F0"/>
    <w:rsid w:val="00A776E2"/>
    <w:rsid w:val="00A81962"/>
    <w:rsid w:val="00A82451"/>
    <w:rsid w:val="00A82981"/>
    <w:rsid w:val="00A82FB1"/>
    <w:rsid w:val="00A847E5"/>
    <w:rsid w:val="00A859D4"/>
    <w:rsid w:val="00A87576"/>
    <w:rsid w:val="00A8762E"/>
    <w:rsid w:val="00A87EDC"/>
    <w:rsid w:val="00A91CDA"/>
    <w:rsid w:val="00A94691"/>
    <w:rsid w:val="00A9577C"/>
    <w:rsid w:val="00A97491"/>
    <w:rsid w:val="00A976DD"/>
    <w:rsid w:val="00AA2244"/>
    <w:rsid w:val="00AA4FB6"/>
    <w:rsid w:val="00AA63AA"/>
    <w:rsid w:val="00AA6A60"/>
    <w:rsid w:val="00AB025D"/>
    <w:rsid w:val="00AB1C0A"/>
    <w:rsid w:val="00AB2C4F"/>
    <w:rsid w:val="00AB357D"/>
    <w:rsid w:val="00AB4141"/>
    <w:rsid w:val="00AB55B8"/>
    <w:rsid w:val="00AB63BF"/>
    <w:rsid w:val="00AB74B6"/>
    <w:rsid w:val="00AB77D8"/>
    <w:rsid w:val="00AB7F8D"/>
    <w:rsid w:val="00AC119E"/>
    <w:rsid w:val="00AC313A"/>
    <w:rsid w:val="00AC31B8"/>
    <w:rsid w:val="00AC4062"/>
    <w:rsid w:val="00AC40B3"/>
    <w:rsid w:val="00AC4DE2"/>
    <w:rsid w:val="00AC67A9"/>
    <w:rsid w:val="00AC7FF0"/>
    <w:rsid w:val="00AD09AC"/>
    <w:rsid w:val="00AD2367"/>
    <w:rsid w:val="00AD6D72"/>
    <w:rsid w:val="00AD7D60"/>
    <w:rsid w:val="00AE0098"/>
    <w:rsid w:val="00AE0B5A"/>
    <w:rsid w:val="00AE0FB1"/>
    <w:rsid w:val="00AE2A1F"/>
    <w:rsid w:val="00AE5190"/>
    <w:rsid w:val="00AE52AC"/>
    <w:rsid w:val="00AF0064"/>
    <w:rsid w:val="00AF028F"/>
    <w:rsid w:val="00AF0957"/>
    <w:rsid w:val="00AF171E"/>
    <w:rsid w:val="00AF1C4F"/>
    <w:rsid w:val="00AF54CF"/>
    <w:rsid w:val="00AF5EC1"/>
    <w:rsid w:val="00AF6BA0"/>
    <w:rsid w:val="00AF7438"/>
    <w:rsid w:val="00B00207"/>
    <w:rsid w:val="00B02889"/>
    <w:rsid w:val="00B05052"/>
    <w:rsid w:val="00B05B5A"/>
    <w:rsid w:val="00B05B7C"/>
    <w:rsid w:val="00B11697"/>
    <w:rsid w:val="00B124B0"/>
    <w:rsid w:val="00B13B83"/>
    <w:rsid w:val="00B14147"/>
    <w:rsid w:val="00B2112C"/>
    <w:rsid w:val="00B21E64"/>
    <w:rsid w:val="00B229E6"/>
    <w:rsid w:val="00B22B4E"/>
    <w:rsid w:val="00B232EC"/>
    <w:rsid w:val="00B246C2"/>
    <w:rsid w:val="00B261F3"/>
    <w:rsid w:val="00B304FB"/>
    <w:rsid w:val="00B312AE"/>
    <w:rsid w:val="00B31A5A"/>
    <w:rsid w:val="00B32239"/>
    <w:rsid w:val="00B33681"/>
    <w:rsid w:val="00B349F7"/>
    <w:rsid w:val="00B36A6C"/>
    <w:rsid w:val="00B36EA2"/>
    <w:rsid w:val="00B3701A"/>
    <w:rsid w:val="00B4052B"/>
    <w:rsid w:val="00B43AA4"/>
    <w:rsid w:val="00B459B6"/>
    <w:rsid w:val="00B47C3B"/>
    <w:rsid w:val="00B507BB"/>
    <w:rsid w:val="00B50C7D"/>
    <w:rsid w:val="00B51BDE"/>
    <w:rsid w:val="00B52EFE"/>
    <w:rsid w:val="00B5506C"/>
    <w:rsid w:val="00B57B3F"/>
    <w:rsid w:val="00B60E05"/>
    <w:rsid w:val="00B62285"/>
    <w:rsid w:val="00B63532"/>
    <w:rsid w:val="00B63D8E"/>
    <w:rsid w:val="00B65AA8"/>
    <w:rsid w:val="00B66698"/>
    <w:rsid w:val="00B669C8"/>
    <w:rsid w:val="00B67920"/>
    <w:rsid w:val="00B70F5B"/>
    <w:rsid w:val="00B71F16"/>
    <w:rsid w:val="00B7205E"/>
    <w:rsid w:val="00B7648D"/>
    <w:rsid w:val="00B773D1"/>
    <w:rsid w:val="00B77883"/>
    <w:rsid w:val="00B82C4F"/>
    <w:rsid w:val="00B860C7"/>
    <w:rsid w:val="00B9343D"/>
    <w:rsid w:val="00B9640B"/>
    <w:rsid w:val="00B96527"/>
    <w:rsid w:val="00B96904"/>
    <w:rsid w:val="00BA1350"/>
    <w:rsid w:val="00BA3891"/>
    <w:rsid w:val="00BA3D30"/>
    <w:rsid w:val="00BA5069"/>
    <w:rsid w:val="00BA6534"/>
    <w:rsid w:val="00BB0B48"/>
    <w:rsid w:val="00BB41B6"/>
    <w:rsid w:val="00BB4278"/>
    <w:rsid w:val="00BB4B63"/>
    <w:rsid w:val="00BC0BFE"/>
    <w:rsid w:val="00BC2EF2"/>
    <w:rsid w:val="00BC32BE"/>
    <w:rsid w:val="00BC6980"/>
    <w:rsid w:val="00BD0596"/>
    <w:rsid w:val="00BD0CD3"/>
    <w:rsid w:val="00BD17FE"/>
    <w:rsid w:val="00BD6EE4"/>
    <w:rsid w:val="00BE064C"/>
    <w:rsid w:val="00BE0899"/>
    <w:rsid w:val="00BE1B38"/>
    <w:rsid w:val="00BE251A"/>
    <w:rsid w:val="00BE39B6"/>
    <w:rsid w:val="00BE3C6E"/>
    <w:rsid w:val="00BE42F6"/>
    <w:rsid w:val="00BF0F86"/>
    <w:rsid w:val="00BF246B"/>
    <w:rsid w:val="00BF2EE3"/>
    <w:rsid w:val="00BF3385"/>
    <w:rsid w:val="00BF3C37"/>
    <w:rsid w:val="00BF4141"/>
    <w:rsid w:val="00BF48A9"/>
    <w:rsid w:val="00BF51C8"/>
    <w:rsid w:val="00BF731C"/>
    <w:rsid w:val="00BF7793"/>
    <w:rsid w:val="00C003E1"/>
    <w:rsid w:val="00C0098C"/>
    <w:rsid w:val="00C0119E"/>
    <w:rsid w:val="00C011C1"/>
    <w:rsid w:val="00C01B3D"/>
    <w:rsid w:val="00C01C64"/>
    <w:rsid w:val="00C03307"/>
    <w:rsid w:val="00C036D9"/>
    <w:rsid w:val="00C04497"/>
    <w:rsid w:val="00C12887"/>
    <w:rsid w:val="00C2300B"/>
    <w:rsid w:val="00C237C6"/>
    <w:rsid w:val="00C25321"/>
    <w:rsid w:val="00C30E17"/>
    <w:rsid w:val="00C34346"/>
    <w:rsid w:val="00C343D3"/>
    <w:rsid w:val="00C35099"/>
    <w:rsid w:val="00C35193"/>
    <w:rsid w:val="00C35664"/>
    <w:rsid w:val="00C43E93"/>
    <w:rsid w:val="00C449DD"/>
    <w:rsid w:val="00C45BC2"/>
    <w:rsid w:val="00C51003"/>
    <w:rsid w:val="00C51875"/>
    <w:rsid w:val="00C535C8"/>
    <w:rsid w:val="00C54864"/>
    <w:rsid w:val="00C55BDB"/>
    <w:rsid w:val="00C57A3E"/>
    <w:rsid w:val="00C61179"/>
    <w:rsid w:val="00C6148C"/>
    <w:rsid w:val="00C62E5B"/>
    <w:rsid w:val="00C6396C"/>
    <w:rsid w:val="00C64172"/>
    <w:rsid w:val="00C64429"/>
    <w:rsid w:val="00C67A6B"/>
    <w:rsid w:val="00C77D1C"/>
    <w:rsid w:val="00C802FD"/>
    <w:rsid w:val="00C80475"/>
    <w:rsid w:val="00C8245B"/>
    <w:rsid w:val="00C83462"/>
    <w:rsid w:val="00C83E61"/>
    <w:rsid w:val="00C84E81"/>
    <w:rsid w:val="00C90C36"/>
    <w:rsid w:val="00C91316"/>
    <w:rsid w:val="00C93C1D"/>
    <w:rsid w:val="00C94C4D"/>
    <w:rsid w:val="00CA369D"/>
    <w:rsid w:val="00CA4600"/>
    <w:rsid w:val="00CA5E4C"/>
    <w:rsid w:val="00CB05B0"/>
    <w:rsid w:val="00CB15EC"/>
    <w:rsid w:val="00CB1739"/>
    <w:rsid w:val="00CB1A96"/>
    <w:rsid w:val="00CB66EB"/>
    <w:rsid w:val="00CB7C3C"/>
    <w:rsid w:val="00CC0BB0"/>
    <w:rsid w:val="00CC152E"/>
    <w:rsid w:val="00CC7F16"/>
    <w:rsid w:val="00CD0582"/>
    <w:rsid w:val="00CD1C4C"/>
    <w:rsid w:val="00CD2838"/>
    <w:rsid w:val="00CD39C9"/>
    <w:rsid w:val="00CD61CD"/>
    <w:rsid w:val="00CE03EE"/>
    <w:rsid w:val="00CE7760"/>
    <w:rsid w:val="00CF3419"/>
    <w:rsid w:val="00CF40FA"/>
    <w:rsid w:val="00CF7083"/>
    <w:rsid w:val="00D0057B"/>
    <w:rsid w:val="00D03095"/>
    <w:rsid w:val="00D06E8C"/>
    <w:rsid w:val="00D0772D"/>
    <w:rsid w:val="00D13BF3"/>
    <w:rsid w:val="00D14715"/>
    <w:rsid w:val="00D15329"/>
    <w:rsid w:val="00D17434"/>
    <w:rsid w:val="00D20362"/>
    <w:rsid w:val="00D240CD"/>
    <w:rsid w:val="00D27D9F"/>
    <w:rsid w:val="00D27F11"/>
    <w:rsid w:val="00D30670"/>
    <w:rsid w:val="00D34FCC"/>
    <w:rsid w:val="00D403F1"/>
    <w:rsid w:val="00D44B91"/>
    <w:rsid w:val="00D457A4"/>
    <w:rsid w:val="00D466F4"/>
    <w:rsid w:val="00D50339"/>
    <w:rsid w:val="00D503E3"/>
    <w:rsid w:val="00D513B1"/>
    <w:rsid w:val="00D5159F"/>
    <w:rsid w:val="00D52354"/>
    <w:rsid w:val="00D606D9"/>
    <w:rsid w:val="00D61AA7"/>
    <w:rsid w:val="00D62EE4"/>
    <w:rsid w:val="00D63484"/>
    <w:rsid w:val="00D64B69"/>
    <w:rsid w:val="00D70127"/>
    <w:rsid w:val="00D70D39"/>
    <w:rsid w:val="00D72DF1"/>
    <w:rsid w:val="00D74A5D"/>
    <w:rsid w:val="00D75782"/>
    <w:rsid w:val="00D76749"/>
    <w:rsid w:val="00D77166"/>
    <w:rsid w:val="00D80F01"/>
    <w:rsid w:val="00D81615"/>
    <w:rsid w:val="00D82A6A"/>
    <w:rsid w:val="00D8466A"/>
    <w:rsid w:val="00D84B16"/>
    <w:rsid w:val="00D905C9"/>
    <w:rsid w:val="00D911E8"/>
    <w:rsid w:val="00D9153E"/>
    <w:rsid w:val="00D926C6"/>
    <w:rsid w:val="00D92D73"/>
    <w:rsid w:val="00D9542C"/>
    <w:rsid w:val="00DA00EE"/>
    <w:rsid w:val="00DA06A2"/>
    <w:rsid w:val="00DA1C8A"/>
    <w:rsid w:val="00DA3776"/>
    <w:rsid w:val="00DA474A"/>
    <w:rsid w:val="00DA4DB4"/>
    <w:rsid w:val="00DA5F4E"/>
    <w:rsid w:val="00DA6E02"/>
    <w:rsid w:val="00DA7156"/>
    <w:rsid w:val="00DA718E"/>
    <w:rsid w:val="00DB02DE"/>
    <w:rsid w:val="00DB0418"/>
    <w:rsid w:val="00DB0E51"/>
    <w:rsid w:val="00DB16DC"/>
    <w:rsid w:val="00DB1D21"/>
    <w:rsid w:val="00DB21F4"/>
    <w:rsid w:val="00DB34E4"/>
    <w:rsid w:val="00DB4FE8"/>
    <w:rsid w:val="00DB584F"/>
    <w:rsid w:val="00DB7A7A"/>
    <w:rsid w:val="00DC1E6C"/>
    <w:rsid w:val="00DC57FB"/>
    <w:rsid w:val="00DC6F56"/>
    <w:rsid w:val="00DC737A"/>
    <w:rsid w:val="00DD1B4E"/>
    <w:rsid w:val="00DE0217"/>
    <w:rsid w:val="00DE125A"/>
    <w:rsid w:val="00DE259C"/>
    <w:rsid w:val="00DE326F"/>
    <w:rsid w:val="00DE4C30"/>
    <w:rsid w:val="00DE612D"/>
    <w:rsid w:val="00DE6CF2"/>
    <w:rsid w:val="00DF1EDF"/>
    <w:rsid w:val="00DF4277"/>
    <w:rsid w:val="00DF439E"/>
    <w:rsid w:val="00DF57E3"/>
    <w:rsid w:val="00DF6884"/>
    <w:rsid w:val="00E00BD4"/>
    <w:rsid w:val="00E02249"/>
    <w:rsid w:val="00E032EA"/>
    <w:rsid w:val="00E069A7"/>
    <w:rsid w:val="00E070D5"/>
    <w:rsid w:val="00E10D4C"/>
    <w:rsid w:val="00E11490"/>
    <w:rsid w:val="00E116D0"/>
    <w:rsid w:val="00E11D28"/>
    <w:rsid w:val="00E122CD"/>
    <w:rsid w:val="00E12AC9"/>
    <w:rsid w:val="00E138F5"/>
    <w:rsid w:val="00E176DE"/>
    <w:rsid w:val="00E20B82"/>
    <w:rsid w:val="00E22EC4"/>
    <w:rsid w:val="00E26998"/>
    <w:rsid w:val="00E36FD7"/>
    <w:rsid w:val="00E40C24"/>
    <w:rsid w:val="00E41826"/>
    <w:rsid w:val="00E42C8B"/>
    <w:rsid w:val="00E46BB5"/>
    <w:rsid w:val="00E526E2"/>
    <w:rsid w:val="00E5478E"/>
    <w:rsid w:val="00E547F4"/>
    <w:rsid w:val="00E55A67"/>
    <w:rsid w:val="00E60D97"/>
    <w:rsid w:val="00E67270"/>
    <w:rsid w:val="00E7044B"/>
    <w:rsid w:val="00E70BA1"/>
    <w:rsid w:val="00E71E9C"/>
    <w:rsid w:val="00E74A55"/>
    <w:rsid w:val="00E75BCA"/>
    <w:rsid w:val="00E84080"/>
    <w:rsid w:val="00E859D3"/>
    <w:rsid w:val="00E86C06"/>
    <w:rsid w:val="00E87260"/>
    <w:rsid w:val="00E918E6"/>
    <w:rsid w:val="00E952F5"/>
    <w:rsid w:val="00E959D7"/>
    <w:rsid w:val="00E9657E"/>
    <w:rsid w:val="00E97D44"/>
    <w:rsid w:val="00EA729E"/>
    <w:rsid w:val="00EB0608"/>
    <w:rsid w:val="00EB2E56"/>
    <w:rsid w:val="00EB3812"/>
    <w:rsid w:val="00EB7D6C"/>
    <w:rsid w:val="00EC08A8"/>
    <w:rsid w:val="00EC35DC"/>
    <w:rsid w:val="00EC6D73"/>
    <w:rsid w:val="00EC7543"/>
    <w:rsid w:val="00ED01AE"/>
    <w:rsid w:val="00ED1063"/>
    <w:rsid w:val="00ED3D4D"/>
    <w:rsid w:val="00ED4FC5"/>
    <w:rsid w:val="00ED5F8B"/>
    <w:rsid w:val="00EE5783"/>
    <w:rsid w:val="00EE5F7A"/>
    <w:rsid w:val="00EF021D"/>
    <w:rsid w:val="00EF1617"/>
    <w:rsid w:val="00EF5267"/>
    <w:rsid w:val="00EF5A0B"/>
    <w:rsid w:val="00EF73B9"/>
    <w:rsid w:val="00F009DC"/>
    <w:rsid w:val="00F046FB"/>
    <w:rsid w:val="00F07EED"/>
    <w:rsid w:val="00F12343"/>
    <w:rsid w:val="00F126AD"/>
    <w:rsid w:val="00F133DD"/>
    <w:rsid w:val="00F139B3"/>
    <w:rsid w:val="00F1448F"/>
    <w:rsid w:val="00F15978"/>
    <w:rsid w:val="00F15C33"/>
    <w:rsid w:val="00F17387"/>
    <w:rsid w:val="00F223ED"/>
    <w:rsid w:val="00F22F0F"/>
    <w:rsid w:val="00F235DB"/>
    <w:rsid w:val="00F23C6A"/>
    <w:rsid w:val="00F2413F"/>
    <w:rsid w:val="00F2534A"/>
    <w:rsid w:val="00F31E01"/>
    <w:rsid w:val="00F32AD6"/>
    <w:rsid w:val="00F34C6C"/>
    <w:rsid w:val="00F35379"/>
    <w:rsid w:val="00F359A4"/>
    <w:rsid w:val="00F36803"/>
    <w:rsid w:val="00F379FE"/>
    <w:rsid w:val="00F4167A"/>
    <w:rsid w:val="00F41E33"/>
    <w:rsid w:val="00F422B1"/>
    <w:rsid w:val="00F42592"/>
    <w:rsid w:val="00F45051"/>
    <w:rsid w:val="00F51FFB"/>
    <w:rsid w:val="00F53239"/>
    <w:rsid w:val="00F5426B"/>
    <w:rsid w:val="00F55074"/>
    <w:rsid w:val="00F55F27"/>
    <w:rsid w:val="00F6162B"/>
    <w:rsid w:val="00F61966"/>
    <w:rsid w:val="00F629E5"/>
    <w:rsid w:val="00F64B6D"/>
    <w:rsid w:val="00F6716B"/>
    <w:rsid w:val="00F678CE"/>
    <w:rsid w:val="00F75DC2"/>
    <w:rsid w:val="00F77CA2"/>
    <w:rsid w:val="00F82434"/>
    <w:rsid w:val="00F83A97"/>
    <w:rsid w:val="00F847C4"/>
    <w:rsid w:val="00F86A97"/>
    <w:rsid w:val="00F86B36"/>
    <w:rsid w:val="00F876E9"/>
    <w:rsid w:val="00F87CDE"/>
    <w:rsid w:val="00F9236F"/>
    <w:rsid w:val="00F94EC2"/>
    <w:rsid w:val="00F97F68"/>
    <w:rsid w:val="00FA1E14"/>
    <w:rsid w:val="00FA2DCC"/>
    <w:rsid w:val="00FA489C"/>
    <w:rsid w:val="00FA5091"/>
    <w:rsid w:val="00FA5FE5"/>
    <w:rsid w:val="00FA69FE"/>
    <w:rsid w:val="00FB35F6"/>
    <w:rsid w:val="00FB484D"/>
    <w:rsid w:val="00FC068E"/>
    <w:rsid w:val="00FC169F"/>
    <w:rsid w:val="00FC2C2A"/>
    <w:rsid w:val="00FC52BB"/>
    <w:rsid w:val="00FC7BA5"/>
    <w:rsid w:val="00FD0E3C"/>
    <w:rsid w:val="00FD2F8A"/>
    <w:rsid w:val="00FD2FC5"/>
    <w:rsid w:val="00FD347B"/>
    <w:rsid w:val="00FD5B98"/>
    <w:rsid w:val="00FD71C0"/>
    <w:rsid w:val="00FE1A4A"/>
    <w:rsid w:val="00FE27A3"/>
    <w:rsid w:val="00FE3D4D"/>
    <w:rsid w:val="00FF18E8"/>
    <w:rsid w:val="00FF1A00"/>
    <w:rsid w:val="00FF214B"/>
    <w:rsid w:val="00FF30DF"/>
    <w:rsid w:val="00FF6EE0"/>
    <w:rsid w:val="00FF71AF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C9D1F"/>
  <w15:docId w15:val="{1A7163F0-8B6E-422D-A2D3-406CB67A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435AA"/>
  </w:style>
  <w:style w:type="paragraph" w:styleId="Sidfot">
    <w:name w:val="footer"/>
    <w:basedOn w:val="Normal"/>
    <w:link w:val="SidfotChar"/>
    <w:uiPriority w:val="99"/>
    <w:unhideWhenUsed/>
    <w:rsid w:val="00A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435AA"/>
  </w:style>
  <w:style w:type="paragraph" w:styleId="Ingetavstnd">
    <w:name w:val="No Spacing"/>
    <w:link w:val="IngetavstndChar"/>
    <w:uiPriority w:val="1"/>
    <w:qFormat/>
    <w:rsid w:val="00A435AA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A435AA"/>
    <w:rPr>
      <w:rFonts w:eastAsiaTheme="minorEastAsia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235D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235D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235D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235D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235DB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23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35DB"/>
    <w:rPr>
      <w:rFonts w:ascii="Segoe UI" w:hAnsi="Segoe UI" w:cs="Segoe UI"/>
      <w:sz w:val="18"/>
      <w:szCs w:val="18"/>
    </w:rPr>
  </w:style>
  <w:style w:type="table" w:customStyle="1" w:styleId="Kalender2">
    <w:name w:val="Kalender 2"/>
    <w:basedOn w:val="Normaltabell"/>
    <w:uiPriority w:val="99"/>
    <w:qFormat/>
    <w:rsid w:val="00184B00"/>
    <w:pPr>
      <w:spacing w:after="0" w:line="240" w:lineRule="auto"/>
      <w:jc w:val="center"/>
    </w:pPr>
    <w:rPr>
      <w:rFonts w:eastAsiaTheme="minorEastAsia"/>
      <w:sz w:val="28"/>
      <w:szCs w:val="28"/>
      <w:lang w:eastAsia="sv-SE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lista">
    <w:name w:val="Light List"/>
    <w:basedOn w:val="Normaltabell"/>
    <w:uiPriority w:val="61"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Kalender1">
    <w:name w:val="Kalender 1"/>
    <w:basedOn w:val="Normaltabell"/>
    <w:uiPriority w:val="99"/>
    <w:qFormat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184B0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184B00"/>
    <w:pPr>
      <w:spacing w:after="0" w:line="240" w:lineRule="auto"/>
    </w:pPr>
    <w:rPr>
      <w:rFonts w:eastAsiaTheme="minorEastAsia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84B00"/>
    <w:rPr>
      <w:rFonts w:eastAsiaTheme="minorEastAsia" w:cs="Times New Roman"/>
      <w:sz w:val="20"/>
      <w:szCs w:val="20"/>
      <w:lang w:eastAsia="sv-SE"/>
    </w:rPr>
  </w:style>
  <w:style w:type="character" w:styleId="Diskretbetoning">
    <w:name w:val="Subtle Emphasis"/>
    <w:basedOn w:val="Standardstycketeckensnitt"/>
    <w:uiPriority w:val="19"/>
    <w:qFormat/>
    <w:rsid w:val="00184B00"/>
    <w:rPr>
      <w:i/>
      <w:iCs/>
    </w:rPr>
  </w:style>
  <w:style w:type="table" w:styleId="Mellanmrkskuggning2-dekorfrg5">
    <w:name w:val="Medium Shading 2 Accent 5"/>
    <w:basedOn w:val="Normaltabell"/>
    <w:uiPriority w:val="64"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84B0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84B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rutnt">
    <w:name w:val="Table Grid"/>
    <w:basedOn w:val="Normaltabell"/>
    <w:uiPriority w:val="39"/>
    <w:rsid w:val="0018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184B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184B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84B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Kalender3">
    <w:name w:val="Kalender 3"/>
    <w:basedOn w:val="Normaltabell"/>
    <w:uiPriority w:val="99"/>
    <w:qFormat/>
    <w:rsid w:val="00184B0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sv-SE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Mellanmrklista2-dekorfrg1">
    <w:name w:val="Medium List 2 Accent 1"/>
    <w:basedOn w:val="Normaltabell"/>
    <w:uiPriority w:val="66"/>
    <w:rsid w:val="00184B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alender4">
    <w:name w:val="Kalender 4"/>
    <w:basedOn w:val="Normaltabell"/>
    <w:uiPriority w:val="99"/>
    <w:qFormat/>
    <w:rsid w:val="00184B00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sv-SE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Starkreferens">
    <w:name w:val="Intense Reference"/>
    <w:basedOn w:val="Standardstycketeckensnitt"/>
    <w:uiPriority w:val="32"/>
    <w:qFormat/>
    <w:rsid w:val="000107AF"/>
    <w:rPr>
      <w:b/>
      <w:bCs/>
      <w:smallCaps/>
      <w:color w:val="4472C4" w:themeColor="accent1"/>
      <w:spacing w:val="5"/>
    </w:rPr>
  </w:style>
  <w:style w:type="paragraph" w:styleId="Liststycke">
    <w:name w:val="List Paragraph"/>
    <w:basedOn w:val="Normal"/>
    <w:uiPriority w:val="34"/>
    <w:qFormat/>
    <w:rsid w:val="00181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4D02BA-EC8B-4F3B-8BA2-EE3C4E1FA4CA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ecka 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65358B741FD45979F18EEFD34AFB2" ma:contentTypeVersion="11" ma:contentTypeDescription="Skapa ett nytt dokument." ma:contentTypeScope="" ma:versionID="cca97e83d8b859b62300a08dca9a2b61">
  <xsd:schema xmlns:xsd="http://www.w3.org/2001/XMLSchema" xmlns:xs="http://www.w3.org/2001/XMLSchema" xmlns:p="http://schemas.microsoft.com/office/2006/metadata/properties" xmlns:ns3="b6d6ef8c-b905-49a5-8a06-684d2dd6c78f" xmlns:ns4="e783d139-4066-4637-b4fd-30232019d5a7" targetNamespace="http://schemas.microsoft.com/office/2006/metadata/properties" ma:root="true" ma:fieldsID="4231c3e732612b6b7fd755eb034d43bd" ns3:_="" ns4:_="">
    <xsd:import namespace="b6d6ef8c-b905-49a5-8a06-684d2dd6c78f"/>
    <xsd:import namespace="e783d139-4066-4637-b4fd-30232019d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6ef8c-b905-49a5-8a06-684d2dd6c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3d139-4066-4637-b4fd-30232019d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237D76-6527-442D-9393-148A8614E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2C477-4B39-4C72-B877-74641670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6ef8c-b905-49a5-8a06-684d2dd6c78f"/>
    <ds:schemaRef ds:uri="e783d139-4066-4637-b4fd-30232019d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B6749-8642-4527-9B38-F1330BCFE9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7EA94A-4337-404E-B394-023F8D7C65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99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ss Al-Ali</dc:creator>
  <cp:keywords/>
  <dc:description/>
  <cp:lastModifiedBy>Sabina Alm</cp:lastModifiedBy>
  <cp:revision>55</cp:revision>
  <cp:lastPrinted>2021-12-07T08:34:00Z</cp:lastPrinted>
  <dcterms:created xsi:type="dcterms:W3CDTF">2022-08-31T10:04:00Z</dcterms:created>
  <dcterms:modified xsi:type="dcterms:W3CDTF">2022-09-0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65358B741FD45979F18EEFD34AFB2</vt:lpwstr>
  </property>
</Properties>
</file>